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AE6E" w14:textId="47824F9F" w:rsidR="00A853B3" w:rsidRPr="000133CF" w:rsidRDefault="00E92459" w:rsidP="009D0800">
      <w:pPr>
        <w:tabs>
          <w:tab w:val="left" w:pos="2145"/>
          <w:tab w:val="right" w:pos="9638"/>
        </w:tabs>
        <w:jc w:val="right"/>
        <w:rPr>
          <w:bCs/>
          <w:color w:val="2F5496"/>
          <w:sz w:val="18"/>
          <w:szCs w:val="18"/>
        </w:rPr>
      </w:pPr>
      <w:r>
        <w:rPr>
          <w:bCs/>
          <w:color w:val="2F5496"/>
          <w:sz w:val="18"/>
          <w:szCs w:val="18"/>
        </w:rPr>
        <w:t xml:space="preserve"> </w:t>
      </w:r>
      <w:r w:rsidR="009D0800">
        <w:rPr>
          <w:bCs/>
          <w:color w:val="2F5496"/>
          <w:sz w:val="18"/>
          <w:szCs w:val="18"/>
        </w:rPr>
        <w:tab/>
      </w:r>
      <w:r w:rsidR="009D0800">
        <w:rPr>
          <w:bCs/>
          <w:color w:val="2F5496"/>
          <w:sz w:val="18"/>
          <w:szCs w:val="18"/>
        </w:rPr>
        <w:tab/>
      </w:r>
      <w:r w:rsidR="008A173B" w:rsidRPr="000133CF">
        <w:rPr>
          <w:bCs/>
          <w:color w:val="2F5496"/>
          <w:sz w:val="18"/>
          <w:szCs w:val="18"/>
        </w:rPr>
        <w:t>Załącznik nr 3 do SWZ nr DZP.381.</w:t>
      </w:r>
      <w:r w:rsidR="003B4731">
        <w:rPr>
          <w:bCs/>
          <w:color w:val="2F5496"/>
          <w:sz w:val="18"/>
          <w:szCs w:val="18"/>
        </w:rPr>
        <w:t>0</w:t>
      </w:r>
      <w:r w:rsidR="009620C2">
        <w:rPr>
          <w:bCs/>
          <w:color w:val="2F5496"/>
          <w:sz w:val="18"/>
          <w:szCs w:val="18"/>
        </w:rPr>
        <w:t>91</w:t>
      </w:r>
      <w:r w:rsidR="005B258D">
        <w:rPr>
          <w:bCs/>
          <w:color w:val="2F5496"/>
          <w:sz w:val="18"/>
          <w:szCs w:val="18"/>
        </w:rPr>
        <w:t>.202</w:t>
      </w:r>
      <w:r w:rsidR="00C66BD9">
        <w:rPr>
          <w:bCs/>
          <w:color w:val="2F5496"/>
          <w:sz w:val="18"/>
          <w:szCs w:val="18"/>
        </w:rPr>
        <w:t>2</w:t>
      </w:r>
      <w:r w:rsidR="005B258D">
        <w:rPr>
          <w:bCs/>
          <w:color w:val="2F5496"/>
          <w:sz w:val="18"/>
          <w:szCs w:val="18"/>
        </w:rPr>
        <w:t>.DW</w:t>
      </w:r>
      <w:r w:rsidR="003B4731">
        <w:rPr>
          <w:bCs/>
          <w:color w:val="2F5496"/>
          <w:sz w:val="18"/>
          <w:szCs w:val="18"/>
        </w:rPr>
        <w:t>K</w:t>
      </w:r>
    </w:p>
    <w:p w14:paraId="722CA8B8" w14:textId="77777777" w:rsidR="008A173B" w:rsidRDefault="008A173B" w:rsidP="00F6745F">
      <w:pPr>
        <w:jc w:val="center"/>
        <w:rPr>
          <w:b/>
          <w:sz w:val="22"/>
        </w:rPr>
      </w:pPr>
    </w:p>
    <w:p w14:paraId="2D3EF9E2" w14:textId="0E0832A2" w:rsidR="003B4731" w:rsidRPr="003B4731" w:rsidRDefault="00A853B3" w:rsidP="003B4731">
      <w:pPr>
        <w:jc w:val="center"/>
        <w:rPr>
          <w:b/>
          <w:sz w:val="22"/>
        </w:rPr>
      </w:pPr>
      <w:r w:rsidRPr="0077432F">
        <w:rPr>
          <w:b/>
          <w:sz w:val="22"/>
        </w:rPr>
        <w:t>Umowa nr DZP.381.</w:t>
      </w:r>
      <w:r w:rsidR="00B1696E">
        <w:rPr>
          <w:b/>
          <w:sz w:val="22"/>
        </w:rPr>
        <w:t>0</w:t>
      </w:r>
      <w:r w:rsidR="009620C2">
        <w:rPr>
          <w:b/>
          <w:sz w:val="22"/>
        </w:rPr>
        <w:t>91</w:t>
      </w:r>
      <w:r w:rsidR="005B258D">
        <w:rPr>
          <w:b/>
          <w:sz w:val="22"/>
        </w:rPr>
        <w:t>.202</w:t>
      </w:r>
      <w:r w:rsidR="00C66BD9">
        <w:rPr>
          <w:b/>
          <w:sz w:val="22"/>
        </w:rPr>
        <w:t>2</w:t>
      </w:r>
      <w:r w:rsidR="005B258D">
        <w:rPr>
          <w:b/>
          <w:sz w:val="22"/>
        </w:rPr>
        <w:t>.DW</w:t>
      </w:r>
      <w:r w:rsidR="003B4731">
        <w:rPr>
          <w:b/>
          <w:sz w:val="22"/>
        </w:rPr>
        <w:t xml:space="preserve">K </w:t>
      </w:r>
      <w:r w:rsidRPr="0077432F">
        <w:rPr>
          <w:i/>
          <w:szCs w:val="20"/>
        </w:rPr>
        <w:t>(wzór)</w:t>
      </w:r>
    </w:p>
    <w:p w14:paraId="3651973A" w14:textId="7B92604C" w:rsidR="00A853B3" w:rsidRPr="00C66BD9" w:rsidRDefault="003A3864" w:rsidP="00C66BD9">
      <w:pPr>
        <w:jc w:val="center"/>
        <w:rPr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FF53D08" wp14:editId="732A1DB5">
                <wp:simplePos x="0" y="0"/>
                <wp:positionH relativeFrom="column">
                  <wp:posOffset>-29845</wp:posOffset>
                </wp:positionH>
                <wp:positionV relativeFrom="paragraph">
                  <wp:posOffset>207009</wp:posOffset>
                </wp:positionV>
                <wp:extent cx="6409690" cy="0"/>
                <wp:effectExtent l="0" t="0" r="0" b="0"/>
                <wp:wrapNone/>
                <wp:docPr id="10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DBC4D" id="Łącznik prostoliniow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6.3pt" to="502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" strokecolor="#8497b0" strokeweight="1pt">
                <v:stroke joinstyle="miter"/>
                <o:lock v:ext="edit" shapetype="f"/>
              </v:line>
            </w:pict>
          </mc:Fallback>
        </mc:AlternateContent>
      </w:r>
      <w:r w:rsidR="00BE72EA">
        <w:rPr>
          <w:i/>
          <w:szCs w:val="20"/>
        </w:rPr>
        <w:t xml:space="preserve"> </w:t>
      </w:r>
    </w:p>
    <w:p w14:paraId="732353A0" w14:textId="77777777" w:rsidR="00A853B3" w:rsidRPr="0077432F" w:rsidRDefault="00A853B3" w:rsidP="00F6745F">
      <w:pPr>
        <w:spacing w:before="240"/>
        <w:ind w:left="284"/>
        <w:rPr>
          <w:szCs w:val="20"/>
        </w:rPr>
      </w:pPr>
      <w:r w:rsidRPr="0077432F">
        <w:rPr>
          <w:szCs w:val="20"/>
        </w:rPr>
        <w:t>zawarta w Katowicach, pomiędzy:</w:t>
      </w:r>
    </w:p>
    <w:p w14:paraId="2D4C0CE0" w14:textId="77777777" w:rsidR="00A853B3" w:rsidRPr="0077432F" w:rsidRDefault="00A853B3" w:rsidP="00F6745F">
      <w:pPr>
        <w:ind w:left="284"/>
        <w:rPr>
          <w:b/>
          <w:szCs w:val="20"/>
        </w:rPr>
      </w:pPr>
      <w:r w:rsidRPr="0077432F">
        <w:rPr>
          <w:b/>
          <w:szCs w:val="20"/>
        </w:rPr>
        <w:t>Uniwersytetem Śląskim w Katowicach</w:t>
      </w:r>
    </w:p>
    <w:p w14:paraId="5996A8A4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z siedzibą w Katowicach; adres: 40-007 Katowice, ul. Bankowa 12,</w:t>
      </w:r>
    </w:p>
    <w:p w14:paraId="03D08F6C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NIP: 634-019-71-34</w:t>
      </w:r>
    </w:p>
    <w:p w14:paraId="731ACEAA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który reprezentuje:</w:t>
      </w:r>
    </w:p>
    <w:p w14:paraId="667744F2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.............................................................. - ............................................................</w:t>
      </w:r>
    </w:p>
    <w:p w14:paraId="089CD50E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zwanym dalej Zamawiającym</w:t>
      </w:r>
    </w:p>
    <w:p w14:paraId="03A62519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a</w:t>
      </w:r>
    </w:p>
    <w:p w14:paraId="17E9ED9A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.............................................................................................................................</w:t>
      </w:r>
    </w:p>
    <w:p w14:paraId="044CE54C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NIP: ...................................................,</w:t>
      </w:r>
    </w:p>
    <w:p w14:paraId="15053881" w14:textId="77777777" w:rsidR="00A853B3" w:rsidRPr="0077432F" w:rsidRDefault="00A853B3" w:rsidP="00F6745F">
      <w:pPr>
        <w:ind w:left="284"/>
        <w:rPr>
          <w:i/>
          <w:szCs w:val="20"/>
        </w:rPr>
      </w:pPr>
      <w:r w:rsidRPr="0077432F">
        <w:rPr>
          <w:szCs w:val="20"/>
        </w:rPr>
        <w:t>zwanym dalej Wykonawcą</w:t>
      </w:r>
    </w:p>
    <w:p w14:paraId="04556091" w14:textId="77777777" w:rsidR="00A853B3" w:rsidRPr="0077432F" w:rsidRDefault="00A853B3" w:rsidP="00F6745F">
      <w:pPr>
        <w:ind w:left="284"/>
        <w:rPr>
          <w:bCs/>
          <w:i/>
          <w:szCs w:val="20"/>
        </w:rPr>
      </w:pPr>
      <w:r w:rsidRPr="0077432F">
        <w:rPr>
          <w:bCs/>
          <w:i/>
          <w:szCs w:val="20"/>
        </w:rPr>
        <w:t>albo</w:t>
      </w:r>
      <w:r w:rsidRPr="0077432F">
        <w:rPr>
          <w:bCs/>
          <w:i/>
          <w:szCs w:val="20"/>
          <w:vertAlign w:val="superscript"/>
        </w:rPr>
        <w:footnoteReference w:id="1"/>
      </w:r>
    </w:p>
    <w:p w14:paraId="5A665AE3" w14:textId="77777777" w:rsidR="00A853B3" w:rsidRPr="0077432F" w:rsidRDefault="00A853B3" w:rsidP="00F6745F">
      <w:pPr>
        <w:ind w:left="284"/>
        <w:rPr>
          <w:bCs/>
          <w:szCs w:val="20"/>
        </w:rPr>
      </w:pPr>
      <w:r w:rsidRPr="0077432F">
        <w:rPr>
          <w:bCs/>
          <w:szCs w:val="20"/>
        </w:rPr>
        <w:t>.............................................................</w:t>
      </w:r>
    </w:p>
    <w:p w14:paraId="23B9A9DB" w14:textId="77777777" w:rsidR="00A853B3" w:rsidRPr="0077432F" w:rsidRDefault="00A853B3" w:rsidP="00F6745F">
      <w:pPr>
        <w:ind w:left="284"/>
        <w:rPr>
          <w:szCs w:val="20"/>
        </w:rPr>
      </w:pPr>
      <w:r w:rsidRPr="0077432F">
        <w:rPr>
          <w:szCs w:val="20"/>
        </w:rPr>
        <w:t>NIP: .....................................................</w:t>
      </w:r>
    </w:p>
    <w:p w14:paraId="24B605E9" w14:textId="77777777" w:rsidR="00A853B3" w:rsidRDefault="00A853B3" w:rsidP="00F6745F">
      <w:pPr>
        <w:ind w:left="0" w:firstLine="0"/>
        <w:rPr>
          <w:szCs w:val="20"/>
        </w:rPr>
      </w:pPr>
      <w:r w:rsidRPr="0077432F">
        <w:rPr>
          <w:szCs w:val="20"/>
        </w:rPr>
        <w:t xml:space="preserve">wspólnie ubiegającymi się o udzielenie zamówienia i ponoszącymi z tego tytułu solidarną odpowiedzialność za wykonanie umowy, zwanymi dalej </w:t>
      </w:r>
      <w:r w:rsidRPr="003951F8">
        <w:rPr>
          <w:szCs w:val="20"/>
        </w:rPr>
        <w:t>Wykonawcą</w:t>
      </w:r>
      <w:r w:rsidR="00140517">
        <w:rPr>
          <w:szCs w:val="20"/>
        </w:rPr>
        <w:t>.</w:t>
      </w:r>
    </w:p>
    <w:p w14:paraId="760D7CD4" w14:textId="77777777" w:rsidR="00140517" w:rsidRDefault="00140517" w:rsidP="00F6745F">
      <w:pPr>
        <w:ind w:left="0" w:firstLine="0"/>
        <w:rPr>
          <w:szCs w:val="20"/>
        </w:rPr>
      </w:pPr>
    </w:p>
    <w:p w14:paraId="7E7AD243" w14:textId="66A6D370" w:rsidR="00140517" w:rsidRPr="00140517" w:rsidRDefault="00140517" w:rsidP="00F6745F">
      <w:pPr>
        <w:ind w:left="0" w:firstLine="0"/>
        <w:rPr>
          <w:szCs w:val="20"/>
        </w:rPr>
      </w:pPr>
      <w:r>
        <w:rPr>
          <w:szCs w:val="20"/>
        </w:rPr>
        <w:t>W</w:t>
      </w:r>
      <w:r w:rsidRPr="00140517">
        <w:rPr>
          <w:szCs w:val="20"/>
        </w:rPr>
        <w:t xml:space="preserve"> wyniku rozstrzygnięcia postępowania o udzielenie zamówienia publicznego p</w:t>
      </w:r>
      <w:r>
        <w:rPr>
          <w:szCs w:val="20"/>
        </w:rPr>
        <w:t>rowadzonego</w:t>
      </w:r>
      <w:r w:rsidRPr="00140517">
        <w:rPr>
          <w:szCs w:val="20"/>
        </w:rPr>
        <w:t xml:space="preserve"> w</w:t>
      </w:r>
      <w:r>
        <w:rPr>
          <w:szCs w:val="20"/>
        </w:rPr>
        <w:t xml:space="preserve"> oparciu o przepis</w:t>
      </w:r>
      <w:r w:rsidR="003960D9" w:rsidRPr="00BC25F7">
        <w:rPr>
          <w:szCs w:val="20"/>
        </w:rPr>
        <w:t>y</w:t>
      </w:r>
      <w:r>
        <w:rPr>
          <w:szCs w:val="20"/>
        </w:rPr>
        <w:t xml:space="preserve"> ustawy z dnia 11 września 2019 r. Prawo zamówień publicznych</w:t>
      </w:r>
      <w:r w:rsidR="003960D9">
        <w:rPr>
          <w:szCs w:val="20"/>
        </w:rPr>
        <w:t xml:space="preserve"> </w:t>
      </w:r>
      <w:r w:rsidR="003960D9" w:rsidRPr="00BC25F7">
        <w:rPr>
          <w:szCs w:val="20"/>
        </w:rPr>
        <w:t>w</w:t>
      </w:r>
      <w:r w:rsidRPr="00140517">
        <w:rPr>
          <w:szCs w:val="20"/>
        </w:rPr>
        <w:t xml:space="preserve"> trybie </w:t>
      </w:r>
      <w:r w:rsidR="003B4731">
        <w:rPr>
          <w:szCs w:val="20"/>
        </w:rPr>
        <w:t>podstawowym bez negocjacji</w:t>
      </w:r>
      <w:r>
        <w:rPr>
          <w:szCs w:val="20"/>
        </w:rPr>
        <w:t>, pod nr: DZP.381.</w:t>
      </w:r>
      <w:r w:rsidR="003B4731">
        <w:rPr>
          <w:szCs w:val="20"/>
        </w:rPr>
        <w:t>0</w:t>
      </w:r>
      <w:r w:rsidR="009620C2">
        <w:rPr>
          <w:szCs w:val="20"/>
        </w:rPr>
        <w:t>91</w:t>
      </w:r>
      <w:r w:rsidR="005B258D">
        <w:rPr>
          <w:szCs w:val="20"/>
        </w:rPr>
        <w:t>.202</w:t>
      </w:r>
      <w:r w:rsidR="00C66BD9">
        <w:rPr>
          <w:szCs w:val="20"/>
        </w:rPr>
        <w:t>2</w:t>
      </w:r>
      <w:r w:rsidR="005B258D">
        <w:rPr>
          <w:szCs w:val="20"/>
        </w:rPr>
        <w:t>.DW</w:t>
      </w:r>
      <w:r w:rsidR="003B4731">
        <w:rPr>
          <w:szCs w:val="20"/>
        </w:rPr>
        <w:t>K</w:t>
      </w:r>
      <w:r>
        <w:rPr>
          <w:szCs w:val="20"/>
        </w:rPr>
        <w:t xml:space="preserve">  </w:t>
      </w:r>
      <w:r w:rsidR="002B0AD5">
        <w:rPr>
          <w:szCs w:val="20"/>
        </w:rPr>
        <w:t>o nazwie: „</w:t>
      </w:r>
      <w:r w:rsidR="009620C2" w:rsidRPr="001D3966">
        <w:rPr>
          <w:b/>
        </w:rPr>
        <w:t xml:space="preserve">Dostawa wsparcia serwisowego SAP Enterprise </w:t>
      </w:r>
      <w:proofErr w:type="spellStart"/>
      <w:r w:rsidR="009620C2" w:rsidRPr="001D3966">
        <w:rPr>
          <w:b/>
        </w:rPr>
        <w:t>Support</w:t>
      </w:r>
      <w:proofErr w:type="spellEnd"/>
      <w:r w:rsidR="009620C2" w:rsidRPr="001D3966">
        <w:rPr>
          <w:b/>
        </w:rPr>
        <w:t xml:space="preserve"> w okresie 1.11.2022 do 31.10.2024 r.</w:t>
      </w:r>
      <w:r w:rsidR="002B0AD5">
        <w:rPr>
          <w:szCs w:val="20"/>
        </w:rPr>
        <w:t>”, zawarto umowę</w:t>
      </w:r>
      <w:r w:rsidR="00C507A5">
        <w:rPr>
          <w:szCs w:val="20"/>
        </w:rPr>
        <w:t xml:space="preserve"> (Umowa)</w:t>
      </w:r>
      <w:r w:rsidR="002B0AD5">
        <w:rPr>
          <w:szCs w:val="20"/>
        </w:rPr>
        <w:t xml:space="preserve"> o następującej treści:</w:t>
      </w:r>
      <w:r w:rsidR="00E16CAB">
        <w:rPr>
          <w:szCs w:val="20"/>
        </w:rPr>
        <w:t xml:space="preserve"> </w:t>
      </w:r>
    </w:p>
    <w:p w14:paraId="48E16148" w14:textId="77777777" w:rsidR="00A853B3" w:rsidRPr="003951F8" w:rsidRDefault="00A853B3" w:rsidP="00F6745F">
      <w:pPr>
        <w:spacing w:before="480" w:after="120"/>
        <w:jc w:val="center"/>
        <w:rPr>
          <w:sz w:val="22"/>
        </w:rPr>
      </w:pPr>
      <w:r w:rsidRPr="003951F8">
        <w:rPr>
          <w:b/>
          <w:sz w:val="22"/>
        </w:rPr>
        <w:t>§</w:t>
      </w:r>
      <w:r w:rsidR="005B258D">
        <w:rPr>
          <w:b/>
          <w:sz w:val="22"/>
        </w:rPr>
        <w:t xml:space="preserve"> </w:t>
      </w:r>
      <w:r w:rsidRPr="003951F8">
        <w:rPr>
          <w:b/>
          <w:sz w:val="22"/>
        </w:rPr>
        <w:t>1</w:t>
      </w:r>
    </w:p>
    <w:p w14:paraId="095DD443" w14:textId="67F59FDE" w:rsidR="00A853B3" w:rsidRPr="003951F8" w:rsidRDefault="00A853B3" w:rsidP="00F6745F">
      <w:pPr>
        <w:jc w:val="center"/>
        <w:rPr>
          <w:sz w:val="22"/>
        </w:rPr>
      </w:pPr>
      <w:r w:rsidRPr="003951F8">
        <w:rPr>
          <w:b/>
          <w:sz w:val="22"/>
        </w:rPr>
        <w:t xml:space="preserve">Przedmiot </w:t>
      </w:r>
      <w:r w:rsidR="00C507A5">
        <w:rPr>
          <w:b/>
          <w:sz w:val="22"/>
        </w:rPr>
        <w:t>U</w:t>
      </w:r>
      <w:r w:rsidRPr="003951F8">
        <w:rPr>
          <w:b/>
          <w:sz w:val="22"/>
        </w:rPr>
        <w:t>mowy</w:t>
      </w:r>
    </w:p>
    <w:p w14:paraId="34270863" w14:textId="4368B98E" w:rsidR="00295F66" w:rsidRDefault="002B0AD5" w:rsidP="00295F66">
      <w:pPr>
        <w:pStyle w:val="Nagwek2"/>
        <w:keepNext w:val="0"/>
        <w:ind w:left="284" w:hanging="284"/>
        <w:rPr>
          <w:szCs w:val="20"/>
        </w:rPr>
      </w:pPr>
      <w:bookmarkStart w:id="0" w:name="_Ref354048233"/>
      <w:r w:rsidRPr="00950A65">
        <w:rPr>
          <w:szCs w:val="20"/>
        </w:rPr>
        <w:t>W oparciu o dokumenty zamówienia przygotowane</w:t>
      </w:r>
      <w:r w:rsidR="00A853B3" w:rsidRPr="00950A65">
        <w:rPr>
          <w:szCs w:val="20"/>
        </w:rPr>
        <w:t xml:space="preserve"> dla przeprowadzonego przez Zamawiającego postępowania o udzielenie zamówienia publicznego nr </w:t>
      </w:r>
      <w:r w:rsidR="00A853B3" w:rsidRPr="00950A65">
        <w:rPr>
          <w:b/>
          <w:szCs w:val="20"/>
        </w:rPr>
        <w:t>DZP.381.</w:t>
      </w:r>
      <w:r w:rsidR="003B4731">
        <w:rPr>
          <w:b/>
          <w:szCs w:val="20"/>
        </w:rPr>
        <w:t>0</w:t>
      </w:r>
      <w:r w:rsidR="009620C2">
        <w:rPr>
          <w:b/>
          <w:szCs w:val="20"/>
        </w:rPr>
        <w:t>91</w:t>
      </w:r>
      <w:r w:rsidR="005B258D" w:rsidRPr="00950A65">
        <w:rPr>
          <w:b/>
          <w:szCs w:val="20"/>
        </w:rPr>
        <w:t>.202</w:t>
      </w:r>
      <w:r w:rsidR="00C66BD9">
        <w:rPr>
          <w:b/>
          <w:szCs w:val="20"/>
        </w:rPr>
        <w:t>2</w:t>
      </w:r>
      <w:r w:rsidR="005B258D" w:rsidRPr="00950A65">
        <w:rPr>
          <w:b/>
          <w:szCs w:val="20"/>
        </w:rPr>
        <w:t>.DW</w:t>
      </w:r>
      <w:r w:rsidR="003B4731">
        <w:rPr>
          <w:b/>
          <w:szCs w:val="20"/>
        </w:rPr>
        <w:t>K</w:t>
      </w:r>
      <w:r w:rsidR="00A853B3" w:rsidRPr="00950A65">
        <w:rPr>
          <w:szCs w:val="20"/>
        </w:rPr>
        <w:t xml:space="preserve"> oraz ofertę przedstawioną przez Wykonawcę w tym postępowaniu, </w:t>
      </w:r>
      <w:bookmarkEnd w:id="0"/>
      <w:r w:rsidR="00A853B3" w:rsidRPr="00950A65">
        <w:rPr>
          <w:szCs w:val="20"/>
        </w:rPr>
        <w:t>Zamawiający nabywa od W</w:t>
      </w:r>
      <w:r w:rsidR="00C507A5" w:rsidRPr="00950A65">
        <w:rPr>
          <w:szCs w:val="20"/>
        </w:rPr>
        <w:t>ykonawcy na podstawie U</w:t>
      </w:r>
      <w:r w:rsidR="00A853B3" w:rsidRPr="00950A65">
        <w:rPr>
          <w:szCs w:val="20"/>
        </w:rPr>
        <w:t xml:space="preserve">mowy </w:t>
      </w:r>
      <w:r w:rsidR="00295F66" w:rsidRPr="00950A65">
        <w:rPr>
          <w:szCs w:val="20"/>
        </w:rPr>
        <w:t xml:space="preserve">sprzedaży </w:t>
      </w:r>
      <w:r w:rsidR="009620C2">
        <w:rPr>
          <w:b/>
          <w:szCs w:val="20"/>
        </w:rPr>
        <w:t>wsparcie techniczne SAP Enterprise Support posiadanego przez Zamawiajacego opro</w:t>
      </w:r>
      <w:r w:rsidR="009655C5">
        <w:rPr>
          <w:b/>
          <w:szCs w:val="20"/>
        </w:rPr>
        <w:t xml:space="preserve">gramowania SAP, </w:t>
      </w:r>
      <w:r w:rsidR="009655C5" w:rsidRPr="009655C5">
        <w:rPr>
          <w:szCs w:val="20"/>
        </w:rPr>
        <w:t>zwane dalej „wsparciem technicznym” lub „</w:t>
      </w:r>
      <w:r w:rsidR="009655C5">
        <w:rPr>
          <w:szCs w:val="20"/>
        </w:rPr>
        <w:t>P</w:t>
      </w:r>
      <w:r w:rsidR="009655C5" w:rsidRPr="009655C5">
        <w:rPr>
          <w:szCs w:val="20"/>
        </w:rPr>
        <w:t xml:space="preserve">rzedmiotem </w:t>
      </w:r>
      <w:r w:rsidR="009655C5">
        <w:rPr>
          <w:szCs w:val="20"/>
        </w:rPr>
        <w:t>Sprzedaży</w:t>
      </w:r>
      <w:r w:rsidR="009655C5" w:rsidRPr="009655C5">
        <w:rPr>
          <w:szCs w:val="20"/>
        </w:rPr>
        <w:t>”</w:t>
      </w:r>
      <w:r w:rsidR="009655C5">
        <w:rPr>
          <w:szCs w:val="20"/>
        </w:rPr>
        <w:t>.</w:t>
      </w:r>
    </w:p>
    <w:p w14:paraId="59C7071D" w14:textId="77777777" w:rsidR="009655C5" w:rsidRPr="009655C5" w:rsidRDefault="009655C5" w:rsidP="009655C5">
      <w:pPr>
        <w:rPr>
          <w:lang w:eastAsia="x-none"/>
        </w:rPr>
      </w:pPr>
    </w:p>
    <w:p w14:paraId="23A34425" w14:textId="205EA769" w:rsidR="009655C5" w:rsidRPr="009655C5" w:rsidRDefault="009655C5" w:rsidP="00F6745F">
      <w:pPr>
        <w:pStyle w:val="Nagwek2"/>
        <w:keepNext w:val="0"/>
        <w:numPr>
          <w:ilvl w:val="0"/>
          <w:numId w:val="7"/>
        </w:numPr>
        <w:spacing w:before="0"/>
        <w:ind w:left="284" w:hanging="284"/>
        <w:rPr>
          <w:i/>
          <w:szCs w:val="20"/>
        </w:rPr>
      </w:pPr>
      <w:r>
        <w:rPr>
          <w:rFonts w:eastAsia="Calibri" w:cs="Arial"/>
          <w:szCs w:val="20"/>
        </w:rPr>
        <w:t xml:space="preserve">Wsparcie </w:t>
      </w:r>
      <w:r w:rsidR="009115CD">
        <w:rPr>
          <w:rFonts w:eastAsia="Calibri" w:cs="Arial"/>
          <w:szCs w:val="20"/>
        </w:rPr>
        <w:t xml:space="preserve">techniczne </w:t>
      </w:r>
      <w:r>
        <w:rPr>
          <w:rFonts w:eastAsia="Calibri" w:cs="Arial"/>
          <w:szCs w:val="20"/>
        </w:rPr>
        <w:t xml:space="preserve">obejmuje </w:t>
      </w:r>
      <w:r w:rsidRPr="00A26D67">
        <w:rPr>
          <w:rFonts w:eastAsia="Calibri" w:cs="Arial"/>
          <w:b/>
          <w:szCs w:val="20"/>
        </w:rPr>
        <w:t xml:space="preserve">okres </w:t>
      </w:r>
      <w:r w:rsidRPr="00A26D67">
        <w:rPr>
          <w:b/>
        </w:rPr>
        <w:t>od 1.11.2022 do 31.10.2024</w:t>
      </w:r>
      <w:r w:rsidRPr="00234772">
        <w:t xml:space="preserve"> r.</w:t>
      </w:r>
      <w:r>
        <w:t xml:space="preserve"> – zgodnie z warunkami licencyjnymi określonymi w załącznikach 1a-c do umowy (Plan usług SAP Enterprise Support, Zasady udzielenia licencji SAP, OWU).</w:t>
      </w:r>
    </w:p>
    <w:p w14:paraId="1E2526AE" w14:textId="77777777" w:rsidR="00A853B3" w:rsidRPr="00D441FA" w:rsidRDefault="00A853B3" w:rsidP="00F6745F">
      <w:pPr>
        <w:pStyle w:val="Nagwek2"/>
        <w:keepNext w:val="0"/>
        <w:numPr>
          <w:ilvl w:val="0"/>
          <w:numId w:val="7"/>
        </w:numPr>
        <w:spacing w:before="0"/>
        <w:ind w:left="284" w:hanging="284"/>
        <w:rPr>
          <w:i/>
          <w:szCs w:val="20"/>
        </w:rPr>
      </w:pPr>
      <w:r w:rsidRPr="00D441FA">
        <w:rPr>
          <w:szCs w:val="20"/>
        </w:rPr>
        <w:t>Zakres Przedmiotu Umowy obejmuje:</w:t>
      </w:r>
    </w:p>
    <w:p w14:paraId="30205BE6" w14:textId="77777777" w:rsidR="009655C5" w:rsidRDefault="009655C5" w:rsidP="00142822">
      <w:pPr>
        <w:pStyle w:val="Akapitzlist"/>
        <w:keepNext/>
        <w:numPr>
          <w:ilvl w:val="0"/>
          <w:numId w:val="33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aktualizację oprogramowania zgodnie z obowiązującym system licencyjnym producenta</w:t>
      </w:r>
    </w:p>
    <w:p w14:paraId="64725F0B" w14:textId="77777777" w:rsidR="009655C5" w:rsidRDefault="009655C5" w:rsidP="00142822">
      <w:pPr>
        <w:pStyle w:val="Akapitzlist"/>
        <w:keepNext/>
        <w:numPr>
          <w:ilvl w:val="0"/>
          <w:numId w:val="33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dostęp do poprawek udostępnionych przez producenta;</w:t>
      </w:r>
    </w:p>
    <w:p w14:paraId="12B516B2" w14:textId="77777777" w:rsidR="009655C5" w:rsidRDefault="009655C5" w:rsidP="00142822">
      <w:pPr>
        <w:pStyle w:val="Akapitzlist"/>
        <w:keepNext/>
        <w:numPr>
          <w:ilvl w:val="0"/>
          <w:numId w:val="33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dostęp do bazy wiedzy producenta;</w:t>
      </w:r>
    </w:p>
    <w:p w14:paraId="2C137306" w14:textId="48345B24" w:rsidR="00A853B3" w:rsidRPr="00D441FA" w:rsidRDefault="009655C5" w:rsidP="00142822">
      <w:pPr>
        <w:pStyle w:val="Nagwek3"/>
        <w:numPr>
          <w:ilvl w:val="0"/>
          <w:numId w:val="33"/>
        </w:numPr>
        <w:ind w:left="851" w:hanging="284"/>
      </w:pPr>
      <w:r>
        <w:rPr>
          <w:rFonts w:eastAsia="Calibri" w:cs="Arial"/>
          <w:szCs w:val="20"/>
        </w:rPr>
        <w:t>wsparcie telefoniczne i internetowe przez serwis producenta</w:t>
      </w:r>
      <w:r w:rsidR="003951F8" w:rsidRPr="00D441FA">
        <w:t>;</w:t>
      </w:r>
    </w:p>
    <w:p w14:paraId="013080E1" w14:textId="4C968FF7" w:rsidR="00A853B3" w:rsidRDefault="008D6B96" w:rsidP="00142822">
      <w:pPr>
        <w:pStyle w:val="Nagwek2"/>
        <w:keepNext w:val="0"/>
        <w:numPr>
          <w:ilvl w:val="0"/>
          <w:numId w:val="32"/>
        </w:numPr>
        <w:spacing w:before="0"/>
        <w:ind w:left="284" w:hanging="284"/>
      </w:pPr>
      <w:r>
        <w:t>S</w:t>
      </w:r>
      <w:r w:rsidR="00A853B3" w:rsidRPr="00D441FA">
        <w:t>zczegółowe informacje na temat ilości, producent</w:t>
      </w:r>
      <w:r w:rsidR="000631A3">
        <w:t>a</w:t>
      </w:r>
      <w:r w:rsidR="00A853B3" w:rsidRPr="00D441FA">
        <w:t>, model</w:t>
      </w:r>
      <w:r w:rsidR="000631A3">
        <w:t>u</w:t>
      </w:r>
      <w:r w:rsidR="00A853B3" w:rsidRPr="00D441FA">
        <w:t xml:space="preserve"> oraz parametrów technicznych i funkcjonalnych </w:t>
      </w:r>
      <w:r w:rsidR="009655C5">
        <w:t>Przedmiotu Sprzedaży</w:t>
      </w:r>
      <w:r w:rsidR="00A853B3" w:rsidRPr="00D441FA">
        <w:t xml:space="preserve"> zawiera oferta Wykonawcy, stanowiąca integralną część niniejszej Umowy.</w:t>
      </w:r>
    </w:p>
    <w:p w14:paraId="1BCA55C5" w14:textId="77777777" w:rsidR="00A853B3" w:rsidRPr="00D441FA" w:rsidRDefault="00A853B3" w:rsidP="00F6745F">
      <w:pPr>
        <w:pStyle w:val="Nagwek5"/>
        <w:keepNext w:val="0"/>
        <w:spacing w:before="480"/>
      </w:pPr>
      <w:r w:rsidRPr="00D441FA">
        <w:t>§</w:t>
      </w:r>
      <w:r w:rsidR="005B258D">
        <w:t xml:space="preserve"> </w:t>
      </w:r>
      <w:r w:rsidRPr="00D441FA">
        <w:t>2</w:t>
      </w:r>
    </w:p>
    <w:p w14:paraId="3C492189" w14:textId="77777777" w:rsidR="00D370E8" w:rsidRDefault="00A853B3" w:rsidP="00F6745F">
      <w:pPr>
        <w:pStyle w:val="Nagwek5"/>
        <w:keepNext w:val="0"/>
        <w:spacing w:before="0"/>
      </w:pPr>
      <w:r w:rsidRPr="00370276">
        <w:t>Oświadczenia i obowiązki Stron</w:t>
      </w:r>
    </w:p>
    <w:p w14:paraId="5C985CBC" w14:textId="77777777" w:rsidR="00D370E8" w:rsidRDefault="00D370E8" w:rsidP="00142822">
      <w:pPr>
        <w:pStyle w:val="Nagwek2"/>
        <w:keepNext w:val="0"/>
        <w:numPr>
          <w:ilvl w:val="0"/>
          <w:numId w:val="10"/>
        </w:numPr>
        <w:ind w:left="284" w:hanging="284"/>
      </w:pPr>
      <w:r>
        <w:t>Zamawiający i Wykonawca zobowiązują się współdziałać przy wykonaniu Umowy w celu należytej realizacji zamówienia.</w:t>
      </w:r>
    </w:p>
    <w:p w14:paraId="5C5DC98C" w14:textId="398301E8" w:rsidR="005F79EF" w:rsidRPr="00A73D7D" w:rsidRDefault="00D370E8" w:rsidP="005F79EF">
      <w:pPr>
        <w:pStyle w:val="Nagwek2"/>
        <w:keepNext w:val="0"/>
        <w:spacing w:before="0" w:after="0" w:line="360" w:lineRule="auto"/>
        <w:ind w:left="284" w:hanging="284"/>
        <w:contextualSpacing w:val="0"/>
        <w:rPr>
          <w:rFonts w:cs="Arial"/>
          <w:iCs/>
          <w:szCs w:val="20"/>
        </w:rPr>
      </w:pPr>
      <w:r>
        <w:t xml:space="preserve">Wykonawca oświadcza, że posiada odpowiednią wiedzę, doświadczenie oraz potencjał techniczny do wykonania Przedmiotu Umowy. </w:t>
      </w:r>
      <w:r w:rsidR="007F3D4C" w:rsidRPr="001562C8">
        <w:t xml:space="preserve">Wykonawca oświadcza, iż </w:t>
      </w:r>
      <w:r w:rsidR="007F3D4C">
        <w:t>P</w:t>
      </w:r>
      <w:r w:rsidR="007F3D4C" w:rsidRPr="001562C8">
        <w:t>rzedmiot Umowy będzie realizowany przez osoby posiadające odpowiednie kwalifikacje i doświadczenie odpowiadające wymaganiom Zamawiającego, opisanym w dokumentacji postępowania o udzielenie zamówienia publicznego poprzedzającego zawarcie Umowy oraz zgodnie z treścią oferty złożonej przez Wykonawcę w tymże postępowaniu</w:t>
      </w:r>
      <w:r w:rsidR="007F3D4C">
        <w:t>.</w:t>
      </w:r>
      <w:r w:rsidR="005F79EF">
        <w:t xml:space="preserve"> </w:t>
      </w:r>
      <w:r w:rsidR="005F79EF" w:rsidRPr="00780487">
        <w:rPr>
          <w:rFonts w:cs="Arial"/>
          <w:b/>
          <w:iCs/>
          <w:szCs w:val="20"/>
        </w:rPr>
        <w:t>Zamawiający zastrzega, iż po zawarciu Umowy może zażądać od Wykonawcy okazania dokumentów potwierdzających wykształcenie i doświadczenie os</w:t>
      </w:r>
      <w:r w:rsidR="005F79EF">
        <w:rPr>
          <w:rFonts w:cs="Arial"/>
          <w:b/>
          <w:iCs/>
          <w:szCs w:val="20"/>
        </w:rPr>
        <w:t>oby</w:t>
      </w:r>
      <w:r w:rsidR="005F79EF" w:rsidRPr="00780487">
        <w:rPr>
          <w:rFonts w:cs="Arial"/>
          <w:b/>
          <w:iCs/>
          <w:szCs w:val="20"/>
        </w:rPr>
        <w:t xml:space="preserve"> realizując</w:t>
      </w:r>
      <w:r w:rsidR="005F79EF">
        <w:rPr>
          <w:rFonts w:cs="Arial"/>
          <w:b/>
          <w:iCs/>
          <w:szCs w:val="20"/>
        </w:rPr>
        <w:t>ej</w:t>
      </w:r>
      <w:r w:rsidR="005F79EF" w:rsidRPr="00780487">
        <w:rPr>
          <w:rFonts w:cs="Arial"/>
          <w:b/>
          <w:iCs/>
          <w:szCs w:val="20"/>
        </w:rPr>
        <w:t xml:space="preserve"> Przedmiot Umowy. Odmowa okazania lub brak wymaganych dokumentów może skutkować odstąpieniem od umowy, zgodnie z</w:t>
      </w:r>
      <w:r w:rsidR="00C86049">
        <w:rPr>
          <w:rFonts w:cs="Arial"/>
          <w:b/>
          <w:iCs/>
          <w:szCs w:val="20"/>
        </w:rPr>
        <w:t xml:space="preserve"> postanowieniami §</w:t>
      </w:r>
      <w:r w:rsidR="00B454E3">
        <w:rPr>
          <w:rFonts w:cs="Arial"/>
          <w:b/>
          <w:iCs/>
          <w:szCs w:val="20"/>
        </w:rPr>
        <w:t>8</w:t>
      </w:r>
      <w:r w:rsidR="00C86049">
        <w:rPr>
          <w:rFonts w:cs="Arial"/>
          <w:b/>
          <w:iCs/>
          <w:szCs w:val="20"/>
        </w:rPr>
        <w:t xml:space="preserve"> ust. 1 pkt </w:t>
      </w:r>
      <w:r w:rsidR="00351944">
        <w:rPr>
          <w:rFonts w:cs="Arial"/>
          <w:b/>
          <w:iCs/>
          <w:szCs w:val="20"/>
        </w:rPr>
        <w:t>3</w:t>
      </w:r>
      <w:r w:rsidR="005F79EF" w:rsidRPr="00780487">
        <w:rPr>
          <w:rFonts w:cs="Arial"/>
          <w:b/>
          <w:iCs/>
          <w:szCs w:val="20"/>
        </w:rPr>
        <w:t xml:space="preserve"> umowy</w:t>
      </w:r>
      <w:r w:rsidR="005F79EF" w:rsidRPr="00DF5CBD">
        <w:rPr>
          <w:rFonts w:cs="Arial"/>
          <w:iCs/>
          <w:szCs w:val="20"/>
        </w:rPr>
        <w:t>.</w:t>
      </w:r>
    </w:p>
    <w:p w14:paraId="64D3AA17" w14:textId="3358E7C6" w:rsidR="00D370E8" w:rsidRDefault="00D370E8" w:rsidP="00142822">
      <w:pPr>
        <w:pStyle w:val="Nagwek2"/>
        <w:keepNext w:val="0"/>
        <w:numPr>
          <w:ilvl w:val="0"/>
          <w:numId w:val="10"/>
        </w:numPr>
        <w:ind w:left="284" w:hanging="284"/>
      </w:pPr>
      <w:r>
        <w:t>Wykonawca zobowiązuje się zrealizować Przedmiot Umowy z zgodnie z warunkami i terminami okreś</w:t>
      </w:r>
      <w:r w:rsidR="002B0AD5">
        <w:t>lonymi w niniejszej Umowie oraz</w:t>
      </w:r>
      <w:r>
        <w:t xml:space="preserve"> wymogami wynikającymi z właściwych przepisów prawa, przy zachowaniu należytej staranności i utrzymaniu wysokiej jakości użytych materiałów oraz wykonywanych prac, z uwzględnieniem zawodowego charakteru prowadzonej przez Niego działalności.</w:t>
      </w:r>
    </w:p>
    <w:p w14:paraId="27311F94" w14:textId="579DF6F7" w:rsidR="00A853B3" w:rsidRPr="0077432F" w:rsidRDefault="00A853B3" w:rsidP="00142822">
      <w:pPr>
        <w:pStyle w:val="Nagwek2"/>
        <w:keepNext w:val="0"/>
        <w:numPr>
          <w:ilvl w:val="0"/>
          <w:numId w:val="10"/>
        </w:numPr>
        <w:ind w:left="284" w:hanging="284"/>
      </w:pPr>
      <w:r w:rsidRPr="0077432F">
        <w:t>Wykonawca oświadcza, iż dostarczon</w:t>
      </w:r>
      <w:r w:rsidR="00642E99">
        <w:t>y</w:t>
      </w:r>
      <w:r w:rsidRPr="0077432F">
        <w:t xml:space="preserve"> przez </w:t>
      </w:r>
      <w:r w:rsidR="009115CD">
        <w:t>niego Przedmiot Sprzedaży</w:t>
      </w:r>
      <w:r w:rsidRPr="0077432F">
        <w:t xml:space="preserve"> posiada właściwości odpowiadające wymaganiom Zamawiającego, opisanym w dokumentacji postępowania o udzielenie zamówienia publicznego popr</w:t>
      </w:r>
      <w:r w:rsidR="00C507A5">
        <w:t xml:space="preserve">zedzającego zawarcie </w:t>
      </w:r>
      <w:r w:rsidRPr="0077432F">
        <w:t xml:space="preserve">Umowy oraz </w:t>
      </w:r>
      <w:r w:rsidR="00642E99">
        <w:t>jest</w:t>
      </w:r>
      <w:r w:rsidRPr="0077432F">
        <w:t xml:space="preserve"> zgodn</w:t>
      </w:r>
      <w:r w:rsidR="00642E99">
        <w:t>y</w:t>
      </w:r>
      <w:r w:rsidRPr="0077432F">
        <w:t xml:space="preserve"> z treścią oferty złożonej przez Wykonawcę w tymże postępowaniu. </w:t>
      </w:r>
    </w:p>
    <w:p w14:paraId="53F192C4" w14:textId="621847DB" w:rsidR="00A853B3" w:rsidRPr="0077432F" w:rsidRDefault="00A853B3" w:rsidP="00142822">
      <w:pPr>
        <w:pStyle w:val="Nagwek2"/>
        <w:keepNext w:val="0"/>
        <w:numPr>
          <w:ilvl w:val="0"/>
          <w:numId w:val="10"/>
        </w:numPr>
        <w:ind w:left="284" w:hanging="284"/>
      </w:pPr>
      <w:r w:rsidRPr="0077432F">
        <w:t xml:space="preserve">Wykonawca ponosi odpowiedzialność za osoby wyznaczone przez </w:t>
      </w:r>
      <w:r w:rsidR="0018456F">
        <w:t>n</w:t>
      </w:r>
      <w:r w:rsidRPr="0077432F">
        <w:t xml:space="preserve">iego do realizacji Przedmiotu Umowy, w tym za ewentualne działanie tych osób, które stałoby w sprzeczności z obowiązującymi przepisami </w:t>
      </w:r>
      <w:r w:rsidRPr="0077432F">
        <w:lastRenderedPageBreak/>
        <w:t>prawa (np. BHP, ppoż.)</w:t>
      </w:r>
      <w:r w:rsidR="00C507A5">
        <w:t xml:space="preserve"> lub postanowieniami </w:t>
      </w:r>
      <w:r w:rsidRPr="0077432F">
        <w:t>Umowy w okresie jej realizacji i</w:t>
      </w:r>
      <w:r w:rsidR="00EF12B3">
        <w:t> </w:t>
      </w:r>
      <w:r w:rsidRPr="0077432F">
        <w:t>podczas wykonywania czynności objętych jej zakresem.</w:t>
      </w:r>
    </w:p>
    <w:p w14:paraId="7598419E" w14:textId="74574AF0" w:rsidR="00A853B3" w:rsidRPr="0077432F" w:rsidRDefault="00A853B3" w:rsidP="00142822">
      <w:pPr>
        <w:pStyle w:val="Nagwek2"/>
        <w:keepNext w:val="0"/>
        <w:numPr>
          <w:ilvl w:val="0"/>
          <w:numId w:val="10"/>
        </w:numPr>
        <w:ind w:left="284" w:hanging="284"/>
      </w:pPr>
      <w:r w:rsidRPr="0077432F">
        <w:t>Wykonawca</w:t>
      </w:r>
      <w:r w:rsidRPr="0077432F">
        <w:rPr>
          <w:i/>
        </w:rPr>
        <w:t xml:space="preserve"> </w:t>
      </w:r>
      <w:r w:rsidRPr="0077432F">
        <w:t>udzieli wszelkich możliwych wyjaśnień dotyczących ewentualnych wątpliwoś</w:t>
      </w:r>
      <w:r w:rsidR="00E77832">
        <w:t>ci związanych z Przedmiotem Umowy</w:t>
      </w:r>
      <w:r w:rsidRPr="0077432F">
        <w:t xml:space="preserve"> oraz przekaże dokumenty dotyczące </w:t>
      </w:r>
      <w:r w:rsidR="009115CD">
        <w:t>wparcia technicznego</w:t>
      </w:r>
      <w:r w:rsidRPr="0077432F">
        <w:t xml:space="preserve"> (certyfikaty, potw</w:t>
      </w:r>
      <w:r w:rsidR="009115CD">
        <w:t>ierdzenia spełnienia norm itp.).</w:t>
      </w:r>
    </w:p>
    <w:p w14:paraId="6D1A311F" w14:textId="77777777" w:rsidR="00A853B3" w:rsidRPr="0077432F" w:rsidRDefault="00A853B3" w:rsidP="00142822">
      <w:pPr>
        <w:pStyle w:val="Nagwek2"/>
        <w:keepNext w:val="0"/>
        <w:numPr>
          <w:ilvl w:val="0"/>
          <w:numId w:val="10"/>
        </w:numPr>
        <w:spacing w:before="0"/>
        <w:ind w:left="284" w:hanging="284"/>
      </w:pPr>
      <w:r w:rsidRPr="0077432F">
        <w:t xml:space="preserve">Do obowiązków Wykonawcy, poza innymi określonymi w niniejszej Umowie należy m.in.: </w:t>
      </w:r>
    </w:p>
    <w:p w14:paraId="20DB73AA" w14:textId="029BC823" w:rsidR="00A853B3" w:rsidRPr="0077432F" w:rsidRDefault="00A853B3" w:rsidP="00142822">
      <w:pPr>
        <w:pStyle w:val="Nagwek3"/>
        <w:numPr>
          <w:ilvl w:val="0"/>
          <w:numId w:val="8"/>
        </w:numPr>
        <w:ind w:left="567" w:hanging="283"/>
      </w:pPr>
      <w:r w:rsidRPr="0077432F">
        <w:t>przekazanie dokumentów dostarczonych przez producenta</w:t>
      </w:r>
      <w:r w:rsidR="009115CD">
        <w:t xml:space="preserve"> (</w:t>
      </w:r>
      <w:r w:rsidR="009115CD" w:rsidRPr="009115CD">
        <w:rPr>
          <w:i/>
        </w:rPr>
        <w:t>jeśli dotyczy</w:t>
      </w:r>
      <w:r w:rsidR="009115CD">
        <w:t>)</w:t>
      </w:r>
      <w:r w:rsidRPr="0077432F">
        <w:t xml:space="preserve">; </w:t>
      </w:r>
    </w:p>
    <w:p w14:paraId="1DF10EE9" w14:textId="0C9BB374" w:rsidR="00A853B3" w:rsidRPr="0077432F" w:rsidRDefault="00A853B3" w:rsidP="00F6745F">
      <w:pPr>
        <w:pStyle w:val="Nagwek3"/>
        <w:ind w:left="567" w:hanging="283"/>
      </w:pPr>
      <w:r w:rsidRPr="0077432F">
        <w:t>wypełnienie i podpisanie w części przewidzianej dla Wykonawcy protokołu odbioru wg w</w:t>
      </w:r>
      <w:r w:rsidR="00E77832">
        <w:t>zoru stanowiąceg</w:t>
      </w:r>
      <w:r w:rsidR="00C507A5">
        <w:t xml:space="preserve">o załącznik do </w:t>
      </w:r>
      <w:r w:rsidRPr="0077432F">
        <w:t xml:space="preserve">Umowy; </w:t>
      </w:r>
    </w:p>
    <w:p w14:paraId="43D5C56E" w14:textId="535F72E3" w:rsidR="00A853B3" w:rsidRPr="0077432F" w:rsidRDefault="00A853B3" w:rsidP="00F6745F">
      <w:pPr>
        <w:pStyle w:val="Nagwek3"/>
        <w:ind w:left="567" w:hanging="283"/>
      </w:pPr>
      <w:r w:rsidRPr="0077432F">
        <w:t xml:space="preserve">odebranie na swój koszt całości lub części Przedmiotu </w:t>
      </w:r>
      <w:r w:rsidR="00A2520B">
        <w:rPr>
          <w:szCs w:val="20"/>
        </w:rPr>
        <w:t>Sprzedaży</w:t>
      </w:r>
      <w:r w:rsidRPr="0077432F">
        <w:t>, do której Zamawiający zgłosił w</w:t>
      </w:r>
      <w:r w:rsidR="00EF12B3">
        <w:t> </w:t>
      </w:r>
      <w:r w:rsidR="00E77832">
        <w:t>protokole odbioru zastrzeżenia.</w:t>
      </w:r>
    </w:p>
    <w:p w14:paraId="7B03DD0E" w14:textId="05246FAE" w:rsidR="00A853B3" w:rsidRPr="0077432F" w:rsidRDefault="00A853B3" w:rsidP="00142822">
      <w:pPr>
        <w:pStyle w:val="Nagwek2"/>
        <w:keepNext w:val="0"/>
        <w:numPr>
          <w:ilvl w:val="0"/>
          <w:numId w:val="10"/>
        </w:numPr>
        <w:spacing w:before="0"/>
        <w:ind w:left="284" w:hanging="284"/>
      </w:pPr>
      <w:r w:rsidRPr="0077432F">
        <w:t>Do obowiązków Zamawiającego należy:</w:t>
      </w:r>
    </w:p>
    <w:p w14:paraId="5E4468F5" w14:textId="1A8E0783" w:rsidR="00A853B3" w:rsidRPr="0077432F" w:rsidRDefault="00A853B3" w:rsidP="00142822">
      <w:pPr>
        <w:pStyle w:val="Nagwek3"/>
        <w:numPr>
          <w:ilvl w:val="0"/>
          <w:numId w:val="9"/>
        </w:numPr>
        <w:ind w:left="567" w:hanging="283"/>
      </w:pPr>
      <w:r w:rsidRPr="0077432F">
        <w:t xml:space="preserve">przystąpienie do odbioru Przedmiotu </w:t>
      </w:r>
      <w:r w:rsidR="00A2520B">
        <w:rPr>
          <w:szCs w:val="20"/>
        </w:rPr>
        <w:t>Sprzedaży</w:t>
      </w:r>
      <w:r w:rsidR="00A2520B" w:rsidRPr="0077432F">
        <w:t xml:space="preserve"> </w:t>
      </w:r>
      <w:r w:rsidRPr="0077432F">
        <w:t>niezwłocznie po przekazaniu przez Wykonawcę</w:t>
      </w:r>
      <w:r w:rsidRPr="00D370E8">
        <w:rPr>
          <w:i/>
        </w:rPr>
        <w:t xml:space="preserve"> </w:t>
      </w:r>
      <w:r w:rsidRPr="0077432F">
        <w:t>informacji o jego wykonaniu i zgłoszeniu gotowości do przeprowadzenia czynności odbiorowych,</w:t>
      </w:r>
    </w:p>
    <w:p w14:paraId="017B570C" w14:textId="0B4F93A2" w:rsidR="00A853B3" w:rsidRPr="0077432F" w:rsidRDefault="00A853B3" w:rsidP="00F6745F">
      <w:pPr>
        <w:pStyle w:val="Nagwek3"/>
        <w:ind w:left="567" w:hanging="283"/>
      </w:pPr>
      <w:r w:rsidRPr="0077432F">
        <w:t xml:space="preserve">zapewnienie obecności przedstawicieli Zamawiającego dla </w:t>
      </w:r>
      <w:r w:rsidR="005961CF">
        <w:t>odbioru Przedmiotu Sprzedaży;</w:t>
      </w:r>
      <w:r w:rsidRPr="0077432F">
        <w:t xml:space="preserve"> </w:t>
      </w:r>
    </w:p>
    <w:p w14:paraId="73C72B3E" w14:textId="6F436BA7" w:rsidR="00A853B3" w:rsidRPr="0077432F" w:rsidRDefault="00A853B3" w:rsidP="00F6745F">
      <w:pPr>
        <w:pStyle w:val="Nagwek3"/>
        <w:ind w:left="567" w:hanging="283"/>
      </w:pPr>
      <w:r w:rsidRPr="0077432F">
        <w:t xml:space="preserve">dokonanie odbioru </w:t>
      </w:r>
      <w:r w:rsidR="005961CF">
        <w:t>Przedmiotu Sprzedaży</w:t>
      </w:r>
      <w:r w:rsidRPr="0077432F">
        <w:t xml:space="preserve"> potwierdzonego w formie pisemnego protokołu odbioru wg w</w:t>
      </w:r>
      <w:r w:rsidR="00C507A5">
        <w:t>zoru stanowiącego załącznik do</w:t>
      </w:r>
      <w:r w:rsidRPr="0077432F">
        <w:t xml:space="preserve"> Umowy, ewentualnie zgłoszenie zastrzeżeń i odmowa przyjęcia </w:t>
      </w:r>
      <w:r w:rsidR="005961CF">
        <w:t>Przedmiotu Sprzedaży</w:t>
      </w:r>
      <w:r w:rsidRPr="0077432F">
        <w:t xml:space="preserve">; </w:t>
      </w:r>
    </w:p>
    <w:p w14:paraId="45DF3E91" w14:textId="33D512EA" w:rsidR="00A853B3" w:rsidRPr="00D441FA" w:rsidRDefault="00A853B3" w:rsidP="00F6745F">
      <w:pPr>
        <w:pStyle w:val="Nagwek3"/>
        <w:ind w:left="567" w:hanging="283"/>
      </w:pPr>
      <w:r w:rsidRPr="00D441FA">
        <w:t xml:space="preserve">terminowa zapłata za Przedmiot </w:t>
      </w:r>
      <w:r w:rsidR="00A2520B">
        <w:rPr>
          <w:szCs w:val="20"/>
        </w:rPr>
        <w:t>Sprzedaży</w:t>
      </w:r>
      <w:r w:rsidRPr="00D441FA">
        <w:t xml:space="preserve">. </w:t>
      </w:r>
    </w:p>
    <w:p w14:paraId="20701A24" w14:textId="77777777" w:rsidR="00A853B3" w:rsidRPr="00D441FA" w:rsidRDefault="00A853B3" w:rsidP="00142822">
      <w:pPr>
        <w:pStyle w:val="Nagwek2"/>
        <w:keepNext w:val="0"/>
        <w:numPr>
          <w:ilvl w:val="0"/>
          <w:numId w:val="10"/>
        </w:numPr>
        <w:spacing w:before="0"/>
        <w:ind w:left="284" w:hanging="284"/>
      </w:pPr>
      <w:r w:rsidRPr="00D441FA">
        <w:t>Wykonawca wykona Przedmiot Umowy samodzielnie (bez udziału podwykonawców).</w:t>
      </w:r>
    </w:p>
    <w:p w14:paraId="07A7AC46" w14:textId="77777777" w:rsidR="00A853B3" w:rsidRPr="00D441FA" w:rsidRDefault="00A853B3" w:rsidP="00F6745F">
      <w:pPr>
        <w:ind w:left="4395"/>
        <w:rPr>
          <w:szCs w:val="20"/>
        </w:rPr>
      </w:pPr>
      <w:r w:rsidRPr="00D441FA">
        <w:rPr>
          <w:szCs w:val="20"/>
        </w:rPr>
        <w:t>albo</w:t>
      </w:r>
      <w:r w:rsidRPr="00D441FA">
        <w:rPr>
          <w:szCs w:val="20"/>
          <w:vertAlign w:val="superscript"/>
        </w:rPr>
        <w:footnoteReference w:id="2"/>
      </w:r>
    </w:p>
    <w:p w14:paraId="4688C110" w14:textId="3D203DC5" w:rsidR="00A853B3" w:rsidRPr="00D441FA" w:rsidRDefault="00A853B3" w:rsidP="00F6745F">
      <w:pPr>
        <w:ind w:left="284" w:firstLine="0"/>
        <w:rPr>
          <w:szCs w:val="20"/>
        </w:rPr>
      </w:pPr>
      <w:r w:rsidRPr="00D441FA">
        <w:rPr>
          <w:szCs w:val="20"/>
        </w:rPr>
        <w:t>Z zastrzeżeniem postanowień ust. 1</w:t>
      </w:r>
      <w:r w:rsidR="00C86049">
        <w:rPr>
          <w:szCs w:val="20"/>
        </w:rPr>
        <w:t>0</w:t>
      </w:r>
      <w:r w:rsidRPr="00D441FA">
        <w:rPr>
          <w:szCs w:val="20"/>
        </w:rPr>
        <w:t>, Wykonawca wykona Przedmiot Umowy przy udziale podwykonawców …………………………………………… w zakresie: .....................................................</w:t>
      </w:r>
      <w:r w:rsidR="00EF12B3" w:rsidRPr="00D441FA">
        <w:rPr>
          <w:szCs w:val="20"/>
        </w:rPr>
        <w:t>.........................</w:t>
      </w:r>
      <w:r w:rsidRPr="00D441FA">
        <w:rPr>
          <w:szCs w:val="20"/>
        </w:rPr>
        <w:t xml:space="preserve">................, </w:t>
      </w:r>
    </w:p>
    <w:p w14:paraId="07634F2B" w14:textId="77777777" w:rsidR="00A853B3" w:rsidRPr="00D441FA" w:rsidRDefault="00A853B3" w:rsidP="00142822">
      <w:pPr>
        <w:pStyle w:val="Nagwek2"/>
        <w:keepNext w:val="0"/>
        <w:numPr>
          <w:ilvl w:val="0"/>
          <w:numId w:val="10"/>
        </w:numPr>
        <w:ind w:left="284" w:hanging="284"/>
      </w:pPr>
      <w:r w:rsidRPr="00D441FA">
        <w:t xml:space="preserve">Wykonawca nie może powierzyć wykonania Przedmiotu Umowy w całości lub w części innym osobom (podwykonawcom) bez pisemnej zgody Zamawiającego. Za działania i zaniechania podwykonawców Wykonawca ponosi odpowiedzialność jak za własne  działania i zaniechania. </w:t>
      </w:r>
    </w:p>
    <w:p w14:paraId="5D391E22" w14:textId="19BF6A5D" w:rsidR="009D0800" w:rsidRPr="004B6EE7" w:rsidRDefault="00A853B3" w:rsidP="00142822">
      <w:pPr>
        <w:pStyle w:val="Nagwek2"/>
        <w:keepNext w:val="0"/>
        <w:numPr>
          <w:ilvl w:val="0"/>
          <w:numId w:val="10"/>
        </w:numPr>
        <w:ind w:left="284" w:hanging="284"/>
      </w:pPr>
      <w:r w:rsidRPr="00D441FA">
        <w:t xml:space="preserve">Zmiana sposobu realizacji Umowy związana z udziałem podwykonawcy, poza przypadkami, w których Wykonawca powoływał się na zasoby tego podwykonawcy </w:t>
      </w:r>
      <w:r w:rsidRPr="0077432F">
        <w:t xml:space="preserve">w celu wykazania spełniania warunków udziału w postępowaniu, nie stanowi zmiany Umowy i wymaga pisemnej notyfikacji Wykonawcy, a także pisemnej zgody Zamawiającego na zmianę sposobu realizacji Umowy związanej z udziałem podwykonawcy. </w:t>
      </w:r>
    </w:p>
    <w:p w14:paraId="28F27CCE" w14:textId="77777777" w:rsidR="00176D3B" w:rsidRDefault="00176D3B">
      <w:pPr>
        <w:spacing w:line="240" w:lineRule="auto"/>
        <w:ind w:left="0" w:firstLine="0"/>
        <w:jc w:val="left"/>
        <w:rPr>
          <w:b/>
          <w:bCs/>
          <w:sz w:val="22"/>
          <w:szCs w:val="20"/>
        </w:rPr>
      </w:pPr>
      <w:r>
        <w:br w:type="page"/>
      </w:r>
    </w:p>
    <w:p w14:paraId="585622AD" w14:textId="2F27E7C0" w:rsidR="00A853B3" w:rsidRPr="0077432F" w:rsidRDefault="00A853B3" w:rsidP="00F6745F">
      <w:pPr>
        <w:pStyle w:val="Nagwek5"/>
        <w:keepNext w:val="0"/>
        <w:spacing w:before="480"/>
      </w:pPr>
      <w:r w:rsidRPr="0077432F">
        <w:lastRenderedPageBreak/>
        <w:t>§</w:t>
      </w:r>
      <w:r w:rsidR="00CD0FFD">
        <w:t xml:space="preserve"> </w:t>
      </w:r>
      <w:r w:rsidRPr="0077432F">
        <w:t>3</w:t>
      </w:r>
    </w:p>
    <w:p w14:paraId="7B7D1E5C" w14:textId="77777777" w:rsidR="00A853B3" w:rsidRPr="00B12030" w:rsidRDefault="00A853B3" w:rsidP="00F6745F">
      <w:pPr>
        <w:pStyle w:val="Nagwek5"/>
        <w:keepNext w:val="0"/>
      </w:pPr>
      <w:r w:rsidRPr="0077432F">
        <w:t>Termin oraz pozostałe warunki realizacji Umowy</w:t>
      </w:r>
    </w:p>
    <w:p w14:paraId="0A02B59F" w14:textId="7518E5B4" w:rsidR="00A853B3" w:rsidRPr="00D441FA" w:rsidRDefault="00A853B3" w:rsidP="00142822">
      <w:pPr>
        <w:pStyle w:val="Nagwek2"/>
        <w:keepNext w:val="0"/>
        <w:numPr>
          <w:ilvl w:val="1"/>
          <w:numId w:val="11"/>
        </w:numPr>
        <w:ind w:left="284" w:hanging="284"/>
        <w:rPr>
          <w:i/>
        </w:rPr>
      </w:pPr>
      <w:r w:rsidRPr="0077432F">
        <w:t xml:space="preserve">Wykonawca </w:t>
      </w:r>
      <w:r w:rsidR="005961CF">
        <w:t>dostarczy potwierdzenie rejestracji wsparcia technicznego w terminie do ………</w:t>
      </w:r>
      <w:r w:rsidR="005961CF">
        <w:rPr>
          <w:rStyle w:val="Odwoanieprzypisudolnego"/>
        </w:rPr>
        <w:footnoteReference w:id="3"/>
      </w:r>
      <w:r w:rsidR="005961CF">
        <w:t xml:space="preserve">. dni od daty zawarcia umowy. Dokument ten stanowić będzie podstawę do podpisania przez upoważnionych przedstawicieli Stron </w:t>
      </w:r>
      <w:r w:rsidR="005961CF" w:rsidRPr="0077432F">
        <w:t>protokołu odbioru wg w</w:t>
      </w:r>
      <w:r w:rsidR="005961CF">
        <w:t xml:space="preserve">zoru stanowiącego załącznik do </w:t>
      </w:r>
      <w:r w:rsidR="005961CF" w:rsidRPr="0077432F">
        <w:t>Umowy</w:t>
      </w:r>
      <w:r w:rsidR="005961CF">
        <w:t>.</w:t>
      </w:r>
    </w:p>
    <w:p w14:paraId="586F23D6" w14:textId="05BC2391" w:rsidR="008B490A" w:rsidRPr="0077432F" w:rsidRDefault="00A853B3" w:rsidP="00142822">
      <w:pPr>
        <w:pStyle w:val="Nagwek2"/>
        <w:keepNext w:val="0"/>
        <w:numPr>
          <w:ilvl w:val="1"/>
          <w:numId w:val="11"/>
        </w:numPr>
        <w:ind w:left="284"/>
      </w:pPr>
      <w:r w:rsidRPr="000774F9">
        <w:t xml:space="preserve">Wykonawca zobowiązuje się do terminowej realizacji Przedmiotu Umowy na własny koszt i ryzyko. </w:t>
      </w:r>
    </w:p>
    <w:p w14:paraId="4027CC04" w14:textId="72B1FEE7" w:rsidR="00A853B3" w:rsidRPr="0077432F" w:rsidRDefault="00A853B3" w:rsidP="00063A1B">
      <w:pPr>
        <w:pStyle w:val="Nagwek2"/>
        <w:keepNext w:val="0"/>
        <w:numPr>
          <w:ilvl w:val="0"/>
          <w:numId w:val="0"/>
        </w:numPr>
        <w:ind w:left="284"/>
      </w:pPr>
    </w:p>
    <w:p w14:paraId="51CA7E22" w14:textId="77777777" w:rsidR="00A853B3" w:rsidRPr="0077432F" w:rsidRDefault="00A853B3" w:rsidP="00F6745F">
      <w:pPr>
        <w:pStyle w:val="Nagwek5"/>
        <w:keepNext w:val="0"/>
        <w:spacing w:before="480"/>
      </w:pPr>
      <w:r w:rsidRPr="0077432F">
        <w:t>§</w:t>
      </w:r>
      <w:r w:rsidR="00CD0FFD">
        <w:t xml:space="preserve"> </w:t>
      </w:r>
      <w:r w:rsidRPr="0077432F">
        <w:t>4</w:t>
      </w:r>
    </w:p>
    <w:p w14:paraId="6055BF88" w14:textId="0303E741" w:rsidR="00A853B3" w:rsidRPr="0077432F" w:rsidRDefault="00A853B3" w:rsidP="00F6745F">
      <w:pPr>
        <w:pStyle w:val="Nagwek5"/>
        <w:keepNext w:val="0"/>
      </w:pPr>
      <w:r w:rsidRPr="0077432F">
        <w:t xml:space="preserve">Odbiór Przedmiotu </w:t>
      </w:r>
      <w:r w:rsidR="00A2520B">
        <w:t>Sprzedaży</w:t>
      </w:r>
    </w:p>
    <w:p w14:paraId="54A1B4CC" w14:textId="20CF09D7" w:rsidR="00A853B3" w:rsidRPr="00D441FA" w:rsidRDefault="00A853B3" w:rsidP="00142822">
      <w:pPr>
        <w:pStyle w:val="Nagwek2"/>
        <w:keepNext w:val="0"/>
        <w:numPr>
          <w:ilvl w:val="0"/>
          <w:numId w:val="12"/>
        </w:numPr>
        <w:ind w:left="284" w:hanging="284"/>
      </w:pPr>
      <w:r w:rsidRPr="0077432F">
        <w:t xml:space="preserve">W dniu realizacji Przedmiotu Umowy </w:t>
      </w:r>
      <w:r w:rsidRPr="00D441FA">
        <w:t>(</w:t>
      </w:r>
      <w:r w:rsidR="00063A1B">
        <w:t>dostarczenia potwierdzenie rejestracji wsparcia technicznego</w:t>
      </w:r>
      <w:r w:rsidR="00A926D8" w:rsidRPr="00D441FA">
        <w:t>)</w:t>
      </w:r>
      <w:r w:rsidRPr="00D441FA">
        <w:t>, w</w:t>
      </w:r>
      <w:r w:rsidR="00E32027" w:rsidRPr="00D441FA">
        <w:t> </w:t>
      </w:r>
      <w:r w:rsidRPr="00D441FA">
        <w:t>obecności upoważnionych przedstawicieli Stron, nastąpi ich sprawdzenie pod względem kompletności i zgodności z</w:t>
      </w:r>
      <w:r w:rsidR="00C507A5">
        <w:t> </w:t>
      </w:r>
      <w:r w:rsidRPr="00D441FA">
        <w:t>ofertą</w:t>
      </w:r>
      <w:r w:rsidRPr="00D441FA">
        <w:rPr>
          <w:i/>
        </w:rPr>
        <w:t xml:space="preserve"> </w:t>
      </w:r>
      <w:r w:rsidRPr="00D441FA">
        <w:t>Wykonawc</w:t>
      </w:r>
      <w:r w:rsidRPr="00D441FA">
        <w:rPr>
          <w:iCs/>
        </w:rPr>
        <w:t>y</w:t>
      </w:r>
      <w:r w:rsidRPr="00D441FA">
        <w:rPr>
          <w:i/>
          <w:iCs/>
        </w:rPr>
        <w:t xml:space="preserve"> </w:t>
      </w:r>
      <w:r w:rsidRPr="00D441FA">
        <w:rPr>
          <w:iCs/>
        </w:rPr>
        <w:t xml:space="preserve">i Umową, a następnie odbiór Przedmiotu </w:t>
      </w:r>
      <w:r w:rsidR="009D0800">
        <w:rPr>
          <w:szCs w:val="20"/>
        </w:rPr>
        <w:t>Sprzedaży</w:t>
      </w:r>
      <w:r w:rsidR="009D0800" w:rsidRPr="00D441FA">
        <w:rPr>
          <w:iCs/>
        </w:rPr>
        <w:t xml:space="preserve"> </w:t>
      </w:r>
      <w:r w:rsidRPr="00D441FA">
        <w:rPr>
          <w:iCs/>
        </w:rPr>
        <w:t xml:space="preserve">potwierdzony </w:t>
      </w:r>
      <w:r w:rsidRPr="00D441FA">
        <w:t>protokołem odbioru podpisanym przez przedstawicieli Stron.</w:t>
      </w:r>
    </w:p>
    <w:p w14:paraId="5AA1E1A1" w14:textId="388BF77E" w:rsidR="00A853B3" w:rsidRPr="00D441FA" w:rsidRDefault="00A853B3" w:rsidP="00F6745F">
      <w:pPr>
        <w:pStyle w:val="Nagwek2"/>
        <w:keepNext w:val="0"/>
        <w:ind w:left="284" w:hanging="284"/>
      </w:pPr>
      <w:r w:rsidRPr="00D441FA">
        <w:t>Protokół odbioru</w:t>
      </w:r>
      <w:r w:rsidRPr="00D441FA">
        <w:rPr>
          <w:i/>
        </w:rPr>
        <w:t xml:space="preserve"> </w:t>
      </w:r>
      <w:r w:rsidRPr="00D441FA">
        <w:t>winien zawierać: nazwę</w:t>
      </w:r>
      <w:r w:rsidR="00063A1B">
        <w:t>/ typ licencji, producenta oraz liczbę licencji</w:t>
      </w:r>
      <w:r w:rsidRPr="00D441FA">
        <w:t>. Przykładowy wzór protokołu odbioru</w:t>
      </w:r>
      <w:r w:rsidRPr="00D441FA">
        <w:rPr>
          <w:i/>
        </w:rPr>
        <w:t xml:space="preserve"> </w:t>
      </w:r>
      <w:r w:rsidR="00C507A5">
        <w:t xml:space="preserve">stanowi załącznik </w:t>
      </w:r>
      <w:r w:rsidR="00D176DC">
        <w:t xml:space="preserve">1 </w:t>
      </w:r>
      <w:r w:rsidR="00C507A5">
        <w:t xml:space="preserve">do </w:t>
      </w:r>
      <w:r w:rsidRPr="00D441FA">
        <w:t>Umowy.</w:t>
      </w:r>
    </w:p>
    <w:p w14:paraId="24A04F9E" w14:textId="43F35376" w:rsidR="00063A1B" w:rsidRPr="00063A1B" w:rsidRDefault="00A853B3" w:rsidP="00142822">
      <w:pPr>
        <w:pStyle w:val="Nagwek2"/>
        <w:keepNext w:val="0"/>
        <w:numPr>
          <w:ilvl w:val="0"/>
          <w:numId w:val="12"/>
        </w:numPr>
        <w:ind w:left="284" w:hanging="284"/>
        <w:rPr>
          <w:rFonts w:cs="Arial"/>
          <w:szCs w:val="20"/>
        </w:rPr>
      </w:pPr>
      <w:r w:rsidRPr="00063A1B">
        <w:rPr>
          <w:bCs w:val="0"/>
          <w:szCs w:val="20"/>
        </w:rPr>
        <w:t xml:space="preserve">W przypadku ujawnienia przy dokonywaniu czynności, o których mowa w ust. 1 jakichkolwiek braków lub nieprawidłowości, odbiór Przedmiotu </w:t>
      </w:r>
      <w:r w:rsidR="009D0800" w:rsidRPr="00063A1B">
        <w:rPr>
          <w:bCs w:val="0"/>
          <w:szCs w:val="20"/>
        </w:rPr>
        <w:t xml:space="preserve">Sprzedaży </w:t>
      </w:r>
      <w:r w:rsidRPr="00063A1B">
        <w:rPr>
          <w:bCs w:val="0"/>
          <w:szCs w:val="20"/>
        </w:rPr>
        <w:t>w zakresie objętym ww. brakami i</w:t>
      </w:r>
      <w:r w:rsidR="00E32027" w:rsidRPr="00063A1B">
        <w:rPr>
          <w:bCs w:val="0"/>
          <w:szCs w:val="20"/>
        </w:rPr>
        <w:t> </w:t>
      </w:r>
      <w:r w:rsidRPr="00063A1B">
        <w:rPr>
          <w:bCs w:val="0"/>
          <w:szCs w:val="20"/>
        </w:rPr>
        <w:t>nieprawidłowościami, nastąpi dopiero po ich usunięciu przez Wykonawcę. Odpowiednie zastrzeżenia w tym zakresie zostaną odnotowane w protokole odbioru. Wykonawca usunie braki lub nieprawidłowości w terminie wyznaczonym</w:t>
      </w:r>
      <w:r w:rsidRPr="00063A1B">
        <w:rPr>
          <w:szCs w:val="20"/>
        </w:rPr>
        <w:t xml:space="preserve"> przez</w:t>
      </w:r>
      <w:r w:rsidRPr="00063A1B">
        <w:rPr>
          <w:i/>
          <w:szCs w:val="20"/>
        </w:rPr>
        <w:t xml:space="preserve"> </w:t>
      </w:r>
      <w:r w:rsidRPr="00063A1B">
        <w:rPr>
          <w:szCs w:val="20"/>
        </w:rPr>
        <w:t xml:space="preserve">Zamawiającego, nie dłuższym niż 7 dni roboczych. </w:t>
      </w:r>
      <w:r w:rsidR="00063A1B" w:rsidRPr="00063A1B">
        <w:rPr>
          <w:rFonts w:cs="Arial"/>
          <w:szCs w:val="20"/>
        </w:rPr>
        <w:t>Zamawiający zastrzega sobie prawo odmowy przyjęcia przedmiotu umowy, który byłby zrealizowany przez Wykonawcę w sposób niezgodny z treścią umowy.</w:t>
      </w:r>
    </w:p>
    <w:p w14:paraId="039DD7DE" w14:textId="77777777" w:rsidR="00A853B3" w:rsidRPr="00063A1B" w:rsidRDefault="00A853B3" w:rsidP="00F6745F">
      <w:pPr>
        <w:pStyle w:val="Nagwek2"/>
        <w:keepNext w:val="0"/>
        <w:ind w:left="284" w:hanging="284"/>
        <w:rPr>
          <w:szCs w:val="20"/>
        </w:rPr>
      </w:pPr>
      <w:r w:rsidRPr="00063A1B">
        <w:rPr>
          <w:szCs w:val="20"/>
        </w:rPr>
        <w:t>Podpisany przez Zamawiającego bez zastrzeżeń protokół odbioru</w:t>
      </w:r>
      <w:r w:rsidR="005D6930" w:rsidRPr="00063A1B">
        <w:rPr>
          <w:szCs w:val="20"/>
        </w:rPr>
        <w:t>,</w:t>
      </w:r>
      <w:r w:rsidRPr="00063A1B">
        <w:rPr>
          <w:szCs w:val="20"/>
        </w:rPr>
        <w:t xml:space="preserve"> stanowi podstawę wystawienia przez Wykonawcę faktury. </w:t>
      </w:r>
    </w:p>
    <w:p w14:paraId="596F1333" w14:textId="1F1D175D" w:rsidR="00A853B3" w:rsidRPr="00D441FA" w:rsidRDefault="00A853B3" w:rsidP="00F6745F">
      <w:pPr>
        <w:pStyle w:val="Nagwek2"/>
        <w:keepNext w:val="0"/>
        <w:ind w:left="284" w:hanging="284"/>
        <w:rPr>
          <w:iCs/>
        </w:rPr>
      </w:pPr>
      <w:r w:rsidRPr="00063A1B">
        <w:rPr>
          <w:szCs w:val="20"/>
        </w:rPr>
        <w:t>Protokół przygotowuje</w:t>
      </w:r>
      <w:r w:rsidR="00047DF9" w:rsidRPr="00063A1B">
        <w:rPr>
          <w:szCs w:val="20"/>
        </w:rPr>
        <w:t xml:space="preserve"> prawidłowo</w:t>
      </w:r>
      <w:r w:rsidRPr="00063A1B">
        <w:rPr>
          <w:szCs w:val="20"/>
        </w:rPr>
        <w:t xml:space="preserve"> i przedstawia</w:t>
      </w:r>
      <w:r w:rsidRPr="0077432F">
        <w:t xml:space="preserve"> do podpisu </w:t>
      </w:r>
      <w:r w:rsidRPr="00D441FA">
        <w:t xml:space="preserve">Wykonawca. Fakturę i </w:t>
      </w:r>
      <w:r w:rsidRPr="00D441FA">
        <w:rPr>
          <w:iCs/>
        </w:rPr>
        <w:t>protokół odbioru w</w:t>
      </w:r>
      <w:r w:rsidR="00C507A5">
        <w:rPr>
          <w:iCs/>
        </w:rPr>
        <w:t> </w:t>
      </w:r>
      <w:r w:rsidRPr="00D441FA">
        <w:rPr>
          <w:iCs/>
        </w:rPr>
        <w:t>dwóch egzemplarzach</w:t>
      </w:r>
      <w:r w:rsidRPr="00D441FA">
        <w:rPr>
          <w:i/>
          <w:iCs/>
        </w:rPr>
        <w:t xml:space="preserve"> </w:t>
      </w:r>
      <w:r w:rsidRPr="00D441FA">
        <w:t>należy dostarczyć na adres:</w:t>
      </w:r>
      <w:r w:rsidRPr="00D441FA">
        <w:rPr>
          <w:i/>
          <w:iCs/>
        </w:rPr>
        <w:t xml:space="preserve"> </w:t>
      </w:r>
      <w:r w:rsidRPr="00D441FA">
        <w:rPr>
          <w:iCs/>
        </w:rPr>
        <w:t>Uniwersytet Śląski</w:t>
      </w:r>
      <w:r w:rsidR="005D6930" w:rsidRPr="00D441FA">
        <w:rPr>
          <w:iCs/>
        </w:rPr>
        <w:t xml:space="preserve"> w Katowicach</w:t>
      </w:r>
      <w:r w:rsidRPr="00D441FA">
        <w:rPr>
          <w:iCs/>
        </w:rPr>
        <w:t xml:space="preserve">, Dział Logistyki, 40-007 Katowice, Bankowa 12 pok. </w:t>
      </w:r>
      <w:r w:rsidR="00D57CED">
        <w:rPr>
          <w:iCs/>
        </w:rPr>
        <w:t>B.08</w:t>
      </w:r>
      <w:r w:rsidRPr="00D441FA">
        <w:rPr>
          <w:iCs/>
        </w:rPr>
        <w:t>.</w:t>
      </w:r>
    </w:p>
    <w:p w14:paraId="624F9AE3" w14:textId="74573127" w:rsidR="00A853B3" w:rsidRPr="0077432F" w:rsidRDefault="00A853B3" w:rsidP="00F6745F">
      <w:pPr>
        <w:pStyle w:val="Nagwek5"/>
        <w:keepNext w:val="0"/>
        <w:spacing w:before="480"/>
      </w:pPr>
      <w:r w:rsidRPr="0077432F">
        <w:t>§</w:t>
      </w:r>
      <w:r w:rsidR="00CD0FFD">
        <w:t xml:space="preserve"> </w:t>
      </w:r>
      <w:r w:rsidRPr="0077432F">
        <w:t>5</w:t>
      </w:r>
    </w:p>
    <w:p w14:paraId="22F5EB6E" w14:textId="77777777" w:rsidR="00A853B3" w:rsidRPr="0077432F" w:rsidRDefault="00A853B3" w:rsidP="00F6745F">
      <w:pPr>
        <w:pStyle w:val="Nagwek5"/>
        <w:keepNext w:val="0"/>
      </w:pPr>
      <w:r w:rsidRPr="0077432F">
        <w:t>Wynagrodzenie i warunki płatności</w:t>
      </w:r>
    </w:p>
    <w:p w14:paraId="4CFE4E40" w14:textId="77777777" w:rsidR="00295F66" w:rsidRPr="00295F66" w:rsidRDefault="00A853B3" w:rsidP="00142822">
      <w:pPr>
        <w:pStyle w:val="Nagwek2"/>
        <w:keepNext w:val="0"/>
        <w:numPr>
          <w:ilvl w:val="0"/>
          <w:numId w:val="13"/>
        </w:numPr>
        <w:ind w:left="284" w:hanging="284"/>
        <w:rPr>
          <w:iCs/>
        </w:rPr>
      </w:pPr>
      <w:r w:rsidRPr="0077432F">
        <w:lastRenderedPageBreak/>
        <w:t xml:space="preserve">Za Przedmiot </w:t>
      </w:r>
      <w:r w:rsidR="009D0800">
        <w:rPr>
          <w:szCs w:val="20"/>
        </w:rPr>
        <w:t>Sprzedaży</w:t>
      </w:r>
      <w:r w:rsidR="009D0800" w:rsidRPr="0077432F">
        <w:t xml:space="preserve"> </w:t>
      </w:r>
      <w:r w:rsidRPr="0077432F">
        <w:t>Zamawiający</w:t>
      </w:r>
      <w:r w:rsidRPr="009361D0">
        <w:rPr>
          <w:i/>
        </w:rPr>
        <w:t xml:space="preserve"> </w:t>
      </w:r>
      <w:r w:rsidRPr="0077432F">
        <w:t>zapłaci Wykonawcy</w:t>
      </w:r>
      <w:r w:rsidRPr="0077432F">
        <w:rPr>
          <w:b/>
          <w:iCs/>
          <w:vertAlign w:val="superscript"/>
        </w:rPr>
        <w:footnoteReference w:id="4"/>
      </w:r>
      <w:r w:rsidRPr="0077432F">
        <w:t xml:space="preserve"> cenę ustaloną na podstawie oferty złożonej przez Wykonawcę w postępowaniu o udzielenie zamówienia publicznego</w:t>
      </w:r>
      <w:r w:rsidR="00267E54">
        <w:t xml:space="preserve"> </w:t>
      </w:r>
      <w:r w:rsidR="00267E54" w:rsidRPr="0077432F">
        <w:t>w wysokości</w:t>
      </w:r>
      <w:r w:rsidR="00295F66">
        <w:t>:</w:t>
      </w:r>
    </w:p>
    <w:p w14:paraId="521579E7" w14:textId="77777777" w:rsidR="00176D3B" w:rsidRDefault="00176D3B" w:rsidP="00295F66">
      <w:pPr>
        <w:pStyle w:val="Nagwek2"/>
        <w:keepNext w:val="0"/>
        <w:numPr>
          <w:ilvl w:val="0"/>
          <w:numId w:val="0"/>
        </w:numPr>
        <w:ind w:left="284"/>
        <w:rPr>
          <w:szCs w:val="20"/>
        </w:rPr>
      </w:pPr>
      <w:r>
        <w:rPr>
          <w:b/>
          <w:iCs/>
          <w:szCs w:val="20"/>
        </w:rPr>
        <w:t xml:space="preserve">1) </w:t>
      </w:r>
      <w:r w:rsidR="00267E54" w:rsidRPr="00063A1B">
        <w:rPr>
          <w:b/>
          <w:iCs/>
          <w:szCs w:val="20"/>
        </w:rPr>
        <w:t xml:space="preserve">........................ PLN z VAT, </w:t>
      </w:r>
      <w:r w:rsidR="00267E54" w:rsidRPr="00063A1B">
        <w:rPr>
          <w:i/>
          <w:iCs/>
          <w:szCs w:val="20"/>
        </w:rPr>
        <w:t>słownie: …</w:t>
      </w:r>
      <w:r w:rsidR="00267E54" w:rsidRPr="00063A1B">
        <w:rPr>
          <w:i/>
          <w:szCs w:val="20"/>
        </w:rPr>
        <w:t>................................</w:t>
      </w:r>
      <w:r w:rsidR="00267E54" w:rsidRPr="00063A1B">
        <w:rPr>
          <w:iCs/>
          <w:szCs w:val="20"/>
        </w:rPr>
        <w:t xml:space="preserve"> </w:t>
      </w:r>
      <w:r w:rsidR="00267E54" w:rsidRPr="00063A1B">
        <w:rPr>
          <w:szCs w:val="20"/>
        </w:rPr>
        <w:t>(wartość Umowy), w tym wartość podatku VAT………………. zł; wartość netto ………………………… zł, słownie: ……………………………………..</w:t>
      </w:r>
      <w:r w:rsidR="00063A1B" w:rsidRPr="00063A1B">
        <w:rPr>
          <w:szCs w:val="20"/>
        </w:rPr>
        <w:t xml:space="preserve">; płatną w 22 ratach, </w:t>
      </w:r>
    </w:p>
    <w:p w14:paraId="15DE1B1A" w14:textId="2A8AE6CE" w:rsidR="00267E54" w:rsidRPr="00063A1B" w:rsidRDefault="00176D3B" w:rsidP="00295F66">
      <w:pPr>
        <w:pStyle w:val="Nagwek2"/>
        <w:keepNext w:val="0"/>
        <w:numPr>
          <w:ilvl w:val="0"/>
          <w:numId w:val="0"/>
        </w:numPr>
        <w:ind w:left="284"/>
        <w:rPr>
          <w:iCs/>
          <w:szCs w:val="20"/>
        </w:rPr>
      </w:pPr>
      <w:r>
        <w:rPr>
          <w:b/>
          <w:iCs/>
          <w:szCs w:val="20"/>
        </w:rPr>
        <w:t xml:space="preserve">2) </w:t>
      </w:r>
      <w:r w:rsidR="00063A1B" w:rsidRPr="00063A1B">
        <w:rPr>
          <w:szCs w:val="20"/>
        </w:rPr>
        <w:t>zgodnie ze stawką miesięczną</w:t>
      </w:r>
      <w:r w:rsidR="00063A1B">
        <w:rPr>
          <w:szCs w:val="20"/>
        </w:rPr>
        <w:t xml:space="preserve"> wskazan</w:t>
      </w:r>
      <w:r w:rsidR="00063A1B" w:rsidRPr="00063A1B">
        <w:rPr>
          <w:szCs w:val="20"/>
        </w:rPr>
        <w:t>ą w ofercie Wykonawcy, tj……………………… (</w:t>
      </w:r>
      <w:r w:rsidR="00063A1B">
        <w:rPr>
          <w:szCs w:val="20"/>
        </w:rPr>
        <w:t>sł</w:t>
      </w:r>
      <w:r w:rsidR="00063A1B" w:rsidRPr="00063A1B">
        <w:rPr>
          <w:szCs w:val="20"/>
        </w:rPr>
        <w:t xml:space="preserve">ownie: ………………………….), </w:t>
      </w:r>
      <w:r w:rsidR="00063A1B" w:rsidRPr="00063A1B">
        <w:rPr>
          <w:rFonts w:cs="Arial"/>
          <w:szCs w:val="20"/>
        </w:rPr>
        <w:t xml:space="preserve">z uwzględnieniem </w:t>
      </w:r>
      <w:bookmarkStart w:id="1" w:name="_Hlk58924034"/>
      <w:r w:rsidR="00063A1B" w:rsidRPr="00063A1B">
        <w:rPr>
          <w:rFonts w:cs="Arial"/>
          <w:szCs w:val="20"/>
        </w:rPr>
        <w:t>opłaty za kontynuację wsparcia (1.11.2022 -31.12.</w:t>
      </w:r>
      <w:r w:rsidR="00142822">
        <w:rPr>
          <w:rFonts w:cs="Arial"/>
          <w:szCs w:val="20"/>
        </w:rPr>
        <w:t>20</w:t>
      </w:r>
      <w:r w:rsidR="00063A1B" w:rsidRPr="00063A1B">
        <w:rPr>
          <w:rFonts w:cs="Arial"/>
          <w:szCs w:val="20"/>
        </w:rPr>
        <w:t>22)</w:t>
      </w:r>
      <w:bookmarkEnd w:id="1"/>
      <w:r>
        <w:rPr>
          <w:rFonts w:cs="Arial"/>
          <w:szCs w:val="20"/>
        </w:rPr>
        <w:t>.</w:t>
      </w:r>
      <w:r w:rsidR="00063A1B" w:rsidRPr="00063A1B">
        <w:rPr>
          <w:rFonts w:cs="Arial"/>
          <w:iCs/>
          <w:szCs w:val="20"/>
        </w:rPr>
        <w:t xml:space="preserve"> Opłata za kontynuację wsparcia płatna jest w całości wraz z pierwszą miesięczną fakturą (1/22).</w:t>
      </w:r>
    </w:p>
    <w:p w14:paraId="23626C8A" w14:textId="580DAC02" w:rsidR="00A853B3" w:rsidRPr="0077432F" w:rsidRDefault="00A853B3" w:rsidP="00F6745F">
      <w:pPr>
        <w:pStyle w:val="Nagwek2"/>
        <w:keepNext w:val="0"/>
        <w:ind w:left="284" w:hanging="284"/>
      </w:pPr>
      <w:r w:rsidRPr="0077432F">
        <w:t xml:space="preserve">Cena zawiera wszelkie koszty, jakie ponosi Wykonawca w celu należytego spełnienia wszystkich obowiązków wynikających z niniejszej Umowy, w szczególności </w:t>
      </w:r>
      <w:r w:rsidR="00CD0319" w:rsidRPr="00491A27">
        <w:rPr>
          <w:b/>
        </w:rPr>
        <w:t>koszt wsparcia serwisowego przez 2 lata uwzględniający podział na poszczególne okresy zgodnie z opisem przedmiotu zamówienia</w:t>
      </w:r>
      <w:r w:rsidR="00CD0319">
        <w:t>. C</w:t>
      </w:r>
      <w:r w:rsidR="00CD0319" w:rsidRPr="00CD2D72">
        <w:t xml:space="preserve">ena </w:t>
      </w:r>
      <w:r w:rsidR="00CD0319">
        <w:t>uwzględnia</w:t>
      </w:r>
      <w:r w:rsidR="00CD0319" w:rsidRPr="00CD2D72">
        <w:t xml:space="preserve"> podatki, opłaty i  inne należności płatne przez Wykonawcę (w tym koszt ewentualnego cła) oraz wszelkie elementy ryzyka związane z realizacją zamówienia</w:t>
      </w:r>
      <w:r w:rsidR="00CD0319">
        <w:t>.</w:t>
      </w:r>
    </w:p>
    <w:p w14:paraId="11EAA687" w14:textId="227DDFB3" w:rsidR="00A853B3" w:rsidRPr="0077432F" w:rsidRDefault="00A853B3" w:rsidP="00D57CED">
      <w:pPr>
        <w:pStyle w:val="Nagwek2"/>
        <w:keepNext w:val="0"/>
        <w:ind w:left="284" w:hanging="284"/>
      </w:pPr>
      <w:r w:rsidRPr="0077432F">
        <w:t xml:space="preserve">Zamawiający dokona płatności przelewem na rachunek bankowy Wykonawcy wskazany na fakturze w terminie do </w:t>
      </w:r>
      <w:r w:rsidR="00CD75F7">
        <w:t>21</w:t>
      </w:r>
      <w:r w:rsidRPr="0077432F">
        <w:t xml:space="preserve"> dni od daty doręczenia Zamawiającemu prawidłowo sporządzonej faktury. Za datę dokonania zapłaty przyjmuje się datę obciążenia rachunku bankowego Zamawiającego. </w:t>
      </w:r>
    </w:p>
    <w:p w14:paraId="72034BF4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>Zapłata wynagrodzenia i wszystkie inne płatności dokonywane na podstawie Umowy będą realizowane przez Zamawiającego w złotych polskich.</w:t>
      </w:r>
    </w:p>
    <w:p w14:paraId="0385B15A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 xml:space="preserve">Wykonawca oświadcza, że jest czynnym podatnikiem podatku od towarów i usług.    </w:t>
      </w:r>
    </w:p>
    <w:p w14:paraId="3AF177C7" w14:textId="421C650B" w:rsidR="00A853B3" w:rsidRPr="0077432F" w:rsidRDefault="00A853B3" w:rsidP="00F6745F">
      <w:pPr>
        <w:pStyle w:val="Nagwek2"/>
        <w:keepNext w:val="0"/>
        <w:ind w:left="284" w:hanging="284"/>
      </w:pPr>
      <w:r w:rsidRPr="0077432F">
        <w:t>Wykonawca oświadcza, iż wskazany przez niego na fakturze rachunek bankowy,  na który ma być dokonywana płatność jest rachunkiem rozliczeniowym, o którym mowa w art. 49 ust. 1 pkt 1 ustawy z</w:t>
      </w:r>
      <w:r w:rsidR="009361D0">
        <w:t> </w:t>
      </w:r>
      <w:r w:rsidRPr="0077432F">
        <w:t>dnia 29 sierpnia 1997 r. – Prawo bankowe</w:t>
      </w:r>
      <w:r w:rsidR="00B111F8">
        <w:t xml:space="preserve"> </w:t>
      </w:r>
      <w:r w:rsidR="00B111F8" w:rsidRPr="00B111F8">
        <w:t>(t.j. Dz.U. z 202</w:t>
      </w:r>
      <w:r w:rsidR="003E7198">
        <w:t>1</w:t>
      </w:r>
      <w:r w:rsidR="00B111F8" w:rsidRPr="00B111F8">
        <w:t xml:space="preserve"> r. poz. </w:t>
      </w:r>
      <w:r w:rsidR="003E7198">
        <w:t>2439</w:t>
      </w:r>
      <w:r w:rsidR="00B111F8" w:rsidRPr="00B111F8">
        <w:t xml:space="preserve"> z późn. zm.)</w:t>
      </w:r>
      <w:r w:rsidRPr="0077432F">
        <w:t xml:space="preserve"> i został zgłoszony do właściwego urzędu skarbowego. </w:t>
      </w:r>
    </w:p>
    <w:p w14:paraId="5C8CDBF7" w14:textId="128D2DA3" w:rsidR="00A853B3" w:rsidRPr="0077432F" w:rsidRDefault="006F78AB" w:rsidP="00F6745F">
      <w:pPr>
        <w:pStyle w:val="Nagwek2"/>
        <w:keepNext w:val="0"/>
        <w:ind w:left="284" w:hanging="284"/>
      </w:pPr>
      <w:r w:rsidRPr="004430C2">
        <w:t xml:space="preserve">Wykonawca zobowiązuje się powiadomić </w:t>
      </w:r>
      <w:r w:rsidR="007F058B" w:rsidRPr="004430C2">
        <w:t xml:space="preserve">Zamawiającego </w:t>
      </w:r>
      <w:r w:rsidRPr="004430C2">
        <w:t xml:space="preserve">w ciągu 24 godzin </w:t>
      </w:r>
      <w:r w:rsidR="007F058B">
        <w:t xml:space="preserve">od wykreślenia </w:t>
      </w:r>
      <w:r w:rsidR="007F058B">
        <w:br/>
      </w:r>
      <w:r w:rsidRPr="004430C2">
        <w:t>o wykreśleniu jego rachunku bankowego z wykazu</w:t>
      </w:r>
      <w:r w:rsidR="00954629" w:rsidRPr="00191C4F">
        <w:t>, o którym mowa w przepisie</w:t>
      </w:r>
      <w:r w:rsidR="00954629" w:rsidRPr="0077432F">
        <w:t xml:space="preserve"> </w:t>
      </w:r>
      <w:r w:rsidR="00A853B3" w:rsidRPr="0077432F">
        <w:t>art. 96b ust. 1 ustawy z dnia 11 marca 2004 r. o podatku od towarów i usług</w:t>
      </w:r>
      <w:r w:rsidR="00B111F8">
        <w:t xml:space="preserve"> </w:t>
      </w:r>
      <w:r w:rsidR="00B111F8" w:rsidRPr="00B111F8">
        <w:t xml:space="preserve">(t.j. Dz.U. </w:t>
      </w:r>
      <w:r w:rsidR="00CD75F7">
        <w:t>2022</w:t>
      </w:r>
      <w:r w:rsidR="00816846" w:rsidRPr="00B111F8">
        <w:t xml:space="preserve"> </w:t>
      </w:r>
      <w:r w:rsidR="00B111F8" w:rsidRPr="00B111F8">
        <w:t xml:space="preserve">poz. </w:t>
      </w:r>
      <w:r w:rsidR="00CD75F7">
        <w:t>931</w:t>
      </w:r>
      <w:r w:rsidR="00816846" w:rsidRPr="00B111F8">
        <w:t xml:space="preserve"> </w:t>
      </w:r>
      <w:r w:rsidR="00B111F8" w:rsidRPr="00B111F8">
        <w:t>z późn. zm.)</w:t>
      </w:r>
      <w:r w:rsidR="00A853B3" w:rsidRPr="0077432F">
        <w:t>, prowadzonym przez Szefa Krajowej Administracji Skarbowej  lub o</w:t>
      </w:r>
      <w:r w:rsidR="009361D0">
        <w:t> </w:t>
      </w:r>
      <w:r w:rsidR="00A853B3" w:rsidRPr="0077432F">
        <w:t xml:space="preserve">utracie statusu czynnego podatnika VAT. Naruszenie powyższego obowiązku skutkuje powstaniem roszczenia odszkodowawczego do wysokości poniesionej szkody. </w:t>
      </w:r>
    </w:p>
    <w:p w14:paraId="22DF884C" w14:textId="13E40DAC" w:rsidR="00A853B3" w:rsidRPr="0077432F" w:rsidRDefault="00A853B3" w:rsidP="00F6745F">
      <w:pPr>
        <w:pStyle w:val="Nagwek2"/>
        <w:keepNext w:val="0"/>
        <w:ind w:left="284" w:hanging="284"/>
      </w:pPr>
      <w:r w:rsidRPr="0077432F">
        <w:t xml:space="preserve">Jeżeli rachunek bankowy nie został uwidoczniony w wykazie, o którym mowa w ust. </w:t>
      </w:r>
      <w:r w:rsidR="00267E54">
        <w:t>7</w:t>
      </w:r>
      <w:r w:rsidRPr="0077432F">
        <w:t>, Zamawiający zastrzega sobie możliwość wstrzymania płatnośc</w:t>
      </w:r>
      <w:r w:rsidR="00B111F8">
        <w:t>i wynagrodzenia</w:t>
      </w:r>
      <w:r w:rsidRPr="0077432F">
        <w:t xml:space="preserve"> do momentu ustalenia okoliczności sprawy i wskazania rachunku bankowego, który będzie umożliwiał uznanie danej płatności za koszt uzyskania przychodu w rozumieniu przepisów podatkowych. Wstrzymanie płatności nie spowoduje żadnych ujemnych następstw dla Zamawiającego, w tym w szczególności nie będzie źródłem roszczenia o zapłatę odsetek za opóźnienie w płatności.</w:t>
      </w:r>
    </w:p>
    <w:p w14:paraId="747C7EDC" w14:textId="05A4C889" w:rsidR="00A853B3" w:rsidRPr="0077432F" w:rsidRDefault="00A853B3" w:rsidP="00F6745F">
      <w:pPr>
        <w:pStyle w:val="Nagwek2"/>
        <w:keepNext w:val="0"/>
        <w:ind w:left="284" w:hanging="284"/>
      </w:pPr>
      <w:r w:rsidRPr="0077432F">
        <w:lastRenderedPageBreak/>
        <w:t>Zamawiający przy dokonywaniu płatności ma prawo zastosować mechanizm podzielonej płatności, o</w:t>
      </w:r>
      <w:r w:rsidR="009361D0">
        <w:t> </w:t>
      </w:r>
      <w:r w:rsidRPr="0077432F">
        <w:t xml:space="preserve">którym mowa w ustawie z dnia 11 marca 2004 r. o podatku od towarów i usług (t.j. Dz.U. </w:t>
      </w:r>
      <w:r w:rsidR="00CD75F7">
        <w:t>2022</w:t>
      </w:r>
      <w:r w:rsidR="00816846" w:rsidRPr="00B111F8">
        <w:t xml:space="preserve"> poz. </w:t>
      </w:r>
      <w:r w:rsidR="00CD75F7">
        <w:t>931</w:t>
      </w:r>
      <w:r w:rsidR="00816846" w:rsidRPr="00B111F8">
        <w:t xml:space="preserve"> </w:t>
      </w:r>
      <w:r w:rsidRPr="0077432F">
        <w:t>z</w:t>
      </w:r>
      <w:r w:rsidR="009361D0">
        <w:t> </w:t>
      </w:r>
      <w:r w:rsidRPr="0077432F">
        <w:t>późn. zm.).</w:t>
      </w:r>
      <w:r w:rsidRPr="0077432F">
        <w:rPr>
          <w:b/>
          <w:iCs/>
          <w:vertAlign w:val="superscript"/>
        </w:rPr>
        <w:t xml:space="preserve"> </w:t>
      </w:r>
      <w:r w:rsidRPr="0077432F">
        <w:rPr>
          <w:b/>
          <w:iCs/>
          <w:vertAlign w:val="superscript"/>
        </w:rPr>
        <w:footnoteReference w:id="5"/>
      </w:r>
    </w:p>
    <w:p w14:paraId="5BF08589" w14:textId="1DA8F560" w:rsidR="009D0800" w:rsidRDefault="00A853B3" w:rsidP="00267E54">
      <w:pPr>
        <w:pStyle w:val="Nagwek2"/>
        <w:keepNext w:val="0"/>
        <w:ind w:left="284" w:hanging="284"/>
      </w:pPr>
      <w:r w:rsidRPr="0077432F">
        <w:t>W razie opóźnienia w płatności Wykonawca ma prawo żądać odsetek ustawowych za opóźnienie w transakcjach handlowych, za okres od dnia wymagalności świadczenia do dnia zapłaty zgodnie z</w:t>
      </w:r>
      <w:r w:rsidR="009361D0">
        <w:t> </w:t>
      </w:r>
      <w:r w:rsidRPr="0077432F">
        <w:t>ustawą z dnia 8 marca 2013 r. o przeciwdziałaniu nadmiernym opóźni</w:t>
      </w:r>
      <w:r w:rsidR="00D21ADE">
        <w:t>eniom w transakcjach handlowych</w:t>
      </w:r>
      <w:r w:rsidR="00B111F8">
        <w:t xml:space="preserve"> </w:t>
      </w:r>
      <w:r w:rsidR="00B111F8" w:rsidRPr="00B111F8">
        <w:t xml:space="preserve">(t.j. Dz. U. z </w:t>
      </w:r>
      <w:r w:rsidR="00CD75F7">
        <w:t>2022</w:t>
      </w:r>
      <w:r w:rsidR="00B111F8" w:rsidRPr="00B111F8">
        <w:t xml:space="preserve"> r. poz. </w:t>
      </w:r>
      <w:r w:rsidR="00CD75F7">
        <w:t>893</w:t>
      </w:r>
      <w:r w:rsidR="00B111F8">
        <w:t>)</w:t>
      </w:r>
      <w:r w:rsidR="00D21ADE">
        <w:t xml:space="preserve">, z zastrzeżeniem ust. </w:t>
      </w:r>
      <w:r w:rsidR="00267E54">
        <w:t>8</w:t>
      </w:r>
      <w:r w:rsidR="00D21ADE">
        <w:t>.</w:t>
      </w:r>
    </w:p>
    <w:p w14:paraId="33B115FE" w14:textId="77777777" w:rsidR="008C70A3" w:rsidRPr="00FC1224" w:rsidRDefault="008C70A3" w:rsidP="008C70A3">
      <w:pPr>
        <w:pStyle w:val="Nagwek2"/>
        <w:keepNext w:val="0"/>
        <w:ind w:left="284" w:hanging="284"/>
      </w:pPr>
      <w:r w:rsidRPr="00FC1224">
        <w:t>Zamawiający zastrzega sobie możliwość potrącenia z wynagrodzenia Wykonawcy należnych Zamawiającemu z tytułu niniejszej umowy kar umownych lub odszkodowania.</w:t>
      </w:r>
    </w:p>
    <w:p w14:paraId="6F0D13D8" w14:textId="3E947339" w:rsidR="008C70A3" w:rsidRPr="008C70A3" w:rsidRDefault="008C70A3" w:rsidP="008C70A3">
      <w:pPr>
        <w:rPr>
          <w:lang w:eastAsia="x-none"/>
        </w:rPr>
      </w:pPr>
      <w:r>
        <w:rPr>
          <w:lang w:eastAsia="x-none"/>
        </w:rPr>
        <w:t xml:space="preserve"> </w:t>
      </w:r>
    </w:p>
    <w:p w14:paraId="29FE558D" w14:textId="7345E85F" w:rsidR="00A853B3" w:rsidRPr="0077432F" w:rsidRDefault="00A853B3" w:rsidP="00F6745F">
      <w:pPr>
        <w:pStyle w:val="Nagwek5"/>
        <w:keepNext w:val="0"/>
        <w:spacing w:before="480"/>
      </w:pPr>
      <w:r w:rsidRPr="0077432F">
        <w:t>§</w:t>
      </w:r>
      <w:r w:rsidR="00CD0FFD">
        <w:t xml:space="preserve"> </w:t>
      </w:r>
      <w:r w:rsidRPr="0077432F">
        <w:t>6</w:t>
      </w:r>
    </w:p>
    <w:p w14:paraId="38A97FCA" w14:textId="77777777" w:rsidR="00A853B3" w:rsidRPr="00FD073F" w:rsidRDefault="00A853B3" w:rsidP="00F6745F">
      <w:pPr>
        <w:pStyle w:val="Nagwek5"/>
        <w:keepNext w:val="0"/>
      </w:pPr>
      <w:r w:rsidRPr="0077432F">
        <w:t>Rękojmia za wady</w:t>
      </w:r>
    </w:p>
    <w:p w14:paraId="599832DC" w14:textId="5F5DB844" w:rsidR="00A853B3" w:rsidRPr="0077432F" w:rsidRDefault="00A853B3" w:rsidP="00142822">
      <w:pPr>
        <w:pStyle w:val="Nagwek2"/>
        <w:keepNext w:val="0"/>
        <w:numPr>
          <w:ilvl w:val="0"/>
          <w:numId w:val="15"/>
        </w:numPr>
        <w:ind w:left="284" w:hanging="284"/>
      </w:pPr>
      <w:r w:rsidRPr="0077432F">
        <w:t xml:space="preserve">Wykonawca jest odpowiedzialny względem Zamawiającego za wady fizyczne lub prawne przedmiotu </w:t>
      </w:r>
      <w:r w:rsidR="009D0800">
        <w:rPr>
          <w:szCs w:val="20"/>
        </w:rPr>
        <w:t>Sprzedaży</w:t>
      </w:r>
      <w:r w:rsidR="009D0800" w:rsidRPr="0077432F">
        <w:t xml:space="preserve"> </w:t>
      </w:r>
      <w:r w:rsidRPr="0077432F">
        <w:t>na zasadach określonych w Kodeksie cywilnym z zastrzeżeniem postanowień niniejszej Umowy.</w:t>
      </w:r>
    </w:p>
    <w:p w14:paraId="4E68D50B" w14:textId="281659BD" w:rsidR="00A853B3" w:rsidRPr="0077432F" w:rsidRDefault="00A853B3" w:rsidP="00F6745F">
      <w:pPr>
        <w:pStyle w:val="Nagwek2"/>
        <w:keepNext w:val="0"/>
        <w:ind w:left="284" w:hanging="284"/>
      </w:pPr>
      <w:r w:rsidRPr="00FC1224">
        <w:t xml:space="preserve">Termin rękojmi </w:t>
      </w:r>
      <w:r w:rsidR="00B46468" w:rsidRPr="00FC1224">
        <w:t xml:space="preserve">jest </w:t>
      </w:r>
      <w:r w:rsidR="00FD172C" w:rsidRPr="00FC1224">
        <w:t>nie krótszy niż 24 miesiące</w:t>
      </w:r>
      <w:r w:rsidRPr="00FC1224">
        <w:t xml:space="preserve">. Bieg </w:t>
      </w:r>
      <w:r w:rsidRPr="0077432F">
        <w:t xml:space="preserve">terminu rękojmi rozpoczyna się w dacie podpisania przez </w:t>
      </w:r>
      <w:r w:rsidRPr="0077432F">
        <w:rPr>
          <w:iCs/>
        </w:rPr>
        <w:t>Zamawiającego</w:t>
      </w:r>
      <w:r w:rsidRPr="0077432F">
        <w:t xml:space="preserve"> protokołu odbioru Przedmiotu </w:t>
      </w:r>
      <w:r w:rsidR="009D0800">
        <w:rPr>
          <w:szCs w:val="20"/>
        </w:rPr>
        <w:t>Sprzedaży</w:t>
      </w:r>
      <w:r w:rsidRPr="0077432F">
        <w:t>. Zamawiający może dochodzić roszczeń z tytułu rękojmi za wady także po upływie terminu rękojmi, jeżeli zgłosi wadę przed upływem tego terminu.</w:t>
      </w:r>
    </w:p>
    <w:p w14:paraId="751AD796" w14:textId="18EE8F87" w:rsidR="00A853B3" w:rsidRPr="00D441FA" w:rsidRDefault="00A853B3" w:rsidP="00F6745F">
      <w:pPr>
        <w:pStyle w:val="Nagwek2"/>
        <w:keepNext w:val="0"/>
        <w:ind w:left="284" w:hanging="284"/>
        <w:rPr>
          <w:iCs/>
        </w:rPr>
      </w:pPr>
      <w:r w:rsidRPr="0077432F">
        <w:rPr>
          <w:iCs/>
        </w:rPr>
        <w:t xml:space="preserve">Roszczenie o usunięcie wady lub wymianę Przedmiotu </w:t>
      </w:r>
      <w:r w:rsidR="009D0800">
        <w:rPr>
          <w:szCs w:val="20"/>
        </w:rPr>
        <w:t>Sprzedaży</w:t>
      </w:r>
      <w:r w:rsidR="009D0800" w:rsidRPr="0077432F">
        <w:rPr>
          <w:iCs/>
        </w:rPr>
        <w:t xml:space="preserve"> </w:t>
      </w:r>
      <w:r w:rsidRPr="0077432F">
        <w:rPr>
          <w:iCs/>
        </w:rPr>
        <w:t>na wolny od wad przedawnia się z</w:t>
      </w:r>
      <w:r w:rsidR="00FD073F">
        <w:rPr>
          <w:iCs/>
        </w:rPr>
        <w:t> </w:t>
      </w:r>
      <w:r w:rsidRPr="0077432F">
        <w:rPr>
          <w:iCs/>
        </w:rPr>
        <w:t>upływem roku, licząc od dnia stwierdzenia wady. Zamawiający zawiadomi Wykonawcę o wadzie w</w:t>
      </w:r>
      <w:r w:rsidR="00FD073F">
        <w:rPr>
          <w:iCs/>
        </w:rPr>
        <w:t> </w:t>
      </w:r>
      <w:r w:rsidRPr="0077432F">
        <w:rPr>
          <w:iCs/>
        </w:rPr>
        <w:t xml:space="preserve">formie elektronicznej </w:t>
      </w:r>
      <w:r w:rsidRPr="00D441FA">
        <w:rPr>
          <w:iCs/>
        </w:rPr>
        <w:t xml:space="preserve">(e-mail: ……… ) lub pisemnie na adres Wykonawcy. W sytuacjach niecierpiących zwłoki, możliwe jest zawiadomienie Wykonawcy w formie telefonicznej – (tel. ……………….). </w:t>
      </w:r>
    </w:p>
    <w:p w14:paraId="564D2053" w14:textId="77777777" w:rsidR="00A853B3" w:rsidRPr="0077432F" w:rsidRDefault="00A853B3" w:rsidP="00F6745F">
      <w:pPr>
        <w:pStyle w:val="Nagwek2"/>
        <w:keepNext w:val="0"/>
        <w:spacing w:before="0"/>
        <w:ind w:left="284" w:hanging="284"/>
      </w:pPr>
      <w:r w:rsidRPr="0077432F">
        <w:t>Wykonawca jest zobowiązany do informowania Zamawiającego o przystąpieniu do usuwania wad. Usunięcie wady będzie stwierdzone protokolarnie, po uprzednim zawiadomieniu przez Wykonawcę Zamawiającego o jej usunięciu.</w:t>
      </w:r>
    </w:p>
    <w:p w14:paraId="67DDF574" w14:textId="2FC0EEE9" w:rsidR="00A853B3" w:rsidRPr="0077432F" w:rsidRDefault="00A853B3" w:rsidP="00F6745F">
      <w:pPr>
        <w:pStyle w:val="Nagwek2"/>
        <w:keepNext w:val="0"/>
        <w:ind w:left="284" w:hanging="284"/>
      </w:pPr>
      <w:r w:rsidRPr="0077432F">
        <w:t>W przypadku wystąpienia zwłoki w usuwaniu wad ujawnionych w okresie rękojmi, Zamawiający może naliczyć kary umowne na podstawie §</w:t>
      </w:r>
      <w:r w:rsidR="00B111F8">
        <w:t xml:space="preserve"> </w:t>
      </w:r>
      <w:r w:rsidR="00C86049">
        <w:t>7</w:t>
      </w:r>
      <w:r w:rsidRPr="0077432F">
        <w:t xml:space="preserve"> ust. 2 pkt 2.</w:t>
      </w:r>
    </w:p>
    <w:p w14:paraId="2B691494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 xml:space="preserve">Udzielona rękojmia nie narusza prawa Zamawiającego do dochodzenia roszczeń o naprawienie szkody w pełnej wysokości na zasadach określonych w Kodeksie cywilnym. W razie dochodzenia przed sądem albo sądem polubownym jednego z uprawnień z tytułu rękojmi, termin do wykonania innych uprawnień, przysługujący Zamawiającemu z tego tytułu, ulega zawieszeniu do czasu prawomocnego zakończenia postępowania.  </w:t>
      </w:r>
    </w:p>
    <w:p w14:paraId="0066B85D" w14:textId="77777777" w:rsidR="00176D3B" w:rsidRDefault="00176D3B">
      <w:pPr>
        <w:spacing w:line="240" w:lineRule="auto"/>
        <w:ind w:left="0" w:firstLine="0"/>
        <w:jc w:val="left"/>
        <w:rPr>
          <w:b/>
          <w:bCs/>
          <w:sz w:val="22"/>
          <w:szCs w:val="20"/>
        </w:rPr>
      </w:pPr>
      <w:r>
        <w:br w:type="page"/>
      </w:r>
    </w:p>
    <w:p w14:paraId="7EBB480A" w14:textId="2DC52D47" w:rsidR="00DC4825" w:rsidRPr="0077432F" w:rsidRDefault="00DC4825" w:rsidP="00DC4825">
      <w:pPr>
        <w:pStyle w:val="Nagwek5"/>
        <w:keepNext w:val="0"/>
        <w:spacing w:before="0"/>
      </w:pPr>
      <w:r w:rsidRPr="0077432F">
        <w:lastRenderedPageBreak/>
        <w:t>§</w:t>
      </w:r>
      <w:r>
        <w:t xml:space="preserve"> 7</w:t>
      </w:r>
    </w:p>
    <w:p w14:paraId="6A7F04CD" w14:textId="3C66C447" w:rsidR="00B111F8" w:rsidRPr="00FD073F" w:rsidRDefault="00B111F8" w:rsidP="00F6745F">
      <w:pPr>
        <w:pStyle w:val="Nagwek5"/>
        <w:keepNext w:val="0"/>
      </w:pPr>
      <w:r>
        <w:t>Kary umowne</w:t>
      </w:r>
    </w:p>
    <w:p w14:paraId="4B6619D7" w14:textId="77777777" w:rsidR="00A853B3" w:rsidRPr="0077432F" w:rsidRDefault="00A853B3" w:rsidP="00142822">
      <w:pPr>
        <w:pStyle w:val="Nagwek2"/>
        <w:keepNext w:val="0"/>
        <w:numPr>
          <w:ilvl w:val="0"/>
          <w:numId w:val="17"/>
        </w:numPr>
        <w:ind w:left="284" w:hanging="284"/>
      </w:pPr>
      <w:r w:rsidRPr="0077432F">
        <w:t>Strony zgodnie postanawiają o stosowaniu kar umownych za niewykonanie lub nienależyte wykonanie postanowień niniejszej Umowy.</w:t>
      </w:r>
    </w:p>
    <w:p w14:paraId="26FA19AF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>Wykonawca zapłaci Zamawiającemu kary umowne:</w:t>
      </w:r>
    </w:p>
    <w:p w14:paraId="63B81A7A" w14:textId="0A27CE9C" w:rsidR="00A853B3" w:rsidRPr="00784927" w:rsidRDefault="00A853B3" w:rsidP="00142822">
      <w:pPr>
        <w:pStyle w:val="Nagwek3"/>
        <w:numPr>
          <w:ilvl w:val="0"/>
          <w:numId w:val="18"/>
        </w:numPr>
        <w:ind w:left="567" w:hanging="283"/>
      </w:pPr>
      <w:r w:rsidRPr="0077432F">
        <w:t xml:space="preserve">za każdy rozpoczęty dzień zwłoki w wydaniu Przedmiotu </w:t>
      </w:r>
      <w:r w:rsidR="009D0800">
        <w:rPr>
          <w:szCs w:val="20"/>
        </w:rPr>
        <w:t>Sprzedaży</w:t>
      </w:r>
      <w:r w:rsidR="009D0800" w:rsidRPr="0077432F">
        <w:t xml:space="preserve"> </w:t>
      </w:r>
      <w:r w:rsidRPr="0077432F">
        <w:t xml:space="preserve">bądź jego części - w </w:t>
      </w:r>
      <w:r w:rsidRPr="00784927">
        <w:t xml:space="preserve">wysokości </w:t>
      </w:r>
      <w:r w:rsidR="00784927" w:rsidRPr="00BF73CA">
        <w:rPr>
          <w:b/>
          <w:color w:val="FF0000"/>
        </w:rPr>
        <w:t>0,</w:t>
      </w:r>
      <w:r w:rsidR="00BF73CA" w:rsidRPr="00BF73CA">
        <w:rPr>
          <w:b/>
          <w:color w:val="FF0000"/>
        </w:rPr>
        <w:t>1</w:t>
      </w:r>
      <w:r w:rsidR="00784927" w:rsidRPr="00BF73CA">
        <w:rPr>
          <w:b/>
          <w:color w:val="FF0000"/>
        </w:rPr>
        <w:t xml:space="preserve"> %</w:t>
      </w:r>
      <w:r w:rsidRPr="00BF73CA">
        <w:rPr>
          <w:color w:val="FF0000"/>
        </w:rPr>
        <w:t xml:space="preserve"> </w:t>
      </w:r>
      <w:r w:rsidRPr="00784927">
        <w:t>wynagrodzenia umownego brutto</w:t>
      </w:r>
      <w:r w:rsidR="00B454E3">
        <w:t xml:space="preserve"> (wartość umowy)</w:t>
      </w:r>
      <w:r w:rsidRPr="00784927">
        <w:t>, o którym mowa w § 5 ust. 1</w:t>
      </w:r>
      <w:r w:rsidR="00176D3B">
        <w:t xml:space="preserve"> pkt. 1)</w:t>
      </w:r>
      <w:r w:rsidRPr="00784927">
        <w:t>,</w:t>
      </w:r>
    </w:p>
    <w:p w14:paraId="28DC943C" w14:textId="6C213FFA" w:rsidR="00A853B3" w:rsidRPr="0077432F" w:rsidRDefault="00A853B3" w:rsidP="00F6745F">
      <w:pPr>
        <w:pStyle w:val="Nagwek3"/>
        <w:ind w:left="567" w:hanging="283"/>
      </w:pPr>
      <w:r w:rsidRPr="0077432F">
        <w:t xml:space="preserve">za każdy dzień zwłoki w usunięciu ujawnionych wad </w:t>
      </w:r>
      <w:r w:rsidR="007C7569">
        <w:t>Przedmiotu Sprzedaży</w:t>
      </w:r>
      <w:r w:rsidRPr="0077432F">
        <w:t xml:space="preserve"> w okresie rękojmi, w</w:t>
      </w:r>
      <w:r w:rsidR="00A10728">
        <w:t> </w:t>
      </w:r>
      <w:r w:rsidRPr="0077432F">
        <w:t>drodze ich naprawy lub wymiany</w:t>
      </w:r>
      <w:r w:rsidR="00604E76">
        <w:t xml:space="preserve"> </w:t>
      </w:r>
      <w:r w:rsidRPr="0077432F">
        <w:t xml:space="preserve">- </w:t>
      </w:r>
      <w:r w:rsidR="00F30136" w:rsidRPr="00D41505">
        <w:t xml:space="preserve">w wysokości 0,1% </w:t>
      </w:r>
      <w:r w:rsidR="007C7569" w:rsidRPr="00784927">
        <w:t>wynagrodzenia umownego brutto</w:t>
      </w:r>
      <w:r w:rsidR="00B454E3">
        <w:t xml:space="preserve"> (wartość umowy)</w:t>
      </w:r>
      <w:r w:rsidR="007C7569" w:rsidRPr="00784927">
        <w:t>, o którym mowa w § 5 ust. 1</w:t>
      </w:r>
      <w:r w:rsidR="00176D3B">
        <w:t xml:space="preserve"> pkt. 1)</w:t>
      </w:r>
      <w:r w:rsidRPr="0077432F">
        <w:t>,</w:t>
      </w:r>
    </w:p>
    <w:p w14:paraId="14C7DCBD" w14:textId="7EF00230" w:rsidR="00F303B7" w:rsidRDefault="00A853B3" w:rsidP="00F6745F">
      <w:pPr>
        <w:pStyle w:val="Nagwek3"/>
        <w:ind w:left="567" w:hanging="283"/>
      </w:pPr>
      <w:r w:rsidRPr="0077432F">
        <w:t>z tytułu odstąpienia od Umowy przez Zamawiającego lub Wykonawcę, z przyczyn za które odpowiad</w:t>
      </w:r>
      <w:r w:rsidR="00784927">
        <w:t>a Wykonawca – w wysokości</w:t>
      </w:r>
      <w:r w:rsidRPr="000133CF">
        <w:rPr>
          <w:color w:val="2F5496"/>
        </w:rPr>
        <w:t xml:space="preserve"> </w:t>
      </w:r>
      <w:r w:rsidR="00CD75F7" w:rsidRPr="00BF73CA">
        <w:rPr>
          <w:b/>
          <w:color w:val="FF0000"/>
        </w:rPr>
        <w:t>1</w:t>
      </w:r>
      <w:r w:rsidR="00BF73CA" w:rsidRPr="00BF73CA">
        <w:rPr>
          <w:b/>
          <w:color w:val="FF0000"/>
        </w:rPr>
        <w:t>0</w:t>
      </w:r>
      <w:r w:rsidRPr="00BF73CA">
        <w:rPr>
          <w:b/>
          <w:color w:val="FF0000"/>
        </w:rPr>
        <w:t>%</w:t>
      </w:r>
      <w:r w:rsidRPr="00784927">
        <w:t xml:space="preserve"> </w:t>
      </w:r>
      <w:r w:rsidRPr="0077432F">
        <w:t>wynagrodzenia umownego brutto</w:t>
      </w:r>
      <w:r w:rsidR="00B454E3">
        <w:t xml:space="preserve"> (wartość umowy)</w:t>
      </w:r>
      <w:r w:rsidRPr="0077432F">
        <w:t xml:space="preserve">, o którym mowa w § 5 ust. 1 </w:t>
      </w:r>
      <w:r w:rsidR="00176D3B">
        <w:t xml:space="preserve">pkt. 1) </w:t>
      </w:r>
      <w:r w:rsidRPr="0077432F">
        <w:t>Umowy</w:t>
      </w:r>
      <w:r w:rsidR="00F303B7">
        <w:t>,</w:t>
      </w:r>
    </w:p>
    <w:p w14:paraId="0A448FF6" w14:textId="4BD2ABD6" w:rsidR="00A853B3" w:rsidRPr="0077432F" w:rsidRDefault="00A853B3" w:rsidP="00F6745F">
      <w:pPr>
        <w:pStyle w:val="Nagwek2"/>
        <w:keepNext w:val="0"/>
        <w:spacing w:before="0"/>
        <w:ind w:left="284" w:hanging="284"/>
      </w:pPr>
      <w:r w:rsidRPr="0077432F">
        <w:t xml:space="preserve">Łączny limit kar umownych, jakich Zamawiający może żądać od Wykonawcy ze wszystkich tytułów przewidzianych w ust. 2, wynosi </w:t>
      </w:r>
      <w:r w:rsidR="00BF73CA" w:rsidRPr="00BF73CA">
        <w:rPr>
          <w:b/>
          <w:color w:val="FF0000"/>
        </w:rPr>
        <w:t>1</w:t>
      </w:r>
      <w:r w:rsidRPr="00BF73CA">
        <w:rPr>
          <w:b/>
          <w:color w:val="FF0000"/>
        </w:rPr>
        <w:t>0%</w:t>
      </w:r>
      <w:r w:rsidR="00784927" w:rsidRPr="00BF73CA">
        <w:rPr>
          <w:b/>
          <w:color w:val="FF0000"/>
        </w:rPr>
        <w:t xml:space="preserve"> </w:t>
      </w:r>
      <w:r w:rsidRPr="00BF73CA">
        <w:t>wynagrodzenia</w:t>
      </w:r>
      <w:r w:rsidRPr="00BF73CA">
        <w:rPr>
          <w:color w:val="FF0000"/>
        </w:rPr>
        <w:t xml:space="preserve"> </w:t>
      </w:r>
      <w:r w:rsidRPr="0077432F">
        <w:t xml:space="preserve">umownego brutto </w:t>
      </w:r>
      <w:r w:rsidR="00B454E3">
        <w:t xml:space="preserve">(wartość umowy), </w:t>
      </w:r>
      <w:r w:rsidRPr="0077432F">
        <w:t xml:space="preserve">określonego w § 5 ust. 1 </w:t>
      </w:r>
      <w:r w:rsidR="00176D3B">
        <w:t xml:space="preserve">pkt. 1) </w:t>
      </w:r>
      <w:r w:rsidRPr="0077432F">
        <w:t>Umowy.</w:t>
      </w:r>
    </w:p>
    <w:p w14:paraId="0353789C" w14:textId="06C854E6" w:rsidR="00A853B3" w:rsidRPr="0077432F" w:rsidRDefault="00A853B3" w:rsidP="00F6745F">
      <w:pPr>
        <w:pStyle w:val="Nagwek2"/>
        <w:keepNext w:val="0"/>
        <w:ind w:left="284" w:hanging="284"/>
      </w:pPr>
      <w:r w:rsidRPr="0077432F">
        <w:t>Zamawiają</w:t>
      </w:r>
      <w:r w:rsidR="005F47E3">
        <w:t xml:space="preserve">cy zapłaci Wykonawcy karę umowną </w:t>
      </w:r>
      <w:r w:rsidRPr="0077432F">
        <w:t>z tytułu odstąpienia od Umowy</w:t>
      </w:r>
      <w:r w:rsidR="005F47E3">
        <w:t xml:space="preserve">, za które wyłączną odpowiedzialność ponosi Zamawiający, </w:t>
      </w:r>
      <w:r w:rsidRPr="0077432F">
        <w:t xml:space="preserve">w wysokości </w:t>
      </w:r>
      <w:r w:rsidR="00361C8B" w:rsidRPr="00593C53">
        <w:rPr>
          <w:b/>
          <w:color w:val="FF0000"/>
        </w:rPr>
        <w:t>10</w:t>
      </w:r>
      <w:r w:rsidRPr="00593C53">
        <w:rPr>
          <w:b/>
          <w:color w:val="FF0000"/>
        </w:rPr>
        <w:t>%</w:t>
      </w:r>
      <w:r w:rsidRPr="00784927">
        <w:t xml:space="preserve"> </w:t>
      </w:r>
      <w:r w:rsidRPr="0077432F">
        <w:t>wynagrodzenia umownego brutto</w:t>
      </w:r>
      <w:r w:rsidR="00B454E3">
        <w:t xml:space="preserve"> (wartość umowy)</w:t>
      </w:r>
      <w:r w:rsidRPr="0077432F">
        <w:t>, o</w:t>
      </w:r>
      <w:r w:rsidR="005F47E3">
        <w:t> </w:t>
      </w:r>
      <w:r w:rsidRPr="0077432F">
        <w:t>którym mowa w §</w:t>
      </w:r>
      <w:r w:rsidR="00B111F8">
        <w:t xml:space="preserve"> </w:t>
      </w:r>
      <w:r w:rsidRPr="0077432F">
        <w:t>5 ust. 1 Umowy. Kara nie przysługuje, jeżeli odstąpienie od Umowy nastąpi z</w:t>
      </w:r>
      <w:r w:rsidR="005F47E3">
        <w:t> </w:t>
      </w:r>
      <w:r w:rsidRPr="0077432F">
        <w:t>przyczyn, o któ</w:t>
      </w:r>
      <w:r w:rsidR="005F47E3">
        <w:t>rych mowa w §</w:t>
      </w:r>
      <w:r w:rsidR="007D12CA">
        <w:t xml:space="preserve"> </w:t>
      </w:r>
      <w:r w:rsidR="00B454E3">
        <w:t>8</w:t>
      </w:r>
      <w:r w:rsidR="005F47E3">
        <w:t xml:space="preserve"> ust. </w:t>
      </w:r>
      <w:r w:rsidR="00176D3B">
        <w:t>2</w:t>
      </w:r>
      <w:r w:rsidR="005E3E5F">
        <w:t xml:space="preserve"> i </w:t>
      </w:r>
      <w:r w:rsidR="00176D3B">
        <w:t>3</w:t>
      </w:r>
      <w:r w:rsidR="005E3E5F">
        <w:t>.</w:t>
      </w:r>
      <w:bookmarkStart w:id="2" w:name="_GoBack"/>
      <w:bookmarkEnd w:id="2"/>
    </w:p>
    <w:p w14:paraId="34469A8A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>Jeżeli kara umowna nie pokrywa poniesionej szkody, Strony mogą żądać odszkodowania uzupełniającego na zasadach ogólnych.</w:t>
      </w:r>
    </w:p>
    <w:p w14:paraId="13A37DE0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>Kara umowna z tytułu zwłoki przysługuje za każdy rozpoczęty dzień zwłoki i jest wymagalna od dnia następnego po upływie terminu jej zapłaty. Termin zapłaty kary umownej wynosi 14 dni od dnia skutecznego doręczenia Stronie wezwania do zapłaty. W razie opóźnienia z zapłatą kary umownej Strona uprawniona do otrzymania kary umownej może żądać odsetek ustawowych za opóźnienie w</w:t>
      </w:r>
      <w:r w:rsidR="00A10728">
        <w:t> </w:t>
      </w:r>
      <w:r w:rsidRPr="0077432F">
        <w:t>transakcjach handlowych, za okres od dnia wymagalności świadczenia do dnia zapłaty zgodnie z</w:t>
      </w:r>
      <w:r w:rsidR="00A10728">
        <w:t> </w:t>
      </w:r>
      <w:r w:rsidRPr="0077432F">
        <w:t>ustawą z dnia 8 marca 2013 r. o przeciwdziałaniu nadmiernym opóźnieniom w transakcjach handlowych.</w:t>
      </w:r>
    </w:p>
    <w:p w14:paraId="63E57CB0" w14:textId="2FDC3418" w:rsidR="007C7569" w:rsidRPr="00FC1224" w:rsidRDefault="007C7569" w:rsidP="007C7569">
      <w:pPr>
        <w:pStyle w:val="Nagwek2"/>
        <w:keepNext w:val="0"/>
        <w:ind w:left="284" w:hanging="284"/>
      </w:pPr>
      <w:r w:rsidRPr="00FC1224">
        <w:t xml:space="preserve">Kary umowne należne Zamawiającemu z tytułu niniejszej umowy zostaną potrącone z wynagrodzenia Wykonawcy, o którym mowa w § 5 ust. 1 </w:t>
      </w:r>
      <w:r w:rsidR="00176D3B">
        <w:t xml:space="preserve">pkt. 1) </w:t>
      </w:r>
      <w:r w:rsidRPr="00FC1224">
        <w:t>niniejszej umowy lub Wykonawca zapłaci należność na rachunek bankowy Zamawiającego wskazany w nocie obciążeniowej, w terminie 14 dni od daty jej wystawienia.</w:t>
      </w:r>
    </w:p>
    <w:p w14:paraId="286CF7C5" w14:textId="77777777" w:rsidR="00176D3B" w:rsidRDefault="00176D3B">
      <w:pPr>
        <w:spacing w:line="240" w:lineRule="auto"/>
        <w:ind w:left="0" w:firstLine="0"/>
        <w:jc w:val="left"/>
        <w:rPr>
          <w:b/>
          <w:bCs/>
          <w:sz w:val="22"/>
          <w:szCs w:val="20"/>
        </w:rPr>
      </w:pPr>
      <w:r>
        <w:br w:type="page"/>
      </w:r>
    </w:p>
    <w:p w14:paraId="39C320FD" w14:textId="05B268D9" w:rsidR="00A853B3" w:rsidRPr="0077432F" w:rsidRDefault="00A853B3" w:rsidP="00F6745F">
      <w:pPr>
        <w:pStyle w:val="Nagwek5"/>
        <w:keepNext w:val="0"/>
        <w:spacing w:before="480"/>
      </w:pPr>
      <w:r w:rsidRPr="0077432F">
        <w:lastRenderedPageBreak/>
        <w:t>§</w:t>
      </w:r>
      <w:r w:rsidR="00CD0FFD">
        <w:t xml:space="preserve"> </w:t>
      </w:r>
      <w:r w:rsidR="00B454E3">
        <w:t>8</w:t>
      </w:r>
    </w:p>
    <w:p w14:paraId="0DD56C72" w14:textId="77777777" w:rsidR="00A853B3" w:rsidRPr="0077432F" w:rsidRDefault="00A853B3" w:rsidP="00F6745F">
      <w:pPr>
        <w:pStyle w:val="Nagwek5"/>
        <w:keepNext w:val="0"/>
      </w:pPr>
      <w:r w:rsidRPr="0077432F">
        <w:t xml:space="preserve">Odstąpienie od Umowy </w:t>
      </w:r>
    </w:p>
    <w:p w14:paraId="4FAE166C" w14:textId="0589DDAE" w:rsidR="00A853B3" w:rsidRPr="0077432F" w:rsidRDefault="00A853B3" w:rsidP="00142822">
      <w:pPr>
        <w:pStyle w:val="Nagwek2"/>
        <w:keepNext w:val="0"/>
        <w:numPr>
          <w:ilvl w:val="0"/>
          <w:numId w:val="19"/>
        </w:numPr>
        <w:ind w:left="284" w:hanging="284"/>
      </w:pPr>
      <w:r w:rsidRPr="0077432F">
        <w:t xml:space="preserve">Poza przypadkami przewidzianymi w innych przepisach prawa </w:t>
      </w:r>
      <w:r w:rsidR="00B111F8">
        <w:t xml:space="preserve">oraz postanowieniach </w:t>
      </w:r>
      <w:r w:rsidRPr="0077432F">
        <w:t xml:space="preserve">Umowy Zamawiający ma prawo wedle własnego uznania, zachowując prawa i roszczenia przeciwko Wykonawcy odstąpić od Umowy w całości lub w części, w terminie 14 dni od powzięcia wiadomości o zajściu którejkolwiek z poniższych okoliczności: </w:t>
      </w:r>
    </w:p>
    <w:p w14:paraId="649F123C" w14:textId="77777777" w:rsidR="00A853B3" w:rsidRPr="0077432F" w:rsidRDefault="00A853B3" w:rsidP="00142822">
      <w:pPr>
        <w:pStyle w:val="Nagwek3"/>
        <w:numPr>
          <w:ilvl w:val="0"/>
          <w:numId w:val="20"/>
        </w:numPr>
        <w:ind w:left="567" w:hanging="283"/>
      </w:pPr>
      <w:r w:rsidRPr="0077432F">
        <w:t>gdy Wykonawca z przyczyn przez siebie zawinionych nie wykonuje Umowy lub wykonuje ją nienależycie i pomimo pisemnego wezwania Wykonawcy do podjęcia wykonywania lub należytego wykonywania Umowy w wyznaczonym, uzasadnionym technicznie terminie, nie zadośćuczyni żądaniu Zamawiającego,</w:t>
      </w:r>
    </w:p>
    <w:p w14:paraId="458B824E" w14:textId="60363DCE" w:rsidR="00A853B3" w:rsidRPr="0077432F" w:rsidRDefault="00A853B3" w:rsidP="00F6745F">
      <w:pPr>
        <w:pStyle w:val="Nagwek3"/>
        <w:ind w:left="567" w:hanging="283"/>
      </w:pPr>
      <w:r w:rsidRPr="0077432F">
        <w:t>gdy Wykonawca pozostaje w zwłoce z realizacją Przedmiotu Umowy przekraczającej 30 dni</w:t>
      </w:r>
      <w:r w:rsidR="00B200E2">
        <w:t xml:space="preserve"> (w takim wypadku</w:t>
      </w:r>
      <w:r w:rsidRPr="0077432F">
        <w:t>,</w:t>
      </w:r>
      <w:r w:rsidR="00B200E2">
        <w:t xml:space="preserve"> Zamawiający nie jest zobowiązany do wystosowania pisemnego </w:t>
      </w:r>
      <w:r w:rsidR="00B111F8">
        <w:t>wezwania, o którym mowa w pkt 1</w:t>
      </w:r>
      <w:r w:rsidR="00B200E2">
        <w:t>,</w:t>
      </w:r>
      <w:r w:rsidRPr="0077432F">
        <w:t xml:space="preserve"> </w:t>
      </w:r>
    </w:p>
    <w:p w14:paraId="16E563C8" w14:textId="258CBCCA" w:rsidR="006414F0" w:rsidRDefault="006C1C5D" w:rsidP="006414F0">
      <w:pPr>
        <w:pStyle w:val="Nagwek3"/>
        <w:ind w:left="567" w:hanging="283"/>
      </w:pPr>
      <w:r w:rsidRPr="00CB1102">
        <w:t xml:space="preserve">gdy Wykonawca nie okazał na żądanie Zamawiającego dokumentów lub oświadczeń potwierdzających posiadanie przez osoby uczestniczące w wykonywaniu zamówienia uprawnień (kwalifikacji, doświadczenia, prawa wykonywania zawodu), wymaganych zgodnie z dokumentacją postępowania poprzedzającego zawarcie Umowy lub, gdy osoby te nie posiadają wymaganych </w:t>
      </w:r>
      <w:r w:rsidR="002C3622">
        <w:t xml:space="preserve">cech, </w:t>
      </w:r>
      <w:r w:rsidRPr="00CB1102">
        <w:t>uprawnień i doświadczenia</w:t>
      </w:r>
      <w:r w:rsidR="006414F0">
        <w:t>,</w:t>
      </w:r>
    </w:p>
    <w:p w14:paraId="1412C381" w14:textId="77777777" w:rsidR="00A853B3" w:rsidRPr="0077432F" w:rsidRDefault="00A853B3" w:rsidP="00F6745F">
      <w:pPr>
        <w:pStyle w:val="Nagwek3"/>
        <w:ind w:left="567" w:hanging="283"/>
      </w:pPr>
      <w:r w:rsidRPr="0077432F">
        <w:t>gdy Zamawiający trzykrotnie naliczył kary umowne Wykonawcy,</w:t>
      </w:r>
    </w:p>
    <w:p w14:paraId="2EE2E52F" w14:textId="77777777" w:rsidR="00A853B3" w:rsidRPr="0077432F" w:rsidRDefault="00A853B3" w:rsidP="00F6745F">
      <w:pPr>
        <w:pStyle w:val="Nagwek3"/>
        <w:ind w:left="567" w:hanging="283"/>
      </w:pPr>
      <w:r w:rsidRPr="0077432F">
        <w:t>gdy Wykonawca wyrządził szkodę w mieniu Zamawiającego,</w:t>
      </w:r>
    </w:p>
    <w:p w14:paraId="517F1430" w14:textId="77777777" w:rsidR="00A853B3" w:rsidRPr="0077432F" w:rsidRDefault="00A853B3" w:rsidP="00F6745F">
      <w:pPr>
        <w:pStyle w:val="Nagwek3"/>
        <w:ind w:left="567" w:hanging="283"/>
      </w:pPr>
      <w:r w:rsidRPr="0077432F">
        <w:t>gdy Wykonawca dokonuje cesji Umowy bądź jej części bez zgody Zamawiającego i niezgodnie z postanowieniami niniejszej Umowy,</w:t>
      </w:r>
    </w:p>
    <w:p w14:paraId="290D001E" w14:textId="1F9948B7" w:rsidR="00A853B3" w:rsidRPr="0077432F" w:rsidRDefault="00A853B3" w:rsidP="00FC1224">
      <w:pPr>
        <w:pStyle w:val="Nagwek3"/>
        <w:ind w:left="567" w:hanging="283"/>
      </w:pPr>
      <w:r w:rsidRPr="0077432F">
        <w:t>w razie wystąpienia istotnej zmiany okoliczności powodujących brak możliwości wykonania Umowy, czego nie można było przewidzieć w chwili jej zawarcia Wykonawca jest uprawniony do odstąpienia od Umowy w terminie 14 dni od dnia pozyskania wiedzy o powstaniu okoliczności uzasadniające</w:t>
      </w:r>
      <w:r w:rsidR="0072616A">
        <w:t xml:space="preserve">j odstąpienie, w przypadku, gdy </w:t>
      </w:r>
      <w:r w:rsidRPr="0077432F">
        <w:t>Zamawiający pozostaje w</w:t>
      </w:r>
      <w:r w:rsidR="0072616A">
        <w:t> </w:t>
      </w:r>
      <w:r w:rsidRPr="0077432F">
        <w:t>zwłoce z zapłatą bezspornej należności wynikającej z prawidłowo wystawionej przez Wykonawcę faktury dłużej niż 30 dni.</w:t>
      </w:r>
    </w:p>
    <w:p w14:paraId="72CA4481" w14:textId="4703C326" w:rsidR="00A853B3" w:rsidRPr="0077432F" w:rsidRDefault="00A853B3" w:rsidP="00F6745F">
      <w:pPr>
        <w:pStyle w:val="Nagwek2"/>
        <w:keepNext w:val="0"/>
        <w:spacing w:before="0"/>
        <w:ind w:left="284" w:hanging="284"/>
      </w:pPr>
      <w:r w:rsidRPr="0077432F">
        <w:t xml:space="preserve">W razie zaistnienia istotnej zmiany okoliczności powodującej, że wykonanie Umowy nie leży w interesie publicznym, czego nie można było przewidzieć w chwili zawarcia </w:t>
      </w:r>
      <w:r w:rsidR="00B111F8">
        <w:t>U</w:t>
      </w:r>
      <w:r w:rsidRPr="0077432F">
        <w:t>mowy, lub dalsze wykonywanie Umowy może zagrozić istotnemu interesowi bezpieczeństwa państwa lub bezpieczeństwu publicznemu, Zamawiający może odstąpić od Umowy w terminie 30 dni od dnia powzięcia wiadomości o tych okolicznościach.</w:t>
      </w:r>
    </w:p>
    <w:p w14:paraId="54B2FF40" w14:textId="77777777" w:rsidR="00A853B3" w:rsidRPr="0077432F" w:rsidRDefault="0072616A" w:rsidP="00F6745F">
      <w:pPr>
        <w:pStyle w:val="Nagwek2"/>
        <w:keepNext w:val="0"/>
        <w:ind w:left="284" w:hanging="284"/>
      </w:pPr>
      <w:r>
        <w:t>Zamawiający może odstąpić</w:t>
      </w:r>
      <w:r w:rsidR="00A853B3" w:rsidRPr="0077432F">
        <w:t xml:space="preserve"> </w:t>
      </w:r>
      <w:r w:rsidR="005744EF">
        <w:t xml:space="preserve">od </w:t>
      </w:r>
      <w:r w:rsidR="00A853B3" w:rsidRPr="0077432F">
        <w:t>Umow</w:t>
      </w:r>
      <w:r w:rsidR="005744EF">
        <w:t>y</w:t>
      </w:r>
      <w:r w:rsidR="00A853B3" w:rsidRPr="0077432F">
        <w:t>, jeżeli zachodzi co najmniej jedna z następujących okoliczności:</w:t>
      </w:r>
    </w:p>
    <w:p w14:paraId="71F713C9" w14:textId="77777777" w:rsidR="00A853B3" w:rsidRPr="0077432F" w:rsidRDefault="00A853B3" w:rsidP="00142822">
      <w:pPr>
        <w:pStyle w:val="Nagwek3"/>
        <w:numPr>
          <w:ilvl w:val="0"/>
          <w:numId w:val="21"/>
        </w:numPr>
        <w:ind w:left="567" w:hanging="283"/>
      </w:pPr>
      <w:r w:rsidRPr="0077432F">
        <w:t>zmiana Umowy została dokonana z narusze</w:t>
      </w:r>
      <w:r w:rsidR="0072616A">
        <w:t>niem art. 454 i 455</w:t>
      </w:r>
      <w:r w:rsidRPr="0077432F">
        <w:t xml:space="preserve"> ustawy </w:t>
      </w:r>
      <w:proofErr w:type="spellStart"/>
      <w:r w:rsidRPr="0077432F">
        <w:t>Pzp</w:t>
      </w:r>
      <w:proofErr w:type="spellEnd"/>
      <w:r w:rsidRPr="0077432F">
        <w:t>;</w:t>
      </w:r>
    </w:p>
    <w:p w14:paraId="2EBF088C" w14:textId="77777777" w:rsidR="00A853B3" w:rsidRPr="0077432F" w:rsidRDefault="00A853B3" w:rsidP="00F6745F">
      <w:pPr>
        <w:pStyle w:val="Nagwek3"/>
        <w:ind w:left="567" w:hanging="283"/>
      </w:pPr>
      <w:r w:rsidRPr="0077432F">
        <w:t>Wykonawca w chwili zawarcia Umowy podlegał wykluczeniu z postępow</w:t>
      </w:r>
      <w:r w:rsidR="0072616A">
        <w:t>ania na podstawie art. 108</w:t>
      </w:r>
      <w:r w:rsidRPr="0077432F">
        <w:t xml:space="preserve"> ustawy </w:t>
      </w:r>
      <w:proofErr w:type="spellStart"/>
      <w:r w:rsidRPr="0077432F">
        <w:t>Pzp</w:t>
      </w:r>
      <w:proofErr w:type="spellEnd"/>
      <w:r w:rsidRPr="0077432F">
        <w:t>;</w:t>
      </w:r>
    </w:p>
    <w:p w14:paraId="71B7A684" w14:textId="77777777" w:rsidR="00A853B3" w:rsidRPr="0077432F" w:rsidRDefault="00A853B3" w:rsidP="00F6745F">
      <w:pPr>
        <w:pStyle w:val="Nagwek3"/>
        <w:ind w:left="567" w:hanging="283"/>
      </w:pPr>
      <w:r w:rsidRPr="0077432F">
        <w:lastRenderedPageBreak/>
        <w:t>Trybunał Sprawiedliwości Unii Europejskiej stwierdził, w ramach procedury przewidzianej w art. 258 Traktatu o Funkcjonowaniu Unii Europejskiej, że państwo polskie uchybiło zobowiązaniom, które ciążą na nim na mocy Traktatów, dyrektywy 2014/24/UE i dyrektywy 2014/25/UE, z uwagi na to, że Zamawiający udzielił zamówienia z naruszeniem przepisów prawa Unii Europejskiej.</w:t>
      </w:r>
    </w:p>
    <w:p w14:paraId="2D7C16FB" w14:textId="2160D36D" w:rsidR="00A853B3" w:rsidRPr="004A6BB3" w:rsidRDefault="00A853B3" w:rsidP="00F6745F">
      <w:pPr>
        <w:pStyle w:val="Nagwek2"/>
        <w:keepNext w:val="0"/>
        <w:spacing w:before="0"/>
        <w:ind w:left="284" w:hanging="284"/>
      </w:pPr>
      <w:r w:rsidRPr="0077432F">
        <w:t>Oświadczenie o odstąpieniu o</w:t>
      </w:r>
      <w:r w:rsidR="00B111F8">
        <w:t>d Umowy wymaga dla swej skuteczności</w:t>
      </w:r>
      <w:r w:rsidRPr="0077432F">
        <w:t xml:space="preserve"> formy pisemnej.</w:t>
      </w:r>
    </w:p>
    <w:p w14:paraId="747A8A3B" w14:textId="19F14760" w:rsidR="00CD75F7" w:rsidRDefault="00CD75F7">
      <w:pPr>
        <w:spacing w:line="240" w:lineRule="auto"/>
        <w:ind w:left="0" w:firstLine="0"/>
        <w:jc w:val="left"/>
        <w:rPr>
          <w:b/>
          <w:bCs/>
          <w:sz w:val="22"/>
          <w:szCs w:val="20"/>
        </w:rPr>
      </w:pPr>
    </w:p>
    <w:p w14:paraId="0C8A6CEF" w14:textId="09ADFCEB" w:rsidR="00A853B3" w:rsidRPr="0077432F" w:rsidRDefault="00A853B3" w:rsidP="00F6745F">
      <w:pPr>
        <w:pStyle w:val="Nagwek5"/>
        <w:keepNext w:val="0"/>
      </w:pPr>
      <w:r w:rsidRPr="0077432F">
        <w:t xml:space="preserve">§ </w:t>
      </w:r>
      <w:r w:rsidR="00B454E3">
        <w:t>9</w:t>
      </w:r>
    </w:p>
    <w:p w14:paraId="3581C6D2" w14:textId="77777777" w:rsidR="00A853B3" w:rsidRPr="0077432F" w:rsidRDefault="00A853B3" w:rsidP="00F6745F">
      <w:pPr>
        <w:pStyle w:val="Nagwek5"/>
        <w:keepNext w:val="0"/>
      </w:pPr>
      <w:r w:rsidRPr="0077432F">
        <w:t>Zmiany Umowy</w:t>
      </w:r>
    </w:p>
    <w:p w14:paraId="4EB53064" w14:textId="72D78C90" w:rsidR="00A853B3" w:rsidRPr="004A6BB3" w:rsidRDefault="00A853B3" w:rsidP="00142822">
      <w:pPr>
        <w:pStyle w:val="Nagwek2"/>
        <w:keepNext w:val="0"/>
        <w:numPr>
          <w:ilvl w:val="0"/>
          <w:numId w:val="22"/>
        </w:numPr>
        <w:ind w:left="284" w:hanging="284"/>
        <w:rPr>
          <w:b/>
        </w:rPr>
      </w:pPr>
      <w:r w:rsidRPr="0077432F">
        <w:t>Zmiany postanowień niniejszej Umowy mogą nastąpić wyłącznie w okolicznościach, o których mowa w</w:t>
      </w:r>
      <w:r w:rsidR="00D85C54">
        <w:t> </w:t>
      </w:r>
      <w:r w:rsidR="0072616A">
        <w:t>art. 455</w:t>
      </w:r>
      <w:r w:rsidRPr="0077432F">
        <w:t xml:space="preserve"> ust. 1</w:t>
      </w:r>
      <w:r w:rsidR="0072616A">
        <w:t xml:space="preserve"> i 2</w:t>
      </w:r>
      <w:r w:rsidR="00B111F8">
        <w:t xml:space="preserve"> ustawy Pzp i wymagają aneksu w formie pisemnej pod rygorem nieważności. </w:t>
      </w:r>
    </w:p>
    <w:p w14:paraId="180E5ED2" w14:textId="77777777" w:rsidR="00A853B3" w:rsidRPr="0077432F" w:rsidRDefault="00A853B3" w:rsidP="00F6745F">
      <w:pPr>
        <w:pStyle w:val="Nagwek2"/>
        <w:keepNext w:val="0"/>
        <w:ind w:left="284" w:hanging="284"/>
      </w:pPr>
      <w:r w:rsidRPr="0077432F">
        <w:t>Zamawiający, działając zgodnie z dyspozycją prze</w:t>
      </w:r>
      <w:r w:rsidR="004A6BB3">
        <w:t>pisu art. 455</w:t>
      </w:r>
      <w:r w:rsidRPr="0077432F">
        <w:t xml:space="preserve"> ust. 1 pkt 1 ustawy Pzp może wyrazić zgodę na dokonanie zmian postanowień zawartej Umowy w stosunku do treści oferty, na podstawie której dokonano wyboru Wykonawcy:</w:t>
      </w:r>
    </w:p>
    <w:p w14:paraId="7A5866BE" w14:textId="77777777" w:rsidR="00A853B3" w:rsidRPr="0077432F" w:rsidRDefault="00A853B3" w:rsidP="00142822">
      <w:pPr>
        <w:pStyle w:val="Nagwek3"/>
        <w:numPr>
          <w:ilvl w:val="0"/>
          <w:numId w:val="23"/>
        </w:numPr>
        <w:ind w:left="568" w:hanging="284"/>
      </w:pPr>
      <w:r w:rsidRPr="0077432F">
        <w:t xml:space="preserve">w przypadku konieczności przesunięcia terminu realizacji Umowy lub innych terminów umownych, jeżeli ich przesunięcie jest wynikiem </w:t>
      </w:r>
      <w:r w:rsidR="0072616A">
        <w:t>okoliczności, za które odpowiedzialny jest Zamawiający</w:t>
      </w:r>
      <w:r w:rsidRPr="0077432F">
        <w:t>, w</w:t>
      </w:r>
      <w:r w:rsidR="004A6BB3">
        <w:t> </w:t>
      </w:r>
      <w:r w:rsidRPr="0077432F">
        <w:t>szczególności</w:t>
      </w:r>
      <w:r w:rsidR="0072616A">
        <w:t xml:space="preserve"> jeżeli</w:t>
      </w:r>
      <w:r w:rsidRPr="0077432F">
        <w:t xml:space="preserve"> stanowi </w:t>
      </w:r>
      <w:r w:rsidR="0072616A">
        <w:t xml:space="preserve">ono </w:t>
      </w:r>
      <w:r w:rsidRPr="0077432F">
        <w:t>następstwo:</w:t>
      </w:r>
    </w:p>
    <w:p w14:paraId="2C6A79AA" w14:textId="5FCB4229" w:rsidR="00A853B3" w:rsidRPr="0077432F" w:rsidRDefault="00A853B3" w:rsidP="00F6745F">
      <w:pPr>
        <w:pStyle w:val="Nagwek4"/>
        <w:ind w:left="851" w:hanging="284"/>
      </w:pPr>
      <w:r w:rsidRPr="0077432F">
        <w:t>braku możliwości przyjęcia dostawy z uwagi na przeszkody techniczne lub logistyczne, zmiany w strukturze lub organizacji Zamawiającego,</w:t>
      </w:r>
    </w:p>
    <w:p w14:paraId="0BCA454E" w14:textId="77777777" w:rsidR="004A6BB3" w:rsidRDefault="00A853B3" w:rsidP="00F6745F">
      <w:pPr>
        <w:pStyle w:val="Nagwek4"/>
        <w:ind w:left="851" w:hanging="284"/>
      </w:pPr>
      <w:r w:rsidRPr="004A6BB3">
        <w:t>konieczności dokonania zmiany w obszarze finansowania zamówienia, zmiany umowy o dofinansowanie itp.,</w:t>
      </w:r>
      <w:r w:rsidR="004A6BB3" w:rsidRPr="004A6BB3">
        <w:t xml:space="preserve"> </w:t>
      </w:r>
    </w:p>
    <w:p w14:paraId="69D16CF1" w14:textId="77777777" w:rsidR="00A853B3" w:rsidRPr="004A6BB3" w:rsidRDefault="00A853B3" w:rsidP="00F6745F">
      <w:pPr>
        <w:ind w:left="567" w:firstLine="0"/>
        <w:rPr>
          <w:szCs w:val="20"/>
        </w:rPr>
      </w:pPr>
      <w:r w:rsidRPr="004A6BB3">
        <w:rPr>
          <w:szCs w:val="20"/>
        </w:rPr>
        <w:t>w zakresie, w jakim ww. okoliczności mają lub będą mogły mieć wpływ na dotrzymanie terminów umownych;</w:t>
      </w:r>
    </w:p>
    <w:p w14:paraId="224D4ED1" w14:textId="77777777" w:rsidR="00A853B3" w:rsidRPr="0077432F" w:rsidRDefault="00FC5477" w:rsidP="00F6745F">
      <w:pPr>
        <w:pStyle w:val="Nagwek3"/>
        <w:ind w:left="567" w:hanging="283"/>
      </w:pPr>
      <w:r>
        <w:t>w sytuacji przesunięcia</w:t>
      </w:r>
      <w:r w:rsidR="00A853B3" w:rsidRPr="0077432F">
        <w:t xml:space="preserve"> terminu realizacji Umowy lub innych terminów </w:t>
      </w:r>
      <w:r>
        <w:t>umownych, jeżeli ich modyfikacja</w:t>
      </w:r>
      <w:r w:rsidR="00A853B3" w:rsidRPr="0077432F">
        <w:t xml:space="preserve"> jest wynikiem udzielenia zamówień dodatkowych, </w:t>
      </w:r>
    </w:p>
    <w:p w14:paraId="0AD565AC" w14:textId="22EE3C4B" w:rsidR="00A853B3" w:rsidRPr="0077432F" w:rsidRDefault="00FC5477" w:rsidP="00F6745F">
      <w:pPr>
        <w:pStyle w:val="Nagwek3"/>
        <w:ind w:left="567" w:hanging="283"/>
      </w:pPr>
      <w:r>
        <w:t>w przypadku przesunięcia</w:t>
      </w:r>
      <w:r w:rsidR="00A853B3" w:rsidRPr="0077432F">
        <w:t xml:space="preserve"> terminu realizacji Umowy lub innych terminów umownych, która jest wynikiem wystąpienia siły wyższej, o której mowa w §</w:t>
      </w:r>
      <w:r w:rsidR="008A21E1">
        <w:t xml:space="preserve"> </w:t>
      </w:r>
      <w:r w:rsidR="00A853B3" w:rsidRPr="0077432F">
        <w:t>11,</w:t>
      </w:r>
    </w:p>
    <w:p w14:paraId="145C06C5" w14:textId="77777777" w:rsidR="00A853B3" w:rsidRDefault="00A853B3" w:rsidP="00F6745F">
      <w:pPr>
        <w:pStyle w:val="Nagwek3"/>
        <w:ind w:left="567" w:hanging="283"/>
      </w:pPr>
      <w:r w:rsidRPr="0077432F">
        <w:t>konieczności przesunięcia terminów umownych, jeśli owa konieczność powstała na skutek okoliczności, których przy dołożeniu należytej staranności nie można było przewidzieć w chwili zawarcia Umowy,</w:t>
      </w:r>
    </w:p>
    <w:p w14:paraId="24BDA058" w14:textId="77777777" w:rsidR="00A853B3" w:rsidRPr="0077432F" w:rsidRDefault="00A853B3" w:rsidP="00F6745F">
      <w:pPr>
        <w:pStyle w:val="Nagwek3"/>
        <w:ind w:left="567" w:hanging="283"/>
      </w:pPr>
      <w:r w:rsidRPr="0077432F">
        <w:t>zmiany lub rezygnacji z podwykonawców, na zasoby których Wykonawca powołał się w celu spełniania warunków udziału w postępowaniu, z zastrzeżeniem, że proponowany inny podwykonawca lub Wykonawca samodzielnie spełnia je w stopniu nie mniejszym niż podwykonawca, na którego zasoby Wykonawca powoływał się w trakcie postępowania o udzielenie zamówienia, zmiana zakresu zamówienia powierzonego ww. podwykonawcom;</w:t>
      </w:r>
    </w:p>
    <w:p w14:paraId="19BD058C" w14:textId="128F9448" w:rsidR="00A853B3" w:rsidRPr="0077432F" w:rsidRDefault="00A853B3" w:rsidP="00F6745F">
      <w:pPr>
        <w:pStyle w:val="Nagwek3"/>
        <w:ind w:left="567" w:hanging="283"/>
      </w:pPr>
      <w:r w:rsidRPr="0077432F">
        <w:t>zmiany powszechnie obowiązujących przepisów prawa w zakresie mającym wpływ na realizację Umowy;</w:t>
      </w:r>
    </w:p>
    <w:p w14:paraId="6A556D7E" w14:textId="77777777" w:rsidR="00D176DC" w:rsidRDefault="00A853B3" w:rsidP="00F6745F">
      <w:pPr>
        <w:pStyle w:val="Nagwek3"/>
        <w:ind w:left="567" w:hanging="283"/>
      </w:pPr>
      <w:r w:rsidRPr="0077432F">
        <w:lastRenderedPageBreak/>
        <w:t>zmiany cen w sytuacji, kiedy zmiana ta będzie korzystna dla Zamawiającego tzn. na cenę niższą (upusty, rabaty przy zachowaniu dotychczasowego zakresu świadczenia) - na pisemny wniosek jednej ze Stron</w:t>
      </w:r>
      <w:r w:rsidR="00D176DC">
        <w:t>,</w:t>
      </w:r>
    </w:p>
    <w:p w14:paraId="0CDE2282" w14:textId="77777777" w:rsidR="00A853B3" w:rsidRPr="0077432F" w:rsidRDefault="00A853B3" w:rsidP="00F6745F">
      <w:pPr>
        <w:pStyle w:val="Nagwek2"/>
        <w:keepNext w:val="0"/>
        <w:spacing w:before="0"/>
        <w:ind w:left="284" w:hanging="284"/>
      </w:pPr>
      <w:r w:rsidRPr="0077432F">
        <w:t>W razie wątpliwości, przyjmuje się, że nie wymagają aneksowania Umowy następujące zmiany:</w:t>
      </w:r>
    </w:p>
    <w:p w14:paraId="40DE8B1A" w14:textId="77777777" w:rsidR="00A853B3" w:rsidRPr="0077432F" w:rsidRDefault="00A853B3" w:rsidP="00142822">
      <w:pPr>
        <w:pStyle w:val="Nagwek3"/>
        <w:numPr>
          <w:ilvl w:val="0"/>
          <w:numId w:val="24"/>
        </w:numPr>
        <w:ind w:left="567" w:hanging="283"/>
      </w:pPr>
      <w:r w:rsidRPr="0077432F">
        <w:t xml:space="preserve">zmiany danych do kontaktu, zmiany danych teleadresowych, zmiany danych związanych z obsługą </w:t>
      </w:r>
      <w:proofErr w:type="spellStart"/>
      <w:r w:rsidRPr="0077432F">
        <w:t>administracyjno</w:t>
      </w:r>
      <w:proofErr w:type="spellEnd"/>
      <w:r w:rsidRPr="0077432F">
        <w:t xml:space="preserve"> – organizacyjną Umowy,</w:t>
      </w:r>
    </w:p>
    <w:p w14:paraId="348B2EED" w14:textId="77777777" w:rsidR="00A853B3" w:rsidRPr="0077432F" w:rsidRDefault="00A853B3" w:rsidP="00F6745F">
      <w:pPr>
        <w:pStyle w:val="Nagwek3"/>
        <w:ind w:left="567" w:hanging="283"/>
      </w:pPr>
      <w:r w:rsidRPr="0077432F">
        <w:t>zmiany danych rejestrowych,</w:t>
      </w:r>
    </w:p>
    <w:p w14:paraId="7B388D9A" w14:textId="77777777" w:rsidR="002B54DC" w:rsidRPr="002B54DC" w:rsidRDefault="00A853B3" w:rsidP="00F6745F">
      <w:pPr>
        <w:pStyle w:val="Nagwek3"/>
        <w:ind w:left="567" w:hanging="284"/>
      </w:pPr>
      <w:r w:rsidRPr="0077432F">
        <w:t xml:space="preserve">zmiany podwykonawców, na zasoby których Wykonawca nie powoływał się w celu spełniania warunków udziału w </w:t>
      </w:r>
      <w:r w:rsidRPr="002B54DC">
        <w:t>postępowaniu.</w:t>
      </w:r>
    </w:p>
    <w:p w14:paraId="439D4175" w14:textId="77777777" w:rsidR="00A853B3" w:rsidRPr="0077432F" w:rsidRDefault="00A853B3" w:rsidP="00F6745F">
      <w:pPr>
        <w:pStyle w:val="Nagwek2"/>
        <w:keepNext w:val="0"/>
        <w:widowControl w:val="0"/>
        <w:spacing w:before="0"/>
        <w:ind w:left="283" w:hanging="357"/>
      </w:pPr>
      <w:r w:rsidRPr="0077432F">
        <w:t xml:space="preserve">W przypadkach, o których mowa w ust. 3, Strona inicjująca zmiany, przedstawia ich treść drugiej Stronie w formie pisemnej notyfikacji. </w:t>
      </w:r>
    </w:p>
    <w:p w14:paraId="02E510BB" w14:textId="3739F65E" w:rsidR="00A853B3" w:rsidRPr="0077432F" w:rsidRDefault="00A853B3" w:rsidP="00F6745F">
      <w:pPr>
        <w:pStyle w:val="Nagwek5"/>
        <w:keepNext w:val="0"/>
        <w:widowControl w:val="0"/>
        <w:spacing w:before="480"/>
        <w:ind w:left="284"/>
      </w:pPr>
      <w:r w:rsidRPr="0077432F">
        <w:t>§ 1</w:t>
      </w:r>
      <w:r w:rsidR="00176D3B">
        <w:t>0</w:t>
      </w:r>
    </w:p>
    <w:p w14:paraId="28BF86A4" w14:textId="77777777" w:rsidR="00A853B3" w:rsidRPr="0077432F" w:rsidRDefault="00A853B3" w:rsidP="00F6745F">
      <w:pPr>
        <w:pStyle w:val="Nagwek5"/>
        <w:keepNext w:val="0"/>
        <w:widowControl w:val="0"/>
        <w:ind w:left="284"/>
      </w:pPr>
      <w:r w:rsidRPr="0077432F">
        <w:t>Siła wyższa</w:t>
      </w:r>
    </w:p>
    <w:p w14:paraId="569CF79A" w14:textId="77777777" w:rsidR="00A853B3" w:rsidRPr="0077432F" w:rsidRDefault="00A853B3" w:rsidP="00142822">
      <w:pPr>
        <w:pStyle w:val="Nagwek2"/>
        <w:keepNext w:val="0"/>
        <w:widowControl w:val="0"/>
        <w:numPr>
          <w:ilvl w:val="0"/>
          <w:numId w:val="25"/>
        </w:numPr>
        <w:ind w:left="284" w:hanging="284"/>
      </w:pPr>
      <w:r w:rsidRPr="0077432F"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5ED3BE5D" w14:textId="77777777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Strona Umowy, u której wyniknęły utrudnienia w wykonaniu Umowy wskutek działania siły wyższej, jest obowiązana do niezwłocznego poinformowania drugiej Strony o jej wystąpieniu, nie później jednak niż w terminie 7 dni od jej ustania.</w:t>
      </w:r>
    </w:p>
    <w:p w14:paraId="7C3AD371" w14:textId="77777777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Brak zawiadomienia lub zwłoka w zawiadomieniu drugiej Strony o wystąpieniu siły wyższej spowoduje, iż Strona ta nie będzie mogła skutecznie powołać się na siłę wyższą jako przyczynę zwolnienia z odpowiedzialności za niewykonanie lub nienależyte wykonanie Umowy.</w:t>
      </w:r>
    </w:p>
    <w:p w14:paraId="77CE9833" w14:textId="77777777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4BB1C9FF" w14:textId="4BEDE0B3" w:rsidR="00A853B3" w:rsidRPr="0077432F" w:rsidRDefault="00176D3B" w:rsidP="00F6745F">
      <w:pPr>
        <w:pStyle w:val="Nagwek5"/>
        <w:keepNext w:val="0"/>
        <w:widowControl w:val="0"/>
        <w:spacing w:before="480"/>
        <w:ind w:left="0" w:firstLine="0"/>
      </w:pPr>
      <w:r>
        <w:t>§ 11</w:t>
      </w:r>
    </w:p>
    <w:p w14:paraId="7E9F2402" w14:textId="77777777" w:rsidR="00A853B3" w:rsidRPr="0077432F" w:rsidRDefault="00A853B3" w:rsidP="00F6745F">
      <w:pPr>
        <w:pStyle w:val="Nagwek5"/>
        <w:keepNext w:val="0"/>
        <w:widowControl w:val="0"/>
        <w:ind w:left="284"/>
      </w:pPr>
      <w:r w:rsidRPr="0077432F">
        <w:t>Ochrona danych osobowych</w:t>
      </w:r>
    </w:p>
    <w:p w14:paraId="03D3DA40" w14:textId="77777777" w:rsidR="00A500FA" w:rsidRPr="00A73D7D" w:rsidRDefault="00A500FA" w:rsidP="00A500FA">
      <w:pPr>
        <w:numPr>
          <w:ilvl w:val="0"/>
          <w:numId w:val="40"/>
        </w:numPr>
        <w:suppressAutoHyphens/>
        <w:spacing w:before="120"/>
        <w:ind w:left="284" w:hanging="284"/>
        <w:outlineLvl w:val="0"/>
        <w:rPr>
          <w:rFonts w:eastAsia="Calibri"/>
          <w:szCs w:val="20"/>
        </w:rPr>
      </w:pPr>
      <w:r w:rsidRPr="00A73D7D">
        <w:rPr>
          <w:rFonts w:eastAsia="Calibri"/>
          <w:szCs w:val="20"/>
        </w:rPr>
        <w:t>Wykonawca, zgodnie z przepisem art. 28 ust. 3 RODO powierzy Zamawiającemu przetwarzanie danych osobowych, których jest Administratorem lub Przetwarzającym.</w:t>
      </w:r>
    </w:p>
    <w:p w14:paraId="716881F8" w14:textId="77777777" w:rsidR="00A500FA" w:rsidRPr="00A73D7D" w:rsidRDefault="00A500FA" w:rsidP="00A500FA">
      <w:pPr>
        <w:pStyle w:val="Bezodstpw"/>
        <w:numPr>
          <w:ilvl w:val="0"/>
          <w:numId w:val="39"/>
        </w:numPr>
        <w:suppressAutoHyphens/>
        <w:spacing w:line="360" w:lineRule="auto"/>
        <w:ind w:left="284" w:hanging="284"/>
        <w:outlineLvl w:val="0"/>
        <w:rPr>
          <w:rFonts w:ascii="Bahnschrift" w:eastAsia="Calibri" w:hAnsi="Bahnschrift"/>
          <w:szCs w:val="20"/>
        </w:rPr>
      </w:pPr>
      <w:r w:rsidRPr="00A73D7D">
        <w:rPr>
          <w:rFonts w:ascii="Bahnschrift" w:eastAsia="Calibri" w:hAnsi="Bahnschrift"/>
          <w:szCs w:val="20"/>
        </w:rPr>
        <w:t xml:space="preserve">Wykonawca jest świadomy, że charakter i cel przetwarzania danych osobowych jest określony rolą podmiotu przetwarzającego – Zamawiającego, który zgodnie z definicją legalną, wynikającą z art. 2 pkt 12 ustawy </w:t>
      </w:r>
      <w:proofErr w:type="spellStart"/>
      <w:r w:rsidRPr="00A73D7D">
        <w:rPr>
          <w:rFonts w:ascii="Bahnschrift" w:eastAsia="Calibri" w:hAnsi="Bahnschrift"/>
          <w:szCs w:val="20"/>
        </w:rPr>
        <w:t>Pzp</w:t>
      </w:r>
      <w:proofErr w:type="spellEnd"/>
      <w:r w:rsidRPr="00A73D7D">
        <w:rPr>
          <w:rFonts w:ascii="Bahnschrift" w:eastAsia="Calibri" w:hAnsi="Bahnschrift"/>
          <w:szCs w:val="20"/>
        </w:rPr>
        <w:t xml:space="preserve"> jest podmiotem zobowiązanym do stosowania ustawy </w:t>
      </w:r>
      <w:proofErr w:type="spellStart"/>
      <w:r w:rsidRPr="00A73D7D">
        <w:rPr>
          <w:rFonts w:ascii="Bahnschrift" w:eastAsia="Calibri" w:hAnsi="Bahnschrift"/>
          <w:szCs w:val="20"/>
        </w:rPr>
        <w:t>Pzp</w:t>
      </w:r>
      <w:proofErr w:type="spellEnd"/>
      <w:r w:rsidRPr="00A73D7D">
        <w:rPr>
          <w:rFonts w:ascii="Bahnschrift" w:eastAsia="Calibri" w:hAnsi="Bahnschrift"/>
          <w:szCs w:val="20"/>
        </w:rPr>
        <w:t xml:space="preserve">. Charakter przetwarzania danych </w:t>
      </w:r>
      <w:r w:rsidRPr="00A73D7D">
        <w:rPr>
          <w:rFonts w:ascii="Bahnschrift" w:eastAsia="Calibri" w:hAnsi="Bahnschrift"/>
          <w:szCs w:val="20"/>
        </w:rPr>
        <w:lastRenderedPageBreak/>
        <w:t>osobowych wynika z obowiązku prawnego ciążącego na Zamawiającym, zgodnie z którym w przypadku, gdy Zamawiający przewiduje określone wymagania w warunkach danego zamówienia powinien również weryfikować poprawność ich realizacji przez Wykonawcę oraz podejmować środki prawne (chociażby w drodze stosowania odpowiednich sankcji umownych) w przypadkach niespełnienia tych wymagań.</w:t>
      </w:r>
    </w:p>
    <w:p w14:paraId="514EF430" w14:textId="77777777" w:rsidR="00A500FA" w:rsidRPr="00A73D7D" w:rsidRDefault="00A500FA" w:rsidP="00A500FA">
      <w:pPr>
        <w:pStyle w:val="Bezodstpw"/>
        <w:numPr>
          <w:ilvl w:val="0"/>
          <w:numId w:val="39"/>
        </w:numPr>
        <w:suppressAutoHyphens/>
        <w:spacing w:line="360" w:lineRule="auto"/>
        <w:ind w:left="284" w:hanging="284"/>
        <w:outlineLvl w:val="0"/>
        <w:rPr>
          <w:rFonts w:ascii="Bahnschrift" w:eastAsia="Calibri" w:hAnsi="Bahnschrift"/>
          <w:szCs w:val="20"/>
        </w:rPr>
      </w:pPr>
      <w:r w:rsidRPr="00A73D7D">
        <w:rPr>
          <w:rFonts w:ascii="Bahnschrift" w:eastAsia="Calibri" w:hAnsi="Bahnschrift"/>
          <w:szCs w:val="20"/>
        </w:rPr>
        <w:t>Wykonawca oświadcza, iż wypełnił obowiązki informacyjne przewidziane w art. 13 lub art. 14 RODO wobec osób fizycznych, od których dane osobowe bezpośrednio lub pośrednio pozyskał w celu ubiegania się o udzielenie zamówienia publicznego i realizacji niniejszej Umowy.</w:t>
      </w:r>
    </w:p>
    <w:p w14:paraId="5CFAC142" w14:textId="77777777" w:rsidR="00A500FA" w:rsidRPr="00020D7A" w:rsidRDefault="00A500FA" w:rsidP="00A500FA">
      <w:pPr>
        <w:pStyle w:val="Akapitzlist"/>
        <w:numPr>
          <w:ilvl w:val="0"/>
          <w:numId w:val="39"/>
        </w:numPr>
        <w:ind w:left="284" w:hanging="284"/>
        <w:rPr>
          <w:rFonts w:eastAsia="Calibri"/>
          <w:szCs w:val="20"/>
        </w:rPr>
      </w:pPr>
      <w:r w:rsidRPr="00020D7A">
        <w:rPr>
          <w:rFonts w:eastAsia="Calibri"/>
          <w:szCs w:val="20"/>
        </w:rPr>
        <w:t>Zakres powierzonych danych osobowych Wykonawca określi w przedłożonej Zamawiającemu umowie powierzenia lub innym instrumencie prawnym w rozumieniu art. 28 ust. 3 RODO. Wykonawca powierzy Zamawiającemu przetwarzanie danych osobowych najpóźniej w dniu zawarcia niniejszej umowy.</w:t>
      </w:r>
      <w:r w:rsidRPr="00020D7A">
        <w:t xml:space="preserve"> </w:t>
      </w:r>
    </w:p>
    <w:p w14:paraId="1AD4E96E" w14:textId="77777777" w:rsidR="00A500FA" w:rsidRPr="00020D7A" w:rsidRDefault="00A500FA" w:rsidP="00A500FA">
      <w:pPr>
        <w:pStyle w:val="Akapitzlist"/>
        <w:numPr>
          <w:ilvl w:val="0"/>
          <w:numId w:val="39"/>
        </w:numPr>
        <w:ind w:left="284" w:hanging="284"/>
        <w:rPr>
          <w:rFonts w:eastAsia="Calibri"/>
          <w:szCs w:val="20"/>
        </w:rPr>
      </w:pPr>
      <w:r w:rsidRPr="00020D7A">
        <w:rPr>
          <w:rFonts w:eastAsia="Calibri"/>
          <w:szCs w:val="20"/>
        </w:rPr>
        <w:t>Zamawiający zobowiązuje się przetwarzać powierzone mu dane osobowe na warunkach i w zgodzie z aktualnie obowiązującymi w tym zakresie przepisami prawa oraz treścią umowy powierzenia danych osobowych przedłożonej przez Wykonawcę. Zamawiający oświadcza, iż znane mu są zasady przetwarzania danych osobowych wynikające z przepisów RODO oraz z ustawy z dnia 10 maja 2018 r. o ochronie danych osobowych (</w:t>
      </w:r>
      <w:proofErr w:type="spellStart"/>
      <w:r w:rsidRPr="00020D7A">
        <w:rPr>
          <w:rFonts w:eastAsia="Calibri"/>
          <w:szCs w:val="20"/>
        </w:rPr>
        <w:t>t.j</w:t>
      </w:r>
      <w:proofErr w:type="spellEnd"/>
      <w:r w:rsidRPr="00020D7A">
        <w:rPr>
          <w:rFonts w:eastAsia="Calibri"/>
          <w:szCs w:val="20"/>
        </w:rPr>
        <w:t>. Dz. U. z 2019 r. poz. 1781) dalej: „UODO”.</w:t>
      </w:r>
      <w:r w:rsidRPr="00020D7A">
        <w:t xml:space="preserve"> </w:t>
      </w:r>
    </w:p>
    <w:p w14:paraId="750BDC60" w14:textId="77777777" w:rsidR="00A500FA" w:rsidRDefault="00A500FA" w:rsidP="00A500FA">
      <w:pPr>
        <w:pStyle w:val="Akapitzlist"/>
        <w:numPr>
          <w:ilvl w:val="0"/>
          <w:numId w:val="39"/>
        </w:numPr>
        <w:ind w:left="284" w:hanging="284"/>
        <w:rPr>
          <w:rFonts w:eastAsia="Calibri"/>
          <w:szCs w:val="20"/>
        </w:rPr>
      </w:pPr>
      <w:r w:rsidRPr="00020D7A">
        <w:rPr>
          <w:rFonts w:eastAsia="Calibri"/>
          <w:szCs w:val="20"/>
        </w:rPr>
        <w:t>W przypadku, kiedy Wykonawca nie dokona powierzenia przetwarzania danych osobowych zgodnie z przepisami art. 28 RODO oraz w terminie określonym w ust. 4, Zamawiający wyznaczy Wykonawcy dodatkowy termin dla dokonania tej czynności. W wyznaczonym, dodatkowym okresie Zamawiający zawiesi wykonywanie czynności w ramach niniejszej umowy, które wiążą się z przetwarzaniem danych osobowych. Po bezskutecznym upływie ww. dodatkowego terminu, Zamawiający będzie uprawniony do odstąpienia od umowy z przyczyn leżących po stronie Wykonawcy zgodnie z postanowieniami §8 ust. 1.</w:t>
      </w:r>
    </w:p>
    <w:p w14:paraId="631250A6" w14:textId="77777777" w:rsidR="00A500FA" w:rsidRPr="00020D7A" w:rsidRDefault="00A500FA" w:rsidP="00A500FA">
      <w:pPr>
        <w:pStyle w:val="Akapitzlist"/>
        <w:numPr>
          <w:ilvl w:val="0"/>
          <w:numId w:val="39"/>
        </w:numPr>
        <w:ind w:left="284" w:hanging="284"/>
        <w:rPr>
          <w:rFonts w:eastAsia="Calibri"/>
          <w:szCs w:val="20"/>
        </w:rPr>
      </w:pPr>
      <w:r w:rsidRPr="00020D7A">
        <w:rPr>
          <w:rFonts w:eastAsia="Calibri"/>
          <w:szCs w:val="20"/>
        </w:rPr>
        <w:t xml:space="preserve"> Wykonawca  zobowiązany jest do ochrony danych osobowych w związku z  realizacją niniejszej umowy, zgodnie z przepisami ustawy z dnia 10 maja 2018r. o ochronie danych osobowych (</w:t>
      </w:r>
      <w:proofErr w:type="spellStart"/>
      <w:r w:rsidRPr="00020D7A">
        <w:rPr>
          <w:rFonts w:eastAsia="Calibri"/>
          <w:szCs w:val="20"/>
        </w:rPr>
        <w:t>t.j</w:t>
      </w:r>
      <w:proofErr w:type="spellEnd"/>
      <w:r w:rsidRPr="00020D7A">
        <w:rPr>
          <w:rFonts w:eastAsia="Calibri"/>
          <w:szCs w:val="20"/>
        </w:rPr>
        <w:t>. Dz. U. z 2019 r. poz. 1781) oraz RODO. Przetwarzanie danych osobowych, których Zamawiający jest Administratorem lub Przetwarzającym, nastąpi zgodnie z warunkami ustalonymi w Umowie powierzenia danych osobowych, która zostanie zawarta wraz z niniejszą umową / Upoważnieniu do przetwarzania danych osobowych/ .</w:t>
      </w:r>
    </w:p>
    <w:p w14:paraId="0372BE53" w14:textId="361F6B06" w:rsidR="00A853B3" w:rsidRPr="00A46D93" w:rsidRDefault="00A853B3" w:rsidP="00F6745F">
      <w:pPr>
        <w:pStyle w:val="Nagwek5"/>
        <w:keepNext w:val="0"/>
        <w:widowControl w:val="0"/>
        <w:spacing w:before="480"/>
        <w:ind w:left="284"/>
      </w:pPr>
      <w:r w:rsidRPr="00A46D93">
        <w:t>§ 1</w:t>
      </w:r>
      <w:r w:rsidR="00176D3B">
        <w:t>2</w:t>
      </w:r>
    </w:p>
    <w:p w14:paraId="63FC22E2" w14:textId="77777777" w:rsidR="00A853B3" w:rsidRPr="00A46D93" w:rsidRDefault="00A853B3" w:rsidP="00F6745F">
      <w:pPr>
        <w:pStyle w:val="Nagwek5"/>
        <w:keepNext w:val="0"/>
        <w:widowControl w:val="0"/>
        <w:ind w:left="284"/>
      </w:pPr>
      <w:r w:rsidRPr="00A46D93">
        <w:t>Klauzula poufności</w:t>
      </w:r>
    </w:p>
    <w:p w14:paraId="5AD322CC" w14:textId="77777777" w:rsidR="00A853B3" w:rsidRPr="0077432F" w:rsidRDefault="00A853B3" w:rsidP="00142822">
      <w:pPr>
        <w:pStyle w:val="Nagwek2"/>
        <w:keepNext w:val="0"/>
        <w:widowControl w:val="0"/>
        <w:numPr>
          <w:ilvl w:val="0"/>
          <w:numId w:val="27"/>
        </w:numPr>
        <w:ind w:left="284" w:hanging="284"/>
      </w:pPr>
      <w:r w:rsidRPr="0077432F">
        <w:t>Umowa jest jawna i podlega udostępnieniu na zasadach określonych w przepisach ustawy z dnia 6 września 2001 r. o dostępie do informacji publicznej.</w:t>
      </w:r>
    </w:p>
    <w:p w14:paraId="70EADF1F" w14:textId="6C3D2818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Wykonawca zobowiązuje się do:</w:t>
      </w:r>
    </w:p>
    <w:p w14:paraId="7D7EA17E" w14:textId="77777777" w:rsidR="00A853B3" w:rsidRPr="0077432F" w:rsidRDefault="00A853B3" w:rsidP="00142822">
      <w:pPr>
        <w:pStyle w:val="Nagwek3"/>
        <w:widowControl w:val="0"/>
        <w:numPr>
          <w:ilvl w:val="0"/>
          <w:numId w:val="28"/>
        </w:numPr>
        <w:tabs>
          <w:tab w:val="left" w:pos="567"/>
        </w:tabs>
        <w:ind w:left="567" w:hanging="283"/>
      </w:pPr>
      <w:r w:rsidRPr="0077432F">
        <w:t>nie ujawniania jakiejkolwiek osobie trzeciej, w jakiejkolwiek formie czy postaci, informacji dotyczących Zamawiającego uzyskanych w toku realizacji Umowy</w:t>
      </w:r>
      <w:r w:rsidR="00A46D93">
        <w:t xml:space="preserve"> lub przy okazji tej realizacji</w:t>
      </w:r>
      <w:r w:rsidRPr="0077432F">
        <w:t>;</w:t>
      </w:r>
    </w:p>
    <w:p w14:paraId="7E065B13" w14:textId="77777777" w:rsidR="00A853B3" w:rsidRPr="0077432F" w:rsidRDefault="00A853B3" w:rsidP="00F6745F">
      <w:pPr>
        <w:pStyle w:val="Nagwek3"/>
        <w:widowControl w:val="0"/>
        <w:tabs>
          <w:tab w:val="left" w:pos="567"/>
        </w:tabs>
        <w:ind w:left="567" w:hanging="283"/>
      </w:pPr>
      <w:r w:rsidRPr="0077432F">
        <w:t>udostępnienia swoim pracownikom oraz podwykonawcom informacji dotyczących Zamawiającego tylko w zakresie niezbędnej wiedzy, dla potrzeb wykonania niniejszej Umowy;</w:t>
      </w:r>
    </w:p>
    <w:p w14:paraId="54E0F54B" w14:textId="77777777" w:rsidR="002B54DC" w:rsidRDefault="00A853B3" w:rsidP="00F6745F">
      <w:pPr>
        <w:pStyle w:val="Nagwek3"/>
        <w:widowControl w:val="0"/>
        <w:ind w:left="568" w:hanging="284"/>
      </w:pPr>
      <w:r w:rsidRPr="0077432F">
        <w:lastRenderedPageBreak/>
        <w:t>do podjęcia niezbędnych działań mających na celu zachowanie w poufności przez pracowników lub podwykonawców informacji związanych z realizacją niniejszej Umowy</w:t>
      </w:r>
      <w:r w:rsidR="00C95C5C">
        <w:t>,</w:t>
      </w:r>
      <w:r w:rsidR="00A46D93">
        <w:t xml:space="preserve"> </w:t>
      </w:r>
      <w:r w:rsidR="00A46D93" w:rsidRPr="00A46D93">
        <w:t>a także informacji dotyczących Zamawiającego, w posiadanie których weszli przy okazji realizacji niniejszej Umowy</w:t>
      </w:r>
      <w:r w:rsidR="00A46D93">
        <w:t>.</w:t>
      </w:r>
    </w:p>
    <w:p w14:paraId="552F0ECB" w14:textId="351873D5" w:rsidR="00A853B3" w:rsidRPr="0077432F" w:rsidRDefault="00A853B3" w:rsidP="00F6745F">
      <w:pPr>
        <w:pStyle w:val="Nagwek2"/>
        <w:keepNext w:val="0"/>
        <w:widowControl w:val="0"/>
        <w:spacing w:before="0"/>
        <w:ind w:left="284" w:hanging="284"/>
      </w:pPr>
      <w:r w:rsidRPr="0077432F">
        <w:t>Obowiązek zachowania poufności nie dotyczy informacji ujawnionych publicznie, czy powszechnie znanych i trwa także po wykonaniu Umowy</w:t>
      </w:r>
      <w:r w:rsidR="00A46D93">
        <w:t>.</w:t>
      </w:r>
      <w:r w:rsidRPr="0077432F">
        <w:t xml:space="preserve"> </w:t>
      </w:r>
    </w:p>
    <w:p w14:paraId="095765B4" w14:textId="7C61F513" w:rsidR="00A853B3" w:rsidRPr="0077432F" w:rsidRDefault="00A853B3" w:rsidP="00F6745F">
      <w:pPr>
        <w:pStyle w:val="Nagwek5"/>
        <w:keepNext w:val="0"/>
        <w:widowControl w:val="0"/>
        <w:spacing w:before="480"/>
        <w:ind w:left="284"/>
      </w:pPr>
      <w:r w:rsidRPr="0077432F">
        <w:t>§ 1</w:t>
      </w:r>
      <w:r w:rsidR="00176D3B">
        <w:t>3</w:t>
      </w:r>
    </w:p>
    <w:p w14:paraId="78E569B4" w14:textId="77777777" w:rsidR="00A853B3" w:rsidRPr="0077432F" w:rsidRDefault="00A853B3" w:rsidP="00F6745F">
      <w:pPr>
        <w:pStyle w:val="Nagwek5"/>
        <w:keepNext w:val="0"/>
        <w:widowControl w:val="0"/>
        <w:ind w:hanging="851"/>
      </w:pPr>
      <w:r w:rsidRPr="0077432F">
        <w:t>Cesja wierzytelności</w:t>
      </w:r>
    </w:p>
    <w:p w14:paraId="14150AE4" w14:textId="6FCA5CBF" w:rsidR="008A21E1" w:rsidRPr="0077432F" w:rsidRDefault="00A853B3" w:rsidP="00F6745F">
      <w:pPr>
        <w:pStyle w:val="Nagwek2"/>
        <w:keepNext w:val="0"/>
        <w:widowControl w:val="0"/>
        <w:numPr>
          <w:ilvl w:val="0"/>
          <w:numId w:val="0"/>
        </w:numPr>
        <w:ind w:left="142"/>
      </w:pPr>
      <w:r w:rsidRPr="0077432F">
        <w:t>Wykonawca nie może bez wcześniejszego uzyskania pisemnego zezwolenia Zamawiającego przelewać lub przekazywać w całości albo w części innym osobom jakichkolwiek swych obowiązków lub uprawnień w</w:t>
      </w:r>
      <w:r w:rsidR="008A21E1">
        <w:t>ynikających z niniejszej Umowy.</w:t>
      </w:r>
    </w:p>
    <w:p w14:paraId="0900D8C6" w14:textId="08B8DACD" w:rsidR="00CD75F7" w:rsidRDefault="00CD75F7">
      <w:pPr>
        <w:spacing w:line="240" w:lineRule="auto"/>
        <w:ind w:left="0" w:firstLine="0"/>
        <w:jc w:val="left"/>
        <w:rPr>
          <w:b/>
          <w:bCs/>
          <w:sz w:val="22"/>
          <w:szCs w:val="20"/>
        </w:rPr>
      </w:pPr>
    </w:p>
    <w:p w14:paraId="331100F9" w14:textId="102F0B6C" w:rsidR="00A853B3" w:rsidRPr="0077432F" w:rsidRDefault="00A853B3" w:rsidP="00F6745F">
      <w:pPr>
        <w:pStyle w:val="Nagwek5"/>
        <w:keepNext w:val="0"/>
        <w:widowControl w:val="0"/>
        <w:ind w:left="426" w:hanging="426"/>
      </w:pPr>
      <w:r w:rsidRPr="0077432F">
        <w:t>§ 1</w:t>
      </w:r>
      <w:r w:rsidR="00176D3B">
        <w:t>4</w:t>
      </w:r>
    </w:p>
    <w:p w14:paraId="2E5F2F3E" w14:textId="77777777" w:rsidR="00A853B3" w:rsidRPr="00D441FA" w:rsidRDefault="00A853B3" w:rsidP="00F6745F">
      <w:pPr>
        <w:pStyle w:val="Nagwek5"/>
        <w:keepNext w:val="0"/>
        <w:widowControl w:val="0"/>
        <w:ind w:hanging="851"/>
      </w:pPr>
      <w:r w:rsidRPr="00D441FA">
        <w:t>Dane do kontaktu</w:t>
      </w:r>
    </w:p>
    <w:p w14:paraId="14A42EC0" w14:textId="77777777" w:rsidR="00A46D93" w:rsidRPr="00D441FA" w:rsidRDefault="00A46D93" w:rsidP="00142822">
      <w:pPr>
        <w:pStyle w:val="Nagwek2"/>
        <w:keepNext w:val="0"/>
        <w:widowControl w:val="0"/>
        <w:numPr>
          <w:ilvl w:val="0"/>
          <w:numId w:val="30"/>
        </w:numPr>
        <w:ind w:left="284" w:hanging="284"/>
      </w:pPr>
      <w:bookmarkStart w:id="3" w:name="OLE_LINK2"/>
      <w:r w:rsidRPr="00D441FA">
        <w:t>Zamawiający upoważnia do kontaktów z Wykonawcą w sprawach formalnych  p. …………</w:t>
      </w:r>
      <w:r w:rsidR="001D46BB" w:rsidRPr="00D441FA">
        <w:t>……………….</w:t>
      </w:r>
      <w:r w:rsidRPr="00D441FA">
        <w:t>………………..                        - tel.: ……………</w:t>
      </w:r>
      <w:r w:rsidR="001D46BB" w:rsidRPr="00D441FA">
        <w:t>…………</w:t>
      </w:r>
      <w:r w:rsidRPr="00D441FA">
        <w:t>………….., e-mail: …………………………………</w:t>
      </w:r>
      <w:r w:rsidR="001D46BB" w:rsidRPr="00D441FA">
        <w:t>………</w:t>
      </w:r>
      <w:r w:rsidRPr="00D441FA">
        <w:t>……,   a do odbioru p</w:t>
      </w:r>
      <w:r w:rsidR="001D46BB" w:rsidRPr="00D441FA">
        <w:t xml:space="preserve">rzedmiotu umowy i podpisania protokołu odbioru </w:t>
      </w:r>
      <w:r w:rsidRPr="00D441FA">
        <w:t>p. ……</w:t>
      </w:r>
      <w:r w:rsidR="001D46BB" w:rsidRPr="00D441FA">
        <w:t>………………………..</w:t>
      </w:r>
      <w:r w:rsidRPr="00D441FA">
        <w:t>………… - tel.: …………</w:t>
      </w:r>
      <w:r w:rsidR="001D46BB" w:rsidRPr="00D441FA">
        <w:t>……………………………….……..</w:t>
      </w:r>
      <w:r w:rsidRPr="00D441FA">
        <w:t>… e-mail: ………………</w:t>
      </w:r>
      <w:r w:rsidR="001D46BB" w:rsidRPr="00D441FA">
        <w:t>…………….</w:t>
      </w:r>
      <w:r w:rsidRPr="00D441FA">
        <w:t>……………</w:t>
      </w:r>
    </w:p>
    <w:p w14:paraId="79A22B54" w14:textId="77777777" w:rsidR="00A46D93" w:rsidRPr="00D441FA" w:rsidRDefault="00A46D93" w:rsidP="00142822">
      <w:pPr>
        <w:pStyle w:val="Nagwek2"/>
        <w:keepNext w:val="0"/>
        <w:widowControl w:val="0"/>
        <w:numPr>
          <w:ilvl w:val="0"/>
          <w:numId w:val="30"/>
        </w:numPr>
        <w:ind w:left="284" w:hanging="284"/>
      </w:pPr>
      <w:r w:rsidRPr="00D441FA">
        <w:t>Wykonawca upoważnia do kontaktów z Zamawiającym p. ...................; tel.: ................</w:t>
      </w:r>
      <w:r w:rsidR="001D46BB" w:rsidRPr="00D441FA">
        <w:t>.......; email: …………………….…</w:t>
      </w:r>
    </w:p>
    <w:p w14:paraId="5D651C77" w14:textId="77777777" w:rsidR="00A853B3" w:rsidRPr="00D441FA" w:rsidRDefault="00A853B3" w:rsidP="00142822">
      <w:pPr>
        <w:pStyle w:val="Nagwek2"/>
        <w:keepNext w:val="0"/>
        <w:widowControl w:val="0"/>
        <w:numPr>
          <w:ilvl w:val="0"/>
          <w:numId w:val="30"/>
        </w:numPr>
        <w:ind w:left="284" w:hanging="284"/>
      </w:pPr>
      <w:r w:rsidRPr="00D441FA">
        <w:t>Strony wskazują następujący adres do doręczeń:</w:t>
      </w:r>
    </w:p>
    <w:p w14:paraId="0B01F140" w14:textId="77777777" w:rsidR="00A853B3" w:rsidRPr="00D441FA" w:rsidRDefault="00A853B3" w:rsidP="00142822">
      <w:pPr>
        <w:pStyle w:val="Nagwek3"/>
        <w:widowControl w:val="0"/>
        <w:numPr>
          <w:ilvl w:val="0"/>
          <w:numId w:val="29"/>
        </w:numPr>
        <w:ind w:left="567" w:hanging="283"/>
      </w:pPr>
      <w:r w:rsidRPr="00D441FA">
        <w:t>Zamawiający: ul. Bankowa 12, 40-007 Katowice;</w:t>
      </w:r>
    </w:p>
    <w:p w14:paraId="6490ECEE" w14:textId="77777777" w:rsidR="00A853B3" w:rsidRPr="00D441FA" w:rsidRDefault="00A853B3" w:rsidP="00F6745F">
      <w:pPr>
        <w:pStyle w:val="Nagwek3"/>
        <w:widowControl w:val="0"/>
        <w:ind w:left="567" w:hanging="283"/>
      </w:pPr>
      <w:r w:rsidRPr="00D441FA">
        <w:t>Wykonawca: ……………………..</w:t>
      </w:r>
    </w:p>
    <w:p w14:paraId="26DE47A5" w14:textId="77777777" w:rsidR="00A853B3" w:rsidRPr="00D441FA" w:rsidRDefault="00A853B3" w:rsidP="00F6745F">
      <w:pPr>
        <w:pStyle w:val="Nagwek2"/>
        <w:keepNext w:val="0"/>
        <w:widowControl w:val="0"/>
        <w:spacing w:before="0"/>
        <w:ind w:left="284" w:hanging="284"/>
      </w:pPr>
      <w:r w:rsidRPr="00D441FA">
        <w:t>Wykonawca  wyraża również zgodę na doręczanie pism w formie dokumentu elektronicznego na adres elektronicznej skrzynki podawczej – e-mail: …………….</w:t>
      </w:r>
    </w:p>
    <w:p w14:paraId="386F4EF9" w14:textId="77777777" w:rsidR="00A853B3" w:rsidRPr="00D441FA" w:rsidRDefault="00A853B3" w:rsidP="00F6745F">
      <w:pPr>
        <w:pStyle w:val="Nagwek2"/>
        <w:keepNext w:val="0"/>
        <w:widowControl w:val="0"/>
        <w:ind w:left="284" w:hanging="284"/>
      </w:pPr>
      <w:r w:rsidRPr="00D441FA">
        <w:t>Dane kontaktowe serwisu technicznego:</w:t>
      </w:r>
    </w:p>
    <w:p w14:paraId="21356B9E" w14:textId="77777777" w:rsidR="00A853B3" w:rsidRPr="000133CF" w:rsidRDefault="00A853B3" w:rsidP="00F6745F">
      <w:pPr>
        <w:widowControl w:val="0"/>
        <w:ind w:left="567"/>
        <w:rPr>
          <w:color w:val="2F5496"/>
          <w:szCs w:val="20"/>
        </w:rPr>
      </w:pPr>
      <w:r w:rsidRPr="00D441FA">
        <w:rPr>
          <w:szCs w:val="20"/>
        </w:rPr>
        <w:t>tel. …………………….., e-mail: ……………………………………………., faks:……………………………...…………..</w:t>
      </w:r>
    </w:p>
    <w:p w14:paraId="196E58FA" w14:textId="77777777" w:rsidR="00A853B3" w:rsidRPr="0077432F" w:rsidRDefault="00A853B3" w:rsidP="00F6745F">
      <w:pPr>
        <w:pStyle w:val="Nagwek2"/>
        <w:keepNext w:val="0"/>
        <w:spacing w:before="0"/>
        <w:ind w:left="284" w:hanging="284"/>
      </w:pPr>
      <w:r w:rsidRPr="0077432F"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bookmarkEnd w:id="3"/>
    <w:p w14:paraId="39583AB9" w14:textId="61B70681" w:rsidR="00A853B3" w:rsidRPr="0077432F" w:rsidRDefault="00A853B3" w:rsidP="00F6745F">
      <w:pPr>
        <w:pStyle w:val="Nagwek5"/>
        <w:keepNext w:val="0"/>
        <w:widowControl w:val="0"/>
        <w:spacing w:before="480"/>
        <w:ind w:hanging="851"/>
      </w:pPr>
      <w:r w:rsidRPr="0077432F">
        <w:t>§ 1</w:t>
      </w:r>
      <w:r w:rsidR="00176D3B">
        <w:t>5</w:t>
      </w:r>
    </w:p>
    <w:p w14:paraId="08D1A520" w14:textId="77777777" w:rsidR="00A853B3" w:rsidRPr="0077432F" w:rsidRDefault="00A853B3" w:rsidP="00F6745F">
      <w:pPr>
        <w:pStyle w:val="Nagwek5"/>
        <w:keepNext w:val="0"/>
        <w:widowControl w:val="0"/>
        <w:ind w:hanging="851"/>
      </w:pPr>
      <w:r w:rsidRPr="0077432F">
        <w:t>Postanowienia końcowe</w:t>
      </w:r>
    </w:p>
    <w:p w14:paraId="6DB86EE6" w14:textId="77777777" w:rsidR="00A853B3" w:rsidRPr="0077432F" w:rsidRDefault="00A853B3" w:rsidP="00142822">
      <w:pPr>
        <w:pStyle w:val="Nagwek2"/>
        <w:keepNext w:val="0"/>
        <w:widowControl w:val="0"/>
        <w:numPr>
          <w:ilvl w:val="0"/>
          <w:numId w:val="31"/>
        </w:numPr>
        <w:ind w:left="284" w:hanging="284"/>
      </w:pPr>
      <w:r w:rsidRPr="0077432F">
        <w:t>W sprawach nie uregulowanych niniejszą Umową mają zastosowanie przepisy ustawy z dnia 23 kwietnia 1964 r. Kodeks cywiln</w:t>
      </w:r>
      <w:r w:rsidR="00E36F6A">
        <w:t>y oraz ustawy z dnia 11 września 2019</w:t>
      </w:r>
      <w:r w:rsidRPr="0077432F">
        <w:t xml:space="preserve"> r. Prawo zamówień publicznych.</w:t>
      </w:r>
    </w:p>
    <w:p w14:paraId="5783692F" w14:textId="77777777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W przypadku zaistnienia pomiędzy Stronami sporu, wynikającego z Umowy lub pozostającego w</w:t>
      </w:r>
      <w:r w:rsidR="00E36F6A">
        <w:t> </w:t>
      </w:r>
      <w:r w:rsidRPr="0077432F">
        <w:t xml:space="preserve">związku </w:t>
      </w:r>
      <w:r w:rsidRPr="0077432F">
        <w:lastRenderedPageBreak/>
        <w:t>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6767252F" w14:textId="77777777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Strony zgodnie postanawiają, że w przypadku gdyby którekolwiek z postanowień Umowy miało się stać nieważne, nie wpływa to na ważność całej Umowy, która w pozostałej części pozostaje ważna.</w:t>
      </w:r>
    </w:p>
    <w:p w14:paraId="26D535C2" w14:textId="77777777" w:rsidR="005B27B3" w:rsidRDefault="00A853B3" w:rsidP="00F6745F">
      <w:pPr>
        <w:pStyle w:val="Nagwek2"/>
        <w:keepNext w:val="0"/>
        <w:widowControl w:val="0"/>
        <w:ind w:left="284" w:hanging="284"/>
      </w:pPr>
      <w:r w:rsidRPr="0077432F"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5BC1A7CD" w14:textId="1E2905EE" w:rsidR="00A853B3" w:rsidRPr="0077432F" w:rsidRDefault="00A853B3" w:rsidP="00F6745F">
      <w:pPr>
        <w:pStyle w:val="Nagwek2"/>
        <w:keepNext w:val="0"/>
        <w:widowControl w:val="0"/>
        <w:ind w:left="284" w:hanging="284"/>
      </w:pPr>
      <w:r w:rsidRPr="0077432F">
        <w:t>Umowę sporządzono w dwóch jednobrzmiących egzemplarzach, po jednym dla każdej ze Stron.</w:t>
      </w:r>
    </w:p>
    <w:p w14:paraId="0F65A6ED" w14:textId="77777777" w:rsidR="00A853B3" w:rsidRPr="0077432F" w:rsidRDefault="00A853B3" w:rsidP="00F6745F">
      <w:pPr>
        <w:rPr>
          <w:b/>
          <w:szCs w:val="20"/>
        </w:rPr>
      </w:pPr>
    </w:p>
    <w:p w14:paraId="49C18679" w14:textId="77777777" w:rsidR="00A853B3" w:rsidRDefault="00A853B3" w:rsidP="00F6745F">
      <w:pPr>
        <w:tabs>
          <w:tab w:val="left" w:pos="7088"/>
        </w:tabs>
        <w:ind w:hanging="425"/>
        <w:rPr>
          <w:b/>
          <w:szCs w:val="20"/>
        </w:rPr>
      </w:pPr>
      <w:r w:rsidRPr="0077432F">
        <w:rPr>
          <w:b/>
          <w:szCs w:val="20"/>
        </w:rPr>
        <w:t xml:space="preserve">Zamawiający: </w:t>
      </w:r>
      <w:r w:rsidRPr="0077432F">
        <w:rPr>
          <w:b/>
          <w:szCs w:val="20"/>
        </w:rPr>
        <w:tab/>
      </w:r>
      <w:r w:rsidRPr="0077432F">
        <w:rPr>
          <w:b/>
          <w:szCs w:val="20"/>
        </w:rPr>
        <w:tab/>
        <w:t>Wykonawca :</w:t>
      </w:r>
    </w:p>
    <w:p w14:paraId="2050A886" w14:textId="77777777" w:rsidR="00A853B3" w:rsidRPr="0077432F" w:rsidRDefault="002B54DC" w:rsidP="00F6745F">
      <w:pPr>
        <w:tabs>
          <w:tab w:val="left" w:pos="4395"/>
        </w:tabs>
        <w:ind w:left="284"/>
        <w:rPr>
          <w:i/>
          <w:szCs w:val="20"/>
        </w:rPr>
      </w:pPr>
      <w:r>
        <w:rPr>
          <w:i/>
          <w:szCs w:val="20"/>
        </w:rPr>
        <w:t xml:space="preserve">      </w:t>
      </w:r>
      <w:r w:rsidR="00A853B3" w:rsidRPr="0077432F">
        <w:rPr>
          <w:i/>
          <w:szCs w:val="20"/>
        </w:rPr>
        <w:t>Data i podpis:</w:t>
      </w:r>
      <w:r w:rsidR="00E36F6A">
        <w:rPr>
          <w:szCs w:val="20"/>
        </w:rPr>
        <w:t xml:space="preserve">  </w:t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1D46BB">
        <w:rPr>
          <w:szCs w:val="20"/>
        </w:rPr>
        <w:tab/>
      </w:r>
      <w:r w:rsidR="00E36F6A">
        <w:rPr>
          <w:i/>
          <w:szCs w:val="20"/>
        </w:rPr>
        <w:t xml:space="preserve">Data i </w:t>
      </w:r>
      <w:r w:rsidR="00A853B3" w:rsidRPr="0077432F">
        <w:rPr>
          <w:i/>
          <w:szCs w:val="20"/>
        </w:rPr>
        <w:t xml:space="preserve"> </w:t>
      </w:r>
      <w:r w:rsidR="00E36F6A">
        <w:rPr>
          <w:i/>
          <w:szCs w:val="20"/>
        </w:rPr>
        <w:t>podpis:</w:t>
      </w:r>
    </w:p>
    <w:p w14:paraId="515DEAFB" w14:textId="77777777" w:rsidR="00E36F6A" w:rsidRDefault="00E36F6A" w:rsidP="00F6745F">
      <w:pPr>
        <w:rPr>
          <w:b/>
          <w:szCs w:val="20"/>
        </w:rPr>
      </w:pPr>
    </w:p>
    <w:p w14:paraId="44BD866D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35DAE528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2995F60A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790CB48C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777753AB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37D1CE38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06E10101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371B27BE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27D086B5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05CC89B3" w14:textId="77777777" w:rsidR="00895A67" w:rsidRDefault="00895A67" w:rsidP="00F6745F">
      <w:pPr>
        <w:ind w:left="567"/>
        <w:rPr>
          <w:b/>
          <w:sz w:val="18"/>
          <w:szCs w:val="18"/>
        </w:rPr>
      </w:pPr>
    </w:p>
    <w:p w14:paraId="0980A927" w14:textId="597E9925" w:rsidR="00E36F6A" w:rsidRPr="00E36F6A" w:rsidRDefault="00E36F6A" w:rsidP="00F6745F">
      <w:pPr>
        <w:ind w:left="567"/>
        <w:rPr>
          <w:b/>
          <w:sz w:val="18"/>
          <w:szCs w:val="18"/>
        </w:rPr>
      </w:pPr>
      <w:r w:rsidRPr="00E36F6A">
        <w:rPr>
          <w:b/>
          <w:sz w:val="18"/>
          <w:szCs w:val="18"/>
        </w:rPr>
        <w:t>Załączniki:</w:t>
      </w:r>
    </w:p>
    <w:p w14:paraId="1F1FE5D2" w14:textId="77777777" w:rsidR="00D176DC" w:rsidRDefault="008A21E1" w:rsidP="00F6745F">
      <w:pPr>
        <w:ind w:left="567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E36F6A" w:rsidRPr="00E36F6A">
        <w:rPr>
          <w:sz w:val="18"/>
          <w:szCs w:val="18"/>
        </w:rPr>
        <w:t xml:space="preserve"> </w:t>
      </w:r>
      <w:r w:rsidR="00D176DC">
        <w:rPr>
          <w:sz w:val="18"/>
          <w:szCs w:val="18"/>
        </w:rPr>
        <w:t xml:space="preserve">1 </w:t>
      </w:r>
      <w:r w:rsidR="00E36F6A" w:rsidRPr="00E36F6A">
        <w:rPr>
          <w:sz w:val="18"/>
          <w:szCs w:val="18"/>
        </w:rPr>
        <w:t>– Wzór protokołu odbioru.</w:t>
      </w:r>
    </w:p>
    <w:p w14:paraId="32477558" w14:textId="0C418CCC" w:rsidR="00DA2BB6" w:rsidRPr="00D176DC" w:rsidRDefault="00D176DC" w:rsidP="00F6745F">
      <w:pPr>
        <w:ind w:left="567"/>
        <w:rPr>
          <w:sz w:val="18"/>
          <w:szCs w:val="18"/>
        </w:rPr>
      </w:pPr>
      <w:r w:rsidRPr="00D176DC">
        <w:rPr>
          <w:sz w:val="18"/>
          <w:szCs w:val="18"/>
        </w:rPr>
        <w:t xml:space="preserve">Załącznik 2 – </w:t>
      </w:r>
      <w:r>
        <w:rPr>
          <w:sz w:val="18"/>
          <w:szCs w:val="18"/>
        </w:rPr>
        <w:t>W</w:t>
      </w:r>
      <w:r w:rsidRPr="00D176DC">
        <w:rPr>
          <w:sz w:val="18"/>
          <w:szCs w:val="18"/>
        </w:rPr>
        <w:t>ykaz osób</w:t>
      </w:r>
      <w:r w:rsidR="008A21E1" w:rsidRPr="00D176DC">
        <w:rPr>
          <w:sz w:val="18"/>
          <w:szCs w:val="18"/>
        </w:rPr>
        <w:t xml:space="preserve"> </w:t>
      </w:r>
    </w:p>
    <w:p w14:paraId="0DBAFDC8" w14:textId="05D61047" w:rsidR="009D0800" w:rsidRDefault="009D0800">
      <w:pPr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49FF7458" w14:textId="77777777" w:rsidR="00FC1224" w:rsidRDefault="00FC1224">
      <w:pPr>
        <w:spacing w:line="24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A6D7FA4" w14:textId="13B60C38" w:rsidR="00A853B3" w:rsidRPr="008A21E1" w:rsidRDefault="00A853B3" w:rsidP="00F6745F">
      <w:pPr>
        <w:jc w:val="center"/>
        <w:rPr>
          <w:b/>
          <w:sz w:val="24"/>
          <w:szCs w:val="24"/>
        </w:rPr>
      </w:pPr>
      <w:r w:rsidRPr="008A21E1">
        <w:rPr>
          <w:b/>
          <w:sz w:val="24"/>
          <w:szCs w:val="24"/>
        </w:rPr>
        <w:lastRenderedPageBreak/>
        <w:t>Protokół odbioru</w:t>
      </w:r>
    </w:p>
    <w:p w14:paraId="55C6AC24" w14:textId="77777777" w:rsidR="00A853B3" w:rsidRPr="0077432F" w:rsidRDefault="00A853B3" w:rsidP="00F6745F">
      <w:pPr>
        <w:widowControl w:val="0"/>
        <w:jc w:val="center"/>
        <w:rPr>
          <w:i/>
          <w:szCs w:val="20"/>
        </w:rPr>
      </w:pPr>
      <w:r w:rsidRPr="0077432F">
        <w:rPr>
          <w:i/>
          <w:szCs w:val="20"/>
        </w:rPr>
        <w:t>(wzór)</w:t>
      </w:r>
    </w:p>
    <w:p w14:paraId="41C6BAC4" w14:textId="77777777" w:rsidR="00A853B3" w:rsidRPr="0077432F" w:rsidRDefault="00A853B3" w:rsidP="00F6745F">
      <w:pPr>
        <w:widowControl w:val="0"/>
        <w:numPr>
          <w:ilvl w:val="3"/>
          <w:numId w:val="5"/>
        </w:numPr>
        <w:ind w:left="851"/>
        <w:rPr>
          <w:b/>
          <w:szCs w:val="20"/>
        </w:rPr>
      </w:pPr>
      <w:r w:rsidRPr="0077432F">
        <w:rPr>
          <w:b/>
          <w:szCs w:val="20"/>
        </w:rPr>
        <w:t>Dane Zamawiającego</w:t>
      </w:r>
    </w:p>
    <w:p w14:paraId="7FF7DB4C" w14:textId="77777777" w:rsidR="00A853B3" w:rsidRPr="0077432F" w:rsidRDefault="00A853B3" w:rsidP="00F6745F">
      <w:pPr>
        <w:widowControl w:val="0"/>
        <w:rPr>
          <w:szCs w:val="20"/>
        </w:rPr>
      </w:pPr>
      <w:r w:rsidRPr="0077432F">
        <w:rPr>
          <w:b/>
          <w:szCs w:val="20"/>
        </w:rPr>
        <w:t>Uniwersytet Śląski w Katowicach</w:t>
      </w:r>
    </w:p>
    <w:p w14:paraId="62A4FA9A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ul. Bankowa 12</w:t>
      </w:r>
    </w:p>
    <w:p w14:paraId="6E2ED9DB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40-007 Katowice</w:t>
      </w:r>
    </w:p>
    <w:p w14:paraId="1668A6B0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Nr NIP: 6340197134</w:t>
      </w:r>
    </w:p>
    <w:p w14:paraId="47CF78CA" w14:textId="77777777" w:rsidR="00A853B3" w:rsidRPr="0077432F" w:rsidRDefault="00A853B3" w:rsidP="00F6745F">
      <w:pPr>
        <w:rPr>
          <w:szCs w:val="20"/>
          <w:lang w:val="en-US"/>
        </w:rPr>
      </w:pPr>
      <w:r w:rsidRPr="0077432F">
        <w:rPr>
          <w:szCs w:val="20"/>
          <w:lang w:val="en-US"/>
        </w:rPr>
        <w:t>Nr REGON: 000001347</w:t>
      </w:r>
    </w:p>
    <w:p w14:paraId="7D59C8D4" w14:textId="77777777" w:rsidR="00A853B3" w:rsidRPr="0077432F" w:rsidRDefault="00A853B3" w:rsidP="00F6745F">
      <w:pPr>
        <w:rPr>
          <w:szCs w:val="20"/>
          <w:lang w:val="en-US"/>
        </w:rPr>
      </w:pPr>
      <w:r w:rsidRPr="0077432F">
        <w:rPr>
          <w:szCs w:val="20"/>
          <w:lang w:val="en-US"/>
        </w:rPr>
        <w:t>Tel. / fax: …………………………….</w:t>
      </w:r>
    </w:p>
    <w:p w14:paraId="787A58FC" w14:textId="77777777" w:rsidR="00A853B3" w:rsidRPr="0077432F" w:rsidRDefault="00DA2BB6" w:rsidP="00F6745F">
      <w:pPr>
        <w:rPr>
          <w:szCs w:val="20"/>
          <w:lang w:val="en-US"/>
        </w:rPr>
      </w:pPr>
      <w:r>
        <w:rPr>
          <w:szCs w:val="20"/>
          <w:lang w:val="en-US"/>
        </w:rPr>
        <w:t>e</w:t>
      </w:r>
      <w:r w:rsidR="00A853B3" w:rsidRPr="0077432F">
        <w:rPr>
          <w:szCs w:val="20"/>
          <w:lang w:val="en-US"/>
        </w:rPr>
        <w:t>-mail: ……………………………….</w:t>
      </w:r>
    </w:p>
    <w:p w14:paraId="08B4B203" w14:textId="77777777" w:rsidR="00A853B3" w:rsidRPr="0077432F" w:rsidRDefault="00A853B3" w:rsidP="00F6745F">
      <w:pPr>
        <w:rPr>
          <w:szCs w:val="20"/>
          <w:lang w:val="en-US"/>
        </w:rPr>
      </w:pPr>
    </w:p>
    <w:p w14:paraId="171DD750" w14:textId="77777777" w:rsidR="00A853B3" w:rsidRPr="0077432F" w:rsidRDefault="00A853B3" w:rsidP="00F6745F">
      <w:pPr>
        <w:numPr>
          <w:ilvl w:val="3"/>
          <w:numId w:val="5"/>
        </w:numPr>
        <w:ind w:left="851"/>
        <w:rPr>
          <w:b/>
          <w:szCs w:val="20"/>
        </w:rPr>
      </w:pPr>
      <w:r w:rsidRPr="0077432F">
        <w:rPr>
          <w:b/>
          <w:szCs w:val="20"/>
        </w:rPr>
        <w:t>Dane Wykonawcy</w:t>
      </w:r>
    </w:p>
    <w:p w14:paraId="6ED9D0B5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Firma: ………………………………..</w:t>
      </w:r>
    </w:p>
    <w:p w14:paraId="352895E2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Siedziba: …………………………….</w:t>
      </w:r>
    </w:p>
    <w:p w14:paraId="710AC8C1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Nr NIP: ……………………………….</w:t>
      </w:r>
    </w:p>
    <w:p w14:paraId="45C48328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Tel. / fax: ……………………………..</w:t>
      </w:r>
    </w:p>
    <w:p w14:paraId="1EE876DE" w14:textId="77777777" w:rsidR="00A853B3" w:rsidRPr="0077432F" w:rsidRDefault="00DA2BB6" w:rsidP="00F6745F">
      <w:pPr>
        <w:rPr>
          <w:szCs w:val="20"/>
        </w:rPr>
      </w:pPr>
      <w:r>
        <w:rPr>
          <w:szCs w:val="20"/>
        </w:rPr>
        <w:t>e</w:t>
      </w:r>
      <w:r w:rsidR="00A853B3" w:rsidRPr="0077432F">
        <w:rPr>
          <w:szCs w:val="20"/>
        </w:rPr>
        <w:t>-mail: ………………………………..</w:t>
      </w:r>
    </w:p>
    <w:p w14:paraId="5724D440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Na wniosek Wykonawcy potwierdza się niniejszym, że w dniu …………………………..w miejscu …………………………..</w:t>
      </w:r>
    </w:p>
    <w:p w14:paraId="3AEF7E88" w14:textId="77777777" w:rsidR="00A853B3" w:rsidRPr="0077432F" w:rsidRDefault="00A853B3" w:rsidP="00F6745F">
      <w:pPr>
        <w:ind w:left="567" w:firstLine="0"/>
        <w:rPr>
          <w:szCs w:val="20"/>
        </w:rPr>
      </w:pPr>
      <w:r w:rsidRPr="0077432F">
        <w:rPr>
          <w:szCs w:val="20"/>
        </w:rPr>
        <w:t>dokonano protokolarnego odbioru Przedmiotu Umowy na podstawie Umowy o numerz</w:t>
      </w:r>
      <w:r w:rsidR="00DA2BB6">
        <w:rPr>
          <w:szCs w:val="20"/>
        </w:rPr>
        <w:t>e</w:t>
      </w:r>
      <w:r w:rsidRPr="0077432F">
        <w:rPr>
          <w:szCs w:val="20"/>
        </w:rPr>
        <w:t>…………………………………….</w:t>
      </w:r>
      <w:r w:rsidR="00DA2BB6">
        <w:rPr>
          <w:szCs w:val="20"/>
        </w:rPr>
        <w:t xml:space="preserve">, </w:t>
      </w:r>
      <w:r w:rsidRPr="0077432F">
        <w:rPr>
          <w:szCs w:val="20"/>
        </w:rPr>
        <w:t>zgodnie z zamówieniem nr …………………..</w:t>
      </w:r>
      <w:r w:rsidR="00DA2BB6">
        <w:rPr>
          <w:szCs w:val="20"/>
        </w:rPr>
        <w:t xml:space="preserve"> </w:t>
      </w:r>
      <w:r w:rsidRPr="0077432F">
        <w:rPr>
          <w:szCs w:val="20"/>
        </w:rPr>
        <w:t>wystawionym przez Zamawiającego w dniu</w:t>
      </w:r>
      <w:r w:rsidR="00DA2BB6">
        <w:rPr>
          <w:szCs w:val="20"/>
        </w:rPr>
        <w:t xml:space="preserve">: </w:t>
      </w:r>
      <w:r w:rsidRPr="0077432F">
        <w:rPr>
          <w:szCs w:val="20"/>
        </w:rPr>
        <w:t>……………………………………..</w:t>
      </w:r>
    </w:p>
    <w:p w14:paraId="10D5F4BC" w14:textId="77777777" w:rsidR="00A853B3" w:rsidRPr="0077432F" w:rsidRDefault="00A853B3" w:rsidP="00F6745F">
      <w:pPr>
        <w:rPr>
          <w:szCs w:val="20"/>
        </w:rPr>
      </w:pPr>
    </w:p>
    <w:p w14:paraId="7B1A9527" w14:textId="674C798C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 xml:space="preserve">Wykonawca dostarczył </w:t>
      </w:r>
      <w:r w:rsidR="000555B7">
        <w:rPr>
          <w:szCs w:val="20"/>
        </w:rPr>
        <w:t xml:space="preserve">i zamontował </w:t>
      </w:r>
      <w:r w:rsidRPr="0077432F">
        <w:rPr>
          <w:szCs w:val="20"/>
        </w:rPr>
        <w:t>następujący Sprzęt:</w:t>
      </w:r>
    </w:p>
    <w:p w14:paraId="45D8F699" w14:textId="77777777" w:rsidR="00A853B3" w:rsidRPr="0077432F" w:rsidRDefault="00A853B3" w:rsidP="00F6745F">
      <w:pPr>
        <w:rPr>
          <w:szCs w:val="20"/>
        </w:rPr>
      </w:pPr>
    </w:p>
    <w:tbl>
      <w:tblPr>
        <w:tblW w:w="467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482"/>
        <w:gridCol w:w="1525"/>
        <w:gridCol w:w="1662"/>
        <w:gridCol w:w="1383"/>
      </w:tblGrid>
      <w:tr w:rsidR="00DA2BB6" w:rsidRPr="000133CF" w14:paraId="51C8529F" w14:textId="77777777" w:rsidTr="00DA2BB6">
        <w:tc>
          <w:tcPr>
            <w:tcW w:w="528" w:type="pct"/>
          </w:tcPr>
          <w:p w14:paraId="2F79281F" w14:textId="77777777" w:rsidR="00A853B3" w:rsidRPr="000133CF" w:rsidRDefault="00A853B3" w:rsidP="00F6745F">
            <w:pPr>
              <w:ind w:left="604"/>
              <w:jc w:val="left"/>
              <w:rPr>
                <w:b/>
                <w:szCs w:val="20"/>
              </w:rPr>
            </w:pPr>
            <w:r w:rsidRPr="000133CF">
              <w:rPr>
                <w:b/>
                <w:szCs w:val="20"/>
              </w:rPr>
              <w:t>lp.</w:t>
            </w:r>
          </w:p>
        </w:tc>
        <w:tc>
          <w:tcPr>
            <w:tcW w:w="1934" w:type="pct"/>
          </w:tcPr>
          <w:p w14:paraId="5604ED40" w14:textId="77777777" w:rsidR="00A853B3" w:rsidRPr="000133CF" w:rsidRDefault="00A853B3" w:rsidP="00F6745F">
            <w:pPr>
              <w:ind w:left="30" w:firstLine="0"/>
              <w:jc w:val="center"/>
              <w:rPr>
                <w:b/>
                <w:szCs w:val="20"/>
              </w:rPr>
            </w:pPr>
            <w:r w:rsidRPr="000133CF">
              <w:rPr>
                <w:b/>
                <w:szCs w:val="20"/>
              </w:rPr>
              <w:t>Nazwa sprzętu</w:t>
            </w:r>
            <w:r w:rsidR="00DF348E" w:rsidRPr="000133CF">
              <w:rPr>
                <w:b/>
                <w:szCs w:val="20"/>
              </w:rPr>
              <w:t xml:space="preserve"> </w:t>
            </w:r>
            <w:r w:rsidRPr="000133CF">
              <w:rPr>
                <w:b/>
                <w:szCs w:val="20"/>
              </w:rPr>
              <w:t xml:space="preserve">(z uwzględnieniem elementów składowych, </w:t>
            </w:r>
            <w:r w:rsidR="00DF348E" w:rsidRPr="000133CF">
              <w:rPr>
                <w:b/>
                <w:szCs w:val="20"/>
              </w:rPr>
              <w:t xml:space="preserve">nazwy </w:t>
            </w:r>
            <w:r w:rsidRPr="000133CF">
              <w:rPr>
                <w:b/>
                <w:szCs w:val="20"/>
              </w:rPr>
              <w:t>producent</w:t>
            </w:r>
            <w:r w:rsidR="00DF348E" w:rsidRPr="000133CF">
              <w:rPr>
                <w:b/>
                <w:szCs w:val="20"/>
              </w:rPr>
              <w:t>a</w:t>
            </w:r>
            <w:r w:rsidRPr="000133CF">
              <w:rPr>
                <w:b/>
                <w:szCs w:val="20"/>
              </w:rPr>
              <w:t>, model</w:t>
            </w:r>
            <w:r w:rsidR="00DF348E" w:rsidRPr="000133CF">
              <w:rPr>
                <w:b/>
                <w:szCs w:val="20"/>
              </w:rPr>
              <w:t>u</w:t>
            </w:r>
            <w:r w:rsidRPr="000133CF">
              <w:rPr>
                <w:b/>
                <w:szCs w:val="20"/>
              </w:rPr>
              <w:t>)</w:t>
            </w:r>
          </w:p>
        </w:tc>
        <w:tc>
          <w:tcPr>
            <w:tcW w:w="847" w:type="pct"/>
          </w:tcPr>
          <w:p w14:paraId="160E8EBD" w14:textId="77777777" w:rsidR="00A853B3" w:rsidRPr="000133CF" w:rsidRDefault="00A853B3" w:rsidP="00F6745F">
            <w:pPr>
              <w:ind w:left="321"/>
              <w:jc w:val="center"/>
              <w:rPr>
                <w:b/>
                <w:szCs w:val="20"/>
              </w:rPr>
            </w:pPr>
            <w:r w:rsidRPr="000133CF">
              <w:rPr>
                <w:b/>
                <w:szCs w:val="20"/>
              </w:rPr>
              <w:t>Ilość</w:t>
            </w:r>
          </w:p>
        </w:tc>
        <w:tc>
          <w:tcPr>
            <w:tcW w:w="923" w:type="pct"/>
          </w:tcPr>
          <w:p w14:paraId="47869E02" w14:textId="77777777" w:rsidR="00A853B3" w:rsidRPr="000133CF" w:rsidRDefault="00A853B3" w:rsidP="00F6745F">
            <w:pPr>
              <w:ind w:left="321"/>
              <w:jc w:val="center"/>
              <w:rPr>
                <w:b/>
                <w:szCs w:val="20"/>
              </w:rPr>
            </w:pPr>
            <w:r w:rsidRPr="000133CF">
              <w:rPr>
                <w:b/>
                <w:szCs w:val="20"/>
              </w:rPr>
              <w:t>Cena netto</w:t>
            </w:r>
          </w:p>
        </w:tc>
        <w:tc>
          <w:tcPr>
            <w:tcW w:w="768" w:type="pct"/>
          </w:tcPr>
          <w:p w14:paraId="12689928" w14:textId="77777777" w:rsidR="00A853B3" w:rsidRPr="000133CF" w:rsidRDefault="00A853B3" w:rsidP="00F6745F">
            <w:pPr>
              <w:ind w:left="33" w:firstLine="0"/>
              <w:jc w:val="center"/>
              <w:rPr>
                <w:b/>
                <w:szCs w:val="20"/>
              </w:rPr>
            </w:pPr>
            <w:r w:rsidRPr="000133CF">
              <w:rPr>
                <w:b/>
                <w:szCs w:val="20"/>
              </w:rPr>
              <w:t xml:space="preserve">Numer </w:t>
            </w:r>
            <w:r w:rsidR="00DF348E" w:rsidRPr="000133CF">
              <w:rPr>
                <w:b/>
                <w:szCs w:val="20"/>
              </w:rPr>
              <w:t>fabryczny</w:t>
            </w:r>
            <w:r w:rsidR="006C1915" w:rsidRPr="000133CF">
              <w:rPr>
                <w:b/>
                <w:szCs w:val="20"/>
              </w:rPr>
              <w:t xml:space="preserve"> sprzętu</w:t>
            </w:r>
          </w:p>
        </w:tc>
      </w:tr>
      <w:tr w:rsidR="00DA2BB6" w:rsidRPr="000133CF" w14:paraId="22C551A7" w14:textId="77777777" w:rsidTr="00DA2BB6">
        <w:trPr>
          <w:trHeight w:val="721"/>
        </w:trPr>
        <w:tc>
          <w:tcPr>
            <w:tcW w:w="528" w:type="pct"/>
          </w:tcPr>
          <w:p w14:paraId="0D16755B" w14:textId="77777777" w:rsidR="00A853B3" w:rsidRPr="000133CF" w:rsidRDefault="00A853B3" w:rsidP="00F6745F">
            <w:pPr>
              <w:ind w:left="462"/>
              <w:jc w:val="center"/>
              <w:rPr>
                <w:szCs w:val="20"/>
              </w:rPr>
            </w:pPr>
            <w:r w:rsidRPr="000133CF">
              <w:rPr>
                <w:szCs w:val="20"/>
              </w:rPr>
              <w:t>1.</w:t>
            </w:r>
          </w:p>
        </w:tc>
        <w:tc>
          <w:tcPr>
            <w:tcW w:w="1934" w:type="pct"/>
          </w:tcPr>
          <w:p w14:paraId="31A0E480" w14:textId="77777777" w:rsidR="00A853B3" w:rsidRPr="000133CF" w:rsidRDefault="00A853B3" w:rsidP="00F6745F">
            <w:pPr>
              <w:rPr>
                <w:szCs w:val="20"/>
              </w:rPr>
            </w:pPr>
          </w:p>
          <w:p w14:paraId="046ABE12" w14:textId="77777777" w:rsidR="00A853B3" w:rsidRPr="000133CF" w:rsidRDefault="00A853B3" w:rsidP="00F6745F">
            <w:pPr>
              <w:ind w:left="0" w:firstLine="0"/>
              <w:rPr>
                <w:szCs w:val="20"/>
              </w:rPr>
            </w:pPr>
          </w:p>
        </w:tc>
        <w:tc>
          <w:tcPr>
            <w:tcW w:w="847" w:type="pct"/>
          </w:tcPr>
          <w:p w14:paraId="0E0A7B87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923" w:type="pct"/>
          </w:tcPr>
          <w:p w14:paraId="4331AC5B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768" w:type="pct"/>
          </w:tcPr>
          <w:p w14:paraId="63ADEF61" w14:textId="77777777" w:rsidR="00A853B3" w:rsidRPr="000133CF" w:rsidRDefault="00A853B3" w:rsidP="00F6745F">
            <w:pPr>
              <w:ind w:left="268"/>
              <w:rPr>
                <w:szCs w:val="20"/>
              </w:rPr>
            </w:pPr>
          </w:p>
        </w:tc>
      </w:tr>
      <w:tr w:rsidR="00DA2BB6" w:rsidRPr="000133CF" w14:paraId="34565CC0" w14:textId="77777777" w:rsidTr="00DA2BB6">
        <w:tc>
          <w:tcPr>
            <w:tcW w:w="528" w:type="pct"/>
          </w:tcPr>
          <w:p w14:paraId="06DA3F59" w14:textId="77777777" w:rsidR="00A853B3" w:rsidRPr="000133CF" w:rsidRDefault="00A853B3" w:rsidP="00F6745F">
            <w:pPr>
              <w:ind w:left="462"/>
              <w:jc w:val="center"/>
              <w:rPr>
                <w:szCs w:val="20"/>
              </w:rPr>
            </w:pPr>
            <w:r w:rsidRPr="000133CF">
              <w:rPr>
                <w:szCs w:val="20"/>
              </w:rPr>
              <w:t>2.</w:t>
            </w:r>
          </w:p>
        </w:tc>
        <w:tc>
          <w:tcPr>
            <w:tcW w:w="1934" w:type="pct"/>
          </w:tcPr>
          <w:p w14:paraId="7DBCFE56" w14:textId="77777777" w:rsidR="00A853B3" w:rsidRPr="000133CF" w:rsidRDefault="00A853B3" w:rsidP="00F6745F">
            <w:pPr>
              <w:rPr>
                <w:szCs w:val="20"/>
              </w:rPr>
            </w:pPr>
          </w:p>
          <w:p w14:paraId="5676349C" w14:textId="77777777" w:rsidR="00A853B3" w:rsidRPr="000133CF" w:rsidRDefault="00A853B3" w:rsidP="00F6745F">
            <w:pPr>
              <w:ind w:left="0" w:firstLine="0"/>
              <w:rPr>
                <w:szCs w:val="20"/>
              </w:rPr>
            </w:pPr>
          </w:p>
        </w:tc>
        <w:tc>
          <w:tcPr>
            <w:tcW w:w="847" w:type="pct"/>
          </w:tcPr>
          <w:p w14:paraId="0FCD18D2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923" w:type="pct"/>
          </w:tcPr>
          <w:p w14:paraId="4A3DE317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768" w:type="pct"/>
          </w:tcPr>
          <w:p w14:paraId="433DC90A" w14:textId="77777777" w:rsidR="00A853B3" w:rsidRPr="000133CF" w:rsidRDefault="00A853B3" w:rsidP="00F6745F">
            <w:pPr>
              <w:ind w:left="268"/>
              <w:rPr>
                <w:szCs w:val="20"/>
              </w:rPr>
            </w:pPr>
          </w:p>
        </w:tc>
      </w:tr>
      <w:tr w:rsidR="00DA2BB6" w:rsidRPr="000133CF" w14:paraId="388669D7" w14:textId="77777777" w:rsidTr="00DA2BB6">
        <w:tc>
          <w:tcPr>
            <w:tcW w:w="528" w:type="pct"/>
          </w:tcPr>
          <w:p w14:paraId="7030FC9A" w14:textId="77777777" w:rsidR="00A853B3" w:rsidRPr="000133CF" w:rsidRDefault="00A853B3" w:rsidP="00F6745F">
            <w:pPr>
              <w:ind w:left="462"/>
              <w:jc w:val="center"/>
              <w:rPr>
                <w:szCs w:val="20"/>
              </w:rPr>
            </w:pPr>
            <w:r w:rsidRPr="000133CF">
              <w:rPr>
                <w:szCs w:val="20"/>
              </w:rPr>
              <w:t>3.</w:t>
            </w:r>
          </w:p>
        </w:tc>
        <w:tc>
          <w:tcPr>
            <w:tcW w:w="1934" w:type="pct"/>
          </w:tcPr>
          <w:p w14:paraId="22578B65" w14:textId="77777777" w:rsidR="00A853B3" w:rsidRPr="000133CF" w:rsidRDefault="00A853B3" w:rsidP="00F6745F">
            <w:pPr>
              <w:ind w:left="0" w:firstLine="0"/>
              <w:rPr>
                <w:szCs w:val="20"/>
              </w:rPr>
            </w:pPr>
          </w:p>
          <w:p w14:paraId="138B6774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847" w:type="pct"/>
          </w:tcPr>
          <w:p w14:paraId="660C84BC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923" w:type="pct"/>
          </w:tcPr>
          <w:p w14:paraId="094D17F6" w14:textId="77777777" w:rsidR="00A853B3" w:rsidRPr="000133CF" w:rsidRDefault="00A853B3" w:rsidP="00F6745F">
            <w:pPr>
              <w:rPr>
                <w:szCs w:val="20"/>
              </w:rPr>
            </w:pPr>
          </w:p>
        </w:tc>
        <w:tc>
          <w:tcPr>
            <w:tcW w:w="768" w:type="pct"/>
          </w:tcPr>
          <w:p w14:paraId="6D9CEEEA" w14:textId="77777777" w:rsidR="00A853B3" w:rsidRPr="000133CF" w:rsidRDefault="00A853B3" w:rsidP="00F6745F">
            <w:pPr>
              <w:ind w:left="268"/>
              <w:rPr>
                <w:szCs w:val="20"/>
              </w:rPr>
            </w:pPr>
          </w:p>
        </w:tc>
      </w:tr>
    </w:tbl>
    <w:p w14:paraId="17972710" w14:textId="77777777" w:rsidR="00A853B3" w:rsidRPr="0077432F" w:rsidRDefault="00A853B3" w:rsidP="00F6745F">
      <w:pPr>
        <w:rPr>
          <w:szCs w:val="20"/>
        </w:rPr>
      </w:pPr>
    </w:p>
    <w:p w14:paraId="1CC24F01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Wartość netto partii wynosi……………………….…zł, (</w:t>
      </w:r>
      <w:r w:rsidRPr="0077432F">
        <w:rPr>
          <w:i/>
          <w:szCs w:val="20"/>
        </w:rPr>
        <w:t>słownie:</w:t>
      </w:r>
      <w:r w:rsidRPr="0077432F">
        <w:rPr>
          <w:szCs w:val="20"/>
        </w:rPr>
        <w:t xml:space="preserve"> …………………………………………………………………).</w:t>
      </w:r>
    </w:p>
    <w:p w14:paraId="655DAA0F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Wraz ze Sprzętem wykonawca dostarczył:</w:t>
      </w:r>
    </w:p>
    <w:p w14:paraId="5551F357" w14:textId="77777777" w:rsidR="00A853B3" w:rsidRPr="0077432F" w:rsidRDefault="00A853B3" w:rsidP="00F6745F">
      <w:pPr>
        <w:numPr>
          <w:ilvl w:val="3"/>
          <w:numId w:val="6"/>
        </w:numPr>
        <w:ind w:left="993"/>
        <w:rPr>
          <w:szCs w:val="20"/>
        </w:rPr>
      </w:pPr>
      <w:r w:rsidRPr="0077432F">
        <w:rPr>
          <w:szCs w:val="20"/>
        </w:rPr>
        <w:lastRenderedPageBreak/>
        <w:t>wyciąg z Umowy dotyczący warunków gwarancji,</w:t>
      </w:r>
    </w:p>
    <w:p w14:paraId="43F12E0B" w14:textId="77777777" w:rsidR="00A853B3" w:rsidRDefault="00A853B3" w:rsidP="00F6745F">
      <w:pPr>
        <w:numPr>
          <w:ilvl w:val="3"/>
          <w:numId w:val="6"/>
        </w:numPr>
        <w:ind w:left="993"/>
        <w:rPr>
          <w:szCs w:val="20"/>
        </w:rPr>
      </w:pPr>
      <w:r w:rsidRPr="0077432F">
        <w:rPr>
          <w:szCs w:val="20"/>
        </w:rPr>
        <w:t xml:space="preserve">informację dotyczącą sposobu świadczenia usług serwisowych i gwarancyjnych, </w:t>
      </w:r>
    </w:p>
    <w:p w14:paraId="168022E2" w14:textId="77777777" w:rsidR="00A853B3" w:rsidRDefault="00A853B3" w:rsidP="00F6745F">
      <w:pPr>
        <w:numPr>
          <w:ilvl w:val="3"/>
          <w:numId w:val="6"/>
        </w:numPr>
        <w:ind w:left="993"/>
        <w:rPr>
          <w:szCs w:val="20"/>
        </w:rPr>
      </w:pPr>
      <w:r w:rsidRPr="00DA2BB6">
        <w:rPr>
          <w:szCs w:val="20"/>
        </w:rPr>
        <w:t xml:space="preserve">informację dotyczącą sposobu zawiadomienia o wadach Przedmiotu Umowy, </w:t>
      </w:r>
    </w:p>
    <w:p w14:paraId="4CC6E522" w14:textId="77777777" w:rsidR="00A853B3" w:rsidRPr="00DA2BB6" w:rsidRDefault="00A853B3" w:rsidP="00F6745F">
      <w:pPr>
        <w:numPr>
          <w:ilvl w:val="3"/>
          <w:numId w:val="6"/>
        </w:numPr>
        <w:ind w:left="993"/>
        <w:rPr>
          <w:szCs w:val="20"/>
        </w:rPr>
      </w:pPr>
      <w:r w:rsidRPr="00DA2BB6">
        <w:rPr>
          <w:szCs w:val="20"/>
        </w:rPr>
        <w:t>zbiorową kartę gwarancyjną, która zawiera dokładne nazwy wszystkich dostarczonych urządzeń wraz z rubrykami, do których można wpisywać daty zawiadomienia o wadzie przedmiotu umowy, przyjęcia wadliwego sprzętu, daty napraw, podpis osoby potwierdzającej wykonanie tych napraw oraz miejsce wpisania uwag.</w:t>
      </w:r>
    </w:p>
    <w:p w14:paraId="05512990" w14:textId="77777777" w:rsidR="00A853B3" w:rsidRPr="0077432F" w:rsidRDefault="00A853B3" w:rsidP="00F6745F">
      <w:pPr>
        <w:ind w:left="993" w:firstLine="0"/>
        <w:rPr>
          <w:szCs w:val="20"/>
        </w:rPr>
      </w:pPr>
      <w:r w:rsidRPr="0077432F">
        <w:rPr>
          <w:szCs w:val="20"/>
        </w:rPr>
        <w:t>Wykonawca określa, w przypadku których urządzeń niezbędne są indywidualne karty gwarancyjne, dostarcza wypełnione i podpisane.</w:t>
      </w:r>
    </w:p>
    <w:p w14:paraId="15B4357C" w14:textId="77777777" w:rsidR="00A853B3" w:rsidRPr="0077432F" w:rsidRDefault="00A853B3" w:rsidP="00F6745F">
      <w:pPr>
        <w:rPr>
          <w:szCs w:val="20"/>
        </w:rPr>
      </w:pPr>
    </w:p>
    <w:p w14:paraId="3D74840E" w14:textId="6E4294A6" w:rsidR="00A853B3" w:rsidRPr="0077432F" w:rsidRDefault="00A853B3" w:rsidP="00F6745F">
      <w:pPr>
        <w:ind w:left="709" w:firstLine="0"/>
        <w:rPr>
          <w:szCs w:val="20"/>
        </w:rPr>
      </w:pPr>
      <w:r w:rsidRPr="0077432F">
        <w:rPr>
          <w:szCs w:val="20"/>
        </w:rPr>
        <w:t xml:space="preserve">Zgodnie z treścią Umowy, Przedmiot Umowy powinien zostać dostarczony </w:t>
      </w:r>
      <w:r w:rsidR="000555B7">
        <w:rPr>
          <w:szCs w:val="20"/>
        </w:rPr>
        <w:t xml:space="preserve">i zamontowany </w:t>
      </w:r>
      <w:r w:rsidRPr="0077432F">
        <w:rPr>
          <w:szCs w:val="20"/>
        </w:rPr>
        <w:t>w terminie</w:t>
      </w:r>
      <w:r w:rsidR="00DF348E">
        <w:rPr>
          <w:szCs w:val="20"/>
        </w:rPr>
        <w:t xml:space="preserve"> </w:t>
      </w:r>
      <w:r w:rsidRPr="0077432F">
        <w:rPr>
          <w:szCs w:val="20"/>
        </w:rPr>
        <w:t>……………………………….</w:t>
      </w:r>
    </w:p>
    <w:p w14:paraId="39FAD4CB" w14:textId="77777777" w:rsidR="00A853B3" w:rsidRPr="0077432F" w:rsidRDefault="00A853B3" w:rsidP="00F6745F">
      <w:pPr>
        <w:ind w:left="709" w:firstLine="0"/>
        <w:rPr>
          <w:szCs w:val="20"/>
        </w:rPr>
      </w:pPr>
      <w:r w:rsidRPr="0077432F">
        <w:rPr>
          <w:szCs w:val="20"/>
        </w:rPr>
        <w:t xml:space="preserve">Przedmiot Umowy w zakresie objętym odbiorem </w:t>
      </w:r>
      <w:r w:rsidRPr="0077432F">
        <w:rPr>
          <w:b/>
          <w:szCs w:val="20"/>
        </w:rPr>
        <w:t>został wykonany w terminie</w:t>
      </w:r>
      <w:r w:rsidRPr="0077432F">
        <w:rPr>
          <w:szCs w:val="20"/>
        </w:rPr>
        <w:t xml:space="preserve"> /  </w:t>
      </w:r>
      <w:r w:rsidRPr="0077432F">
        <w:rPr>
          <w:b/>
          <w:szCs w:val="20"/>
        </w:rPr>
        <w:t>nie został wykonany w terminie</w:t>
      </w:r>
      <w:r w:rsidRPr="0077432F">
        <w:rPr>
          <w:szCs w:val="20"/>
        </w:rPr>
        <w:t>*</w:t>
      </w:r>
    </w:p>
    <w:p w14:paraId="66C24310" w14:textId="77777777" w:rsidR="00A853B3" w:rsidRPr="0077432F" w:rsidRDefault="00A853B3" w:rsidP="00F6745F">
      <w:pPr>
        <w:ind w:hanging="142"/>
        <w:rPr>
          <w:i/>
          <w:szCs w:val="20"/>
        </w:rPr>
      </w:pPr>
      <w:r w:rsidRPr="0077432F">
        <w:rPr>
          <w:i/>
          <w:szCs w:val="20"/>
        </w:rPr>
        <w:t>W przypadku wyboru odpowiedzi negatywnej, wskazać rozmiar zwłoki ……………………………………………………</w:t>
      </w:r>
    </w:p>
    <w:p w14:paraId="4593BC6A" w14:textId="77777777" w:rsidR="00A853B3" w:rsidRPr="0077432F" w:rsidRDefault="00A853B3" w:rsidP="00F6745F">
      <w:pPr>
        <w:rPr>
          <w:szCs w:val="20"/>
        </w:rPr>
      </w:pPr>
    </w:p>
    <w:p w14:paraId="4FB01529" w14:textId="77777777" w:rsidR="00A853B3" w:rsidRPr="0077432F" w:rsidRDefault="00A853B3" w:rsidP="00F6745F">
      <w:pPr>
        <w:ind w:hanging="142"/>
        <w:rPr>
          <w:szCs w:val="20"/>
        </w:rPr>
      </w:pPr>
      <w:r w:rsidRPr="0077432F">
        <w:rPr>
          <w:szCs w:val="20"/>
        </w:rPr>
        <w:t xml:space="preserve">Przedmiot Umowy został odebrany </w:t>
      </w:r>
      <w:r w:rsidRPr="0077432F">
        <w:rPr>
          <w:b/>
          <w:szCs w:val="20"/>
        </w:rPr>
        <w:t>bez zastrzeżeń</w:t>
      </w:r>
      <w:r w:rsidRPr="0077432F">
        <w:rPr>
          <w:szCs w:val="20"/>
        </w:rPr>
        <w:t xml:space="preserve"> / </w:t>
      </w:r>
      <w:r w:rsidRPr="0077432F">
        <w:rPr>
          <w:b/>
          <w:szCs w:val="20"/>
        </w:rPr>
        <w:t>z zastrzeżeniami</w:t>
      </w:r>
      <w:r w:rsidRPr="0077432F">
        <w:rPr>
          <w:szCs w:val="20"/>
        </w:rPr>
        <w:t>*.</w:t>
      </w:r>
    </w:p>
    <w:p w14:paraId="312899E4" w14:textId="77777777" w:rsidR="00A853B3" w:rsidRPr="0077432F" w:rsidRDefault="00A853B3" w:rsidP="00F6745F">
      <w:pPr>
        <w:rPr>
          <w:szCs w:val="20"/>
        </w:rPr>
      </w:pPr>
    </w:p>
    <w:p w14:paraId="7DA48B0D" w14:textId="77777777" w:rsidR="00A853B3" w:rsidRPr="0077432F" w:rsidRDefault="00A853B3" w:rsidP="00F6745F">
      <w:pPr>
        <w:ind w:hanging="142"/>
        <w:rPr>
          <w:szCs w:val="20"/>
        </w:rPr>
      </w:pPr>
      <w:r w:rsidRPr="0077432F">
        <w:rPr>
          <w:szCs w:val="20"/>
        </w:rPr>
        <w:t>Zastrzeżenia i uwagi:</w:t>
      </w:r>
    </w:p>
    <w:p w14:paraId="2C778003" w14:textId="77777777" w:rsidR="00A853B3" w:rsidRPr="0077432F" w:rsidRDefault="00A853B3" w:rsidP="00F6745F">
      <w:pPr>
        <w:ind w:left="709" w:firstLine="0"/>
        <w:rPr>
          <w:szCs w:val="20"/>
        </w:rPr>
      </w:pPr>
      <w:r w:rsidRPr="0077432F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6CA87" w14:textId="77777777" w:rsidR="00A853B3" w:rsidRPr="0077432F" w:rsidRDefault="00A853B3" w:rsidP="00F6745F">
      <w:pPr>
        <w:rPr>
          <w:szCs w:val="20"/>
        </w:rPr>
      </w:pPr>
    </w:p>
    <w:p w14:paraId="0B449C46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Miejscowość i data:_____________________________________</w:t>
      </w:r>
    </w:p>
    <w:p w14:paraId="622BED63" w14:textId="77777777" w:rsidR="00A853B3" w:rsidRPr="0077432F" w:rsidRDefault="00A853B3" w:rsidP="00F6745F">
      <w:pPr>
        <w:rPr>
          <w:szCs w:val="20"/>
        </w:rPr>
      </w:pPr>
    </w:p>
    <w:p w14:paraId="4A3EE580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___________________________________</w:t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  <w:t>______________________________</w:t>
      </w:r>
    </w:p>
    <w:p w14:paraId="69F746F9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PRZEDSTAWICIEL ZAMAWIAJĄCEGO</w:t>
      </w:r>
      <w:r w:rsidRPr="0077432F">
        <w:rPr>
          <w:szCs w:val="20"/>
        </w:rPr>
        <w:tab/>
      </w:r>
      <w:r w:rsidRPr="0077432F">
        <w:rPr>
          <w:szCs w:val="20"/>
        </w:rPr>
        <w:tab/>
        <w:t xml:space="preserve">            PRZEDSTAWICIEL WYKONAWCY</w:t>
      </w:r>
    </w:p>
    <w:p w14:paraId="4E6AB8BD" w14:textId="77777777" w:rsidR="00A853B3" w:rsidRPr="0077432F" w:rsidRDefault="00A853B3" w:rsidP="00F6745F">
      <w:pPr>
        <w:rPr>
          <w:szCs w:val="20"/>
        </w:rPr>
      </w:pPr>
    </w:p>
    <w:p w14:paraId="6F3E1548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>_______________________________</w:t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  <w:t>______________________________</w:t>
      </w:r>
    </w:p>
    <w:p w14:paraId="3BC35734" w14:textId="77777777" w:rsidR="00A853B3" w:rsidRPr="0077432F" w:rsidRDefault="00A853B3" w:rsidP="00F6745F">
      <w:pPr>
        <w:rPr>
          <w:szCs w:val="20"/>
        </w:rPr>
      </w:pPr>
      <w:r w:rsidRPr="0077432F">
        <w:rPr>
          <w:szCs w:val="20"/>
        </w:rPr>
        <w:t xml:space="preserve">            Pieczęć placówki</w:t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="00DF348E">
        <w:rPr>
          <w:szCs w:val="20"/>
        </w:rPr>
        <w:t xml:space="preserve">       </w:t>
      </w:r>
      <w:r w:rsidRPr="0077432F">
        <w:rPr>
          <w:szCs w:val="20"/>
        </w:rPr>
        <w:t>Pieczęć Wykonawcy</w:t>
      </w:r>
    </w:p>
    <w:sectPr w:rsidR="00A853B3" w:rsidRPr="0077432F" w:rsidSect="003B47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07" w:right="1134" w:bottom="184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182C" w14:textId="77777777" w:rsidR="00C86049" w:rsidRDefault="00C86049" w:rsidP="005D63CD">
      <w:pPr>
        <w:spacing w:line="240" w:lineRule="auto"/>
      </w:pPr>
      <w:r>
        <w:separator/>
      </w:r>
    </w:p>
  </w:endnote>
  <w:endnote w:type="continuationSeparator" w:id="0">
    <w:p w14:paraId="3BB349F2" w14:textId="77777777" w:rsidR="00C86049" w:rsidRDefault="00C86049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792D" w14:textId="77777777" w:rsidR="00C86049" w:rsidRPr="00555503" w:rsidRDefault="00C86049" w:rsidP="009620C2">
    <w:pPr>
      <w:pStyle w:val="Stopka"/>
      <w:ind w:left="284" w:right="-568"/>
      <w:jc w:val="right"/>
      <w:rPr>
        <w:rFonts w:ascii="Times New Roman" w:eastAsia="Times New Roman" w:hAnsi="Times New Roman"/>
        <w:i/>
        <w:szCs w:val="20"/>
        <w:lang w:eastAsia="pl-PL"/>
      </w:rPr>
    </w:pP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6912" behindDoc="1" locked="0" layoutInCell="1" allowOverlap="1" wp14:anchorId="10B69A52" wp14:editId="5DE2550D">
          <wp:simplePos x="0" y="0"/>
          <wp:positionH relativeFrom="page">
            <wp:posOffset>5019529</wp:posOffset>
          </wp:positionH>
          <wp:positionV relativeFrom="page">
            <wp:posOffset>8945245</wp:posOffset>
          </wp:positionV>
          <wp:extent cx="2292985" cy="1490345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C53">
      <w:rPr>
        <w:rFonts w:ascii="Times New Roman" w:eastAsia="Times New Roman" w:hAnsi="Times New Roman"/>
        <w:i/>
        <w:szCs w:val="20"/>
        <w:lang w:eastAsia="pl-PL"/>
      </w:rPr>
      <w:pict w14:anchorId="3C274FE3">
        <v:rect id="_x0000_i1025" style="width:453.5pt;height:1pt" o:hralign="center" o:hrstd="t" o:hr="t" fillcolor="#aca899" stroked="f"/>
      </w:pict>
    </w:r>
  </w:p>
  <w:p w14:paraId="1DA598A7" w14:textId="77777777" w:rsidR="00C86049" w:rsidRPr="00555503" w:rsidRDefault="00C86049" w:rsidP="009620C2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  <w:r w:rsidRPr="00555503">
      <w:rPr>
        <w:rFonts w:ascii="PT Sans" w:eastAsia="Times New Roman" w:hAnsi="PT Sans"/>
        <w:color w:val="002D59"/>
        <w:sz w:val="16"/>
        <w:szCs w:val="16"/>
      </w:rPr>
      <w:t>Uniwersytet Śląski w Katowicach</w:t>
    </w:r>
  </w:p>
  <w:p w14:paraId="74DE0852" w14:textId="77777777" w:rsidR="00C86049" w:rsidRPr="00555503" w:rsidRDefault="00C86049" w:rsidP="009620C2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  <w:r w:rsidRPr="00555503">
      <w:rPr>
        <w:rFonts w:ascii="PT Sans" w:eastAsia="Times New Roman" w:hAnsi="PT Sans"/>
        <w:color w:val="002D59"/>
        <w:sz w:val="16"/>
        <w:szCs w:val="16"/>
      </w:rPr>
      <w:t>Dział Zamówień Publicznych</w:t>
    </w:r>
  </w:p>
  <w:p w14:paraId="04F220D6" w14:textId="77777777" w:rsidR="00C86049" w:rsidRPr="00555503" w:rsidRDefault="00C86049" w:rsidP="009620C2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  <w:r w:rsidRPr="00555503">
      <w:rPr>
        <w:rFonts w:ascii="PT Sans" w:eastAsia="Times New Roman" w:hAnsi="PT Sans"/>
        <w:color w:val="002D59"/>
        <w:sz w:val="16"/>
        <w:szCs w:val="16"/>
      </w:rPr>
      <w:t>ul. Bankowa 12, 40-007 Katowice</w:t>
    </w:r>
  </w:p>
  <w:p w14:paraId="57E26CB6" w14:textId="77777777" w:rsidR="00C86049" w:rsidRPr="00555503" w:rsidRDefault="00C86049" w:rsidP="009620C2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  <w:u w:val="single"/>
        <w:lang w:val="de-DE"/>
      </w:rPr>
    </w:pPr>
    <w:r w:rsidRPr="00555503">
      <w:rPr>
        <w:rFonts w:ascii="PT Sans" w:eastAsia="Times New Roman" w:hAnsi="PT Sans"/>
        <w:color w:val="002D59"/>
        <w:sz w:val="16"/>
        <w:szCs w:val="16"/>
        <w:lang w:val="de-DE"/>
      </w:rPr>
      <w:t xml:space="preserve">tel.: 32 359 13 34, </w:t>
    </w:r>
    <w:proofErr w:type="spellStart"/>
    <w:r w:rsidRPr="00555503">
      <w:rPr>
        <w:rFonts w:ascii="PT Sans" w:eastAsia="Times New Roman" w:hAnsi="PT Sans"/>
        <w:color w:val="002D59"/>
        <w:sz w:val="16"/>
        <w:szCs w:val="16"/>
        <w:lang w:val="de-DE"/>
      </w:rPr>
      <w:t>e-mail</w:t>
    </w:r>
    <w:proofErr w:type="spellEnd"/>
    <w:r w:rsidRPr="00555503">
      <w:rPr>
        <w:rFonts w:ascii="PT Sans" w:eastAsia="Times New Roman" w:hAnsi="PT Sans"/>
        <w:color w:val="002D59"/>
        <w:sz w:val="16"/>
        <w:szCs w:val="16"/>
        <w:lang w:val="de-DE"/>
      </w:rPr>
      <w:t>: dzp@us.edu.pl</w:t>
    </w:r>
  </w:p>
  <w:p w14:paraId="24715A16" w14:textId="77777777" w:rsidR="00C86049" w:rsidRPr="00555503" w:rsidRDefault="00C86049" w:rsidP="009620C2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  <w:r w:rsidRPr="00555503">
      <w:rPr>
        <w:rFonts w:ascii="PT Sans" w:eastAsia="Times New Roman" w:hAnsi="PT Sans"/>
        <w:color w:val="002D59"/>
        <w:szCs w:val="18"/>
      </w:rPr>
      <w:t>www.</w:t>
    </w:r>
    <w:r w:rsidRPr="00555503">
      <w:rPr>
        <w:rFonts w:ascii="PT Sans" w:eastAsia="Times New Roman" w:hAnsi="PT Sans"/>
        <w:b/>
        <w:bCs/>
        <w:color w:val="002D59"/>
        <w:szCs w:val="18"/>
      </w:rPr>
      <w:t>us.</w:t>
    </w:r>
    <w:r w:rsidRPr="00555503">
      <w:rPr>
        <w:rFonts w:ascii="PT Sans" w:eastAsia="Times New Roman" w:hAnsi="PT Sans"/>
        <w:color w:val="002D59"/>
        <w:szCs w:val="18"/>
      </w:rPr>
      <w:t>edu.pl</w:t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5888" behindDoc="1" locked="0" layoutInCell="1" allowOverlap="1" wp14:anchorId="7D5F7A28" wp14:editId="52DE4F4F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2" name="Obraz 61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4864" behindDoc="1" locked="0" layoutInCell="1" allowOverlap="1" wp14:anchorId="3595706D" wp14:editId="4106E090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3" name="Obraz 613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3840" behindDoc="1" locked="0" layoutInCell="1" allowOverlap="1" wp14:anchorId="3FE1BB6B" wp14:editId="51DFE02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4" name="Obraz 61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2816" behindDoc="1" locked="0" layoutInCell="1" allowOverlap="1" wp14:anchorId="14A7CBD5" wp14:editId="044367A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5" name="Obraz 615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1792" behindDoc="1" locked="0" layoutInCell="1" allowOverlap="1" wp14:anchorId="28ECFB4A" wp14:editId="26711C80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6" name="Obraz 616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7696" behindDoc="1" locked="0" layoutInCell="1" allowOverlap="1" wp14:anchorId="5C5F3370" wp14:editId="4B4540D4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617" name="Obraz 617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8720" behindDoc="1" locked="0" layoutInCell="1" allowOverlap="1" wp14:anchorId="3AD4E97F" wp14:editId="150E76DE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618" name="Obraz 61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9744" behindDoc="1" locked="0" layoutInCell="1" allowOverlap="1" wp14:anchorId="66F2F24C" wp14:editId="11462AA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19" name="Obraz 619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80768" behindDoc="1" locked="0" layoutInCell="1" allowOverlap="1" wp14:anchorId="4BDFD2E3" wp14:editId="64AA367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20" name="Obraz 6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6672" behindDoc="0" locked="0" layoutInCell="1" allowOverlap="1" wp14:anchorId="70F85190" wp14:editId="015DF575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1" name="Obraz 621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5648" behindDoc="0" locked="0" layoutInCell="1" allowOverlap="1" wp14:anchorId="0C9E2B9A" wp14:editId="2AFB58DD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2" name="Obraz 62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4624" behindDoc="0" locked="0" layoutInCell="1" allowOverlap="1" wp14:anchorId="078CD1D2" wp14:editId="405A119C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3" name="Obraz 623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A626539" wp14:editId="0BD2323F">
          <wp:simplePos x="0" y="0"/>
          <wp:positionH relativeFrom="column">
            <wp:posOffset>285750</wp:posOffset>
          </wp:positionH>
          <wp:positionV relativeFrom="paragraph">
            <wp:posOffset>9944100</wp:posOffset>
          </wp:positionV>
          <wp:extent cx="1781175" cy="457200"/>
          <wp:effectExtent l="0" t="0" r="9525" b="0"/>
          <wp:wrapNone/>
          <wp:docPr id="624" name="Obraz 624" descr="C:\Users\Dell Latitude E6230\Desktop\logo KNOW\kno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 Latitude E6230\Desktop\logo KNOW\know_log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9DE5C01" wp14:editId="027C3FEC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5" name="Obraz 625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73AD04FE" wp14:editId="4FA57052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6" name="Obraz 626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69504" behindDoc="0" locked="0" layoutInCell="1" allowOverlap="1" wp14:anchorId="18D2E7DD" wp14:editId="6E15B63D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7" name="Obraz 627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3">
      <w:rPr>
        <w:rFonts w:ascii="Calibri" w:eastAsia="Times New Roman" w:hAnsi="Calibri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1FD41C3" wp14:editId="7BD0BC90">
              <wp:simplePos x="0" y="0"/>
              <wp:positionH relativeFrom="column">
                <wp:posOffset>19050</wp:posOffset>
              </wp:positionH>
              <wp:positionV relativeFrom="paragraph">
                <wp:posOffset>9677400</wp:posOffset>
              </wp:positionV>
              <wp:extent cx="7515225" cy="1095375"/>
              <wp:effectExtent l="0" t="0" r="9525" b="9525"/>
              <wp:wrapNone/>
              <wp:docPr id="39" name="Grupa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1095375"/>
                        <a:chOff x="0" y="0"/>
                        <a:chExt cx="7515225" cy="1095375"/>
                      </a:xfrm>
                    </wpg:grpSpPr>
                    <pic:pic xmlns:pic="http://schemas.openxmlformats.org/drawingml/2006/picture">
                      <pic:nvPicPr>
                        <pic:cNvPr id="40" name="Obraz 2" descr="H:\PROJEKTY\KNOW\LOGO\papier\papier_bez_tla_PL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89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Obraz 1" descr="C:\Users\Dell Latitude E6230\Desktop\logo KNOW\know_logo2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266700"/>
                          <a:ext cx="1781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63458" id="Grupa 39" o:spid="_x0000_s1026" style="position:absolute;margin-left:1.5pt;margin-top:762pt;width:591.75pt;height:86.25pt;z-index:251668480" coordsize="75152,10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M4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MjM4ZTI5MDQtZGU0MS0yMjRlLTgw&#10;MWQtMTZkNmE1YWNjYjg1PC9zdFJlZjppbnN0YW5jZUlEPgogICAgICAgICAgICA8c3RSZWY6ZG9j&#10;dW1lbnRJRD54bXAuZGlkOjIzOGUyOTA0LWRlNDEtMjI0ZS04MDFkLTE2ZDZhNWFjY2I4N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jE1MWQyOTctMjM5ZS0xZjRjLWI4NTEtMWMxYWI4ZDNiYTZkPC9zdEV2dDppbnN0&#10;YW5jZUlEPgogICAgICAgICAgICAgICAgICA8c3RFdnQ6d2hlbj4yMDE0LTA2LTAzVDEwOjU0OjAy&#10;KzAyOjAwPC9zdEV2dDp3aGVuPgogICAgICAgICAgICAgICAgICA8c3RFdnQ6c29mdHdhcmVBZ2Vu&#10;dD5BZG9iZSBJbGx1c3RyYXRvciBDQy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k5YTMzZmFh&#10;LTU0MjQtM2Y0My04ODFjLTJmYmQ5NTk0ZTJjMTwvc3RFdnQ6aW5zdGFuY2VJRD4KICAgICAgICAg&#10;ICAgICAgICAgPHN0RXZ0OndoZW4+MjAxNC0wNi0wM1QxMDo1NTowNSswMjowMDwvc3RFdnQ6d2hl&#10;bj4KICAgICAgICAgICAgICAgICAgPHN0RXZ0OnNvZnR3YXJlQWdlbnQ+QWRvYmUgSWxsdXN0cmF0&#10;b3IgQ0MgKFdpbmRvd3M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+IiNRGtREaiIiIidERE9ERET0REQD+gAAAAAAAfx&#10;ERPRERE6qvRE6erlVzl9P0q5eq/xg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iIieiIiJ1VeiJ09XKrnL6fpVy9V/jA/oAAAA&#10;AAAH8RET0REROqr0ROnq5Vc5fT9KuXqv8YH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l72RMfJI9sccbXPkke5GMYxiK573vcqNa&#10;1rU6qq+iIOfCOZy4yg3jfMjK8h8tZPjPgbiOblXEYOaGtm+SbG5rqem46VXOZatOuM1HZEmxULmO&#10;bBK13v3nRyLWgljRsj563RKbbZxuuoZvk3typ4fFafZ4q8e/sjtmEPXqts+5nb7LF8ysc7eLw1j+&#10;TPD6Z7ITjjWRY41mYyOZWMWVkcjpY2SK1O9kcro4XSMa7qiOVjFVPXonwIGdNeHJMR6eb9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NbDpmn7c/&#10;FybXqmtbPJg7iZHCSbDgsXmn4fIIsbkvYt+Sq2XY+4joWKksPY/q1PX0Q7cefNh1jDe1ItGk6TMa&#10;x3Tpzh13xYsuk5K1tpOsaxE6T6NeTJTq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51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">
                <v:imagedata r:id="rId4" o:title="papier_bez_tla_PL" croptop="58748f"/>
              </v:shape>
              <v:shape id="Obraz 1" o:spid="_x0000_s1028" type="#_x0000_t75" style="position:absolute;left:2667;top:2667;width:1781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">
                <v:imagedata r:id="rId5" o:title="know_logo2"/>
              </v:shape>
            </v:group>
          </w:pict>
        </mc:Fallback>
      </mc:AlternateContent>
    </w:r>
    <w:r w:rsidRPr="00555503">
      <w:rPr>
        <w:rFonts w:ascii="Calibri" w:eastAsia="Times New Roman" w:hAnsi="Calibri"/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DEE1A4" wp14:editId="2E8317D6">
              <wp:simplePos x="0" y="0"/>
              <wp:positionH relativeFrom="column">
                <wp:posOffset>19050</wp:posOffset>
              </wp:positionH>
              <wp:positionV relativeFrom="paragraph">
                <wp:posOffset>9677400</wp:posOffset>
              </wp:positionV>
              <wp:extent cx="7515225" cy="1095375"/>
              <wp:effectExtent l="0" t="0" r="9525" b="9525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1095375"/>
                        <a:chOff x="0" y="0"/>
                        <a:chExt cx="7515225" cy="1095375"/>
                      </a:xfrm>
                    </wpg:grpSpPr>
                    <pic:pic xmlns:pic="http://schemas.openxmlformats.org/drawingml/2006/picture">
                      <pic:nvPicPr>
                        <pic:cNvPr id="37" name="Obraz 2" descr="H:\PROJEKTY\KNOW\LOGO\papier\papier_bez_tla_PL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89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Obraz 1" descr="C:\Users\Dell Latitude E6230\Desktop\logo KNOW\know_logo2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266700"/>
                          <a:ext cx="1781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80E1A" id="Grupa 36" o:spid="_x0000_s1026" style="position:absolute;margin-left:1.5pt;margin-top:762pt;width:591.75pt;height:86.25pt;z-index:251666432" coordsize="75152,10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DOE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ZGlyc1ZkaXJzVmRpcnNWZGlyc1ZkaXJzVmRpcnNWZGly&#10;c1ZkaXJzVmRpcnNWZGlyc1ZkaXImI3hBO3NWZGlyc1ZkaXJzVmRpcnNWZGlyc1ZkaXJzVmRpcnNW&#10;ZG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IzOGUyOTA0LWRlNDEtMjI0ZS04&#10;MDFkLTE2ZDZhNWFjY2I4NTwvc3RSZWY6aW5zdGFuY2VJRD4KICAgICAgICAgICAgPHN0UmVmOmRv&#10;Y3VtZW50SUQ+eG1wLmRpZDoyMzhlMjkwNC1kZTQxLTIyNGUtODAxZC0xNmQ2YTVhY2NiOD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YxNTFkMjk3LTIzOWUtMWY0Yy1iODUxLTFjMWFiOGQzYmE2ZDwvc3RFdnQ6aW5z&#10;dGFuY2VJRD4KICAgICAgICAgICAgICAgICAgPHN0RXZ0OndoZW4+MjAxNC0wNi0wM1QxMDo1NDow&#10;MiswMjowMDwvc3RFdnQ6d2hlbj4KICAgICAgICAgICAgICAgICAgPHN0RXZ0OnNvZnR3YXJlQWdl&#10;bnQ+QWRvYmUgSWxsdXN0cmF0b3IgQ0M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OWEzM2Zh&#10;YS01NDI0LTNmNDMtODgxYy0yZmJkOTU5NGUyYzE8L3N0RXZ0Omluc3RhbmNlSUQ+CiAgICAgICAg&#10;ICAgICAgICAgIDxzdEV2dDp3aGVuPjIwMTQtMDYtMDNUMTA6NTU6MDUrMDI6MDA8L3N0RXZ0Ondo&#10;ZW4+CiAgICAgICAgICAgICAgICAgIDxzdEV2dDpzb2Z0d2FyZUFnZW50PkFkb2JlIElsbHVzdHJh&#10;dG9yIEND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iIjURrURGoiIiInRERPRERE9EREA/oAAAAAAAH&#10;8RET0REROqr0ROnq5Vc5fT9KuXqv8YH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4iInoiIidVXoidPVyq5y+n6VcvVf4wP6AAA&#10;AAAAB/ERE9ERETqq9ETp6uVXOX0/Srl6r/GB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5e9kTHySPbHHG1z5JHuRjGMYiue973Kj&#10;Wta1OqqvoiDnwjmcuMoN43zIyvIfLWT4z4G4jm5VxGDmhrZvkmxua6npuOlVzmWrTrjNR2RJsVC5&#10;jmwStd7950ci1oJY0bI+et0Sm22cbrqGb5N7cqeHxWn2eKvHv7I7ZhD16rbPuZ2+yxfMrHO3i8NY&#10;/kzw+meyE441kWONZmMjmVjFlZHI6WNkitTvZHK6OF0jGu6ojlYxVT16J8CBnTXhyTEenm/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jWw6Zp+3&#10;Pxcm16prWzyYO4mRwkmw4LF5p+HyCLG5L2Lfkqtl2PuI6FipLD2P6tT19EO3HnzYdYw3tSLRpOkz&#10;Gsd06c4dd8WLLpOStbaTrGsROk+jXkyU6n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">
              <v:shape id="Obraz 2" o:spid="_x0000_s1027" type="#_x0000_t75" style="position:absolute;width:751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">
                <v:imagedata r:id="rId4" o:title="papier_bez_tla_PL" croptop="58748f"/>
              </v:shape>
              <v:shape id="Obraz 1" o:spid="_x0000_s1028" type="#_x0000_t75" style="position:absolute;left:2667;top:2667;width:1781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">
                <v:imagedata r:id="rId5" o:title="know_logo2"/>
              </v:shape>
            </v:group>
          </w:pict>
        </mc:Fallback>
      </mc:AlternateContent>
    </w:r>
    <w:r w:rsidRPr="00555503">
      <w:rPr>
        <w:rFonts w:ascii="Calibri" w:eastAsia="Times New Roman" w:hAnsi="Calibri"/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6363C9D" wp14:editId="19C04501">
              <wp:simplePos x="0" y="0"/>
              <wp:positionH relativeFrom="column">
                <wp:posOffset>19050</wp:posOffset>
              </wp:positionH>
              <wp:positionV relativeFrom="paragraph">
                <wp:posOffset>9677400</wp:posOffset>
              </wp:positionV>
              <wp:extent cx="7515225" cy="1095375"/>
              <wp:effectExtent l="0" t="0" r="9525" b="9525"/>
              <wp:wrapNone/>
              <wp:docPr id="33" name="Grup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1095375"/>
                        <a:chOff x="0" y="0"/>
                        <a:chExt cx="7515225" cy="1095375"/>
                      </a:xfrm>
                    </wpg:grpSpPr>
                    <pic:pic xmlns:pic="http://schemas.openxmlformats.org/drawingml/2006/picture">
                      <pic:nvPicPr>
                        <pic:cNvPr id="34" name="Obraz 2" descr="H:\PROJEKTY\KNOW\LOGO\papier\papier_bez_tla_PL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89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Obraz 1" descr="C:\Users\Dell Latitude E6230\Desktop\logo KNOW\know_logo2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266700"/>
                          <a:ext cx="1781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C2940" id="Grupa 33" o:spid="_x0000_s1026" style="position:absolute;margin-left:1.5pt;margin-top:762pt;width:591.75pt;height:86.25pt;z-index:251667456" coordsize="75152,10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DOE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jIzOGUyOTA0LWRlNDEtMjI0ZS04MDFk&#10;LTE2ZDZhNWFjY2I4NTwvc3RSZWY6aW5zdGFuY2VJRD4KICAgICAgICAgICAgPHN0UmVmOmRvY3Vt&#10;ZW50SUQ+eG1wLmRpZDoyMzhlMjkwNC1kZTQxLTIyNGUtODAxZC0xNmQ2YTVhY2NiODU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YxNTFkMjk3LTIzOWUtMWY0Yy1iODUxLTFjMWFiOGQzYmE2ZDwvc3RFdnQ6aW5zdGFu&#10;Y2VJRD4KICAgICAgICAgICAgICAgICAgPHN0RXZ0OndoZW4+MjAxNC0wNi0wM1QxMDo1NDowMisw&#10;MjowMDwvc3RFdnQ6d2hlbj4KICAgICAgICAgICAgICAgICAgPHN0RXZ0OnNvZnR3YXJlQWdlbnQ+&#10;QWRvYmUgSWxsdXN0cmF0b3IgQ0M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5OWEzM2ZhYS01&#10;NDI0LTNmNDMtODgxYy0yZmJkOTU5NGUyYzE8L3N0RXZ0Omluc3RhbmNlSUQ+CiAgICAgICAgICAg&#10;ICAgICAgIDxzdEV2dDp3aGVuPjIwMTQtMDYtMDNUMTA6NTU6MDUrMDI6MDA8L3N0RXZ0OndoZW4+&#10;CiAgICAgICAgICAgICAgICAgIDxzdEV2dDpzb2Z0d2FyZUFnZW50PkFkb2JlIElsbHVzdHJhdG9y&#10;IEND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iIjURrURGoiIiInRERPRERE9EREA/oAAAAAAAH8RET&#10;0REROqr0ROnq5Vc5fT9KuXqv8YH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4iInoiIidVXoidPVyq5y+n6VcvVf4wP6AAAAAAA&#10;B/ERE9ERETqq9ETp6uVXOX0/Srl6r/GB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5e9kTHySPbHHG1z5JHuRjGMYiue973KjWta1&#10;OqqvoiDnwjmcuMoN43zIyvIfLWT4z4G4jm5VxGDmhrZvkmxua6npuOlVzmWrTrjNR2RJsVC5jmwS&#10;td7950ci1oJY0bI+et0Sm22cbrqGb5N7cqeHxWn2eKvHv7I7ZhD16rbPuZ2+yxfMrHO3i8NY/kzw&#10;+meyE441kWONZmMjmVjFlZHI6WNkitTvZHK6OF0jGu6ojlYxVT16J8CBnTXhyTEenm/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jWw6Zp+3Pxcm&#10;16prWzyYO4mRwkmw4LF5p+HyCLG5L2Lfkqtl2PuI6FipLD2P6tT19EO3HnzYdYw3tSLRpOkzGsd0&#10;6c4dd8WLLpOStbaTrGsROk+jXkyU6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">
              <v:shape id="Obraz 2" o:spid="_x0000_s1027" type="#_x0000_t75" style="position:absolute;width:751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">
                <v:imagedata r:id="rId4" o:title="papier_bez_tla_PL" croptop="58748f"/>
              </v:shape>
              <v:shape id="Obraz 1" o:spid="_x0000_s1028" type="#_x0000_t75" style="position:absolute;left:2667;top:2667;width:1781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">
                <v:imagedata r:id="rId5" o:title="know_logo2"/>
              </v:shape>
            </v:group>
          </w:pict>
        </mc:Fallback>
      </mc:AlternateContent>
    </w:r>
    <w:r w:rsidRPr="00555503">
      <w:rPr>
        <w:rFonts w:ascii="Calibri" w:eastAsia="Times New Roman" w:hAnsi="Calibri"/>
        <w:noProof/>
        <w:lang w:eastAsia="pl-PL"/>
      </w:rPr>
      <w:drawing>
        <wp:anchor distT="0" distB="0" distL="114300" distR="114300" simplePos="0" relativeHeight="251673600" behindDoc="0" locked="0" layoutInCell="1" allowOverlap="1" wp14:anchorId="0023F57C" wp14:editId="7E8D3969">
          <wp:simplePos x="0" y="0"/>
          <wp:positionH relativeFrom="column">
            <wp:posOffset>19050</wp:posOffset>
          </wp:positionH>
          <wp:positionV relativeFrom="paragraph">
            <wp:posOffset>9677400</wp:posOffset>
          </wp:positionV>
          <wp:extent cx="7515225" cy="1095375"/>
          <wp:effectExtent l="0" t="0" r="9525" b="9525"/>
          <wp:wrapNone/>
          <wp:docPr id="628" name="Obraz 62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9BAE9" w14:textId="77777777" w:rsidR="00C86049" w:rsidRPr="002747E8" w:rsidRDefault="00C86049" w:rsidP="009620C2">
    <w:pPr>
      <w:tabs>
        <w:tab w:val="left" w:pos="8760"/>
      </w:tabs>
      <w:spacing w:line="200" w:lineRule="exact"/>
      <w:ind w:left="0" w:firstLine="0"/>
      <w:jc w:val="left"/>
      <w:rPr>
        <w:rFonts w:ascii="PT Sans" w:eastAsia="Times New Roman" w:hAnsi="PT Sans"/>
        <w:color w:val="002D59"/>
        <w:sz w:val="16"/>
        <w:szCs w:val="16"/>
        <w:lang w:val="de-DE"/>
      </w:rPr>
    </w:pPr>
  </w:p>
  <w:p w14:paraId="43A449F8" w14:textId="77777777" w:rsidR="00C86049" w:rsidRPr="00BE393F" w:rsidRDefault="00593C53" w:rsidP="009620C2">
    <w:pPr>
      <w:pStyle w:val="Stopka"/>
      <w:tabs>
        <w:tab w:val="clear" w:pos="4536"/>
        <w:tab w:val="clear" w:pos="9072"/>
        <w:tab w:val="right" w:pos="9638"/>
      </w:tabs>
      <w:jc w:val="right"/>
      <w:rPr>
        <w:sz w:val="22"/>
      </w:rPr>
    </w:pPr>
    <w:sdt>
      <w:sdtPr>
        <w:id w:val="959535149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C86049" w:rsidRPr="00BE393F">
          <w:rPr>
            <w:sz w:val="22"/>
          </w:rPr>
          <w:fldChar w:fldCharType="begin"/>
        </w:r>
        <w:r w:rsidR="00C86049" w:rsidRPr="00BE393F">
          <w:rPr>
            <w:sz w:val="22"/>
          </w:rPr>
          <w:instrText>PAGE   \* MERGEFORMAT</w:instrText>
        </w:r>
        <w:r w:rsidR="00C86049" w:rsidRPr="00BE393F">
          <w:rPr>
            <w:sz w:val="22"/>
          </w:rPr>
          <w:fldChar w:fldCharType="separate"/>
        </w:r>
        <w:r w:rsidR="00BF73CA">
          <w:rPr>
            <w:noProof/>
            <w:sz w:val="22"/>
          </w:rPr>
          <w:t>8</w:t>
        </w:r>
        <w:r w:rsidR="00C86049" w:rsidRPr="00BE393F">
          <w:rPr>
            <w:sz w:val="22"/>
          </w:rPr>
          <w:fldChar w:fldCharType="end"/>
        </w:r>
      </w:sdtContent>
    </w:sdt>
  </w:p>
  <w:p w14:paraId="675A9ADA" w14:textId="5B2BEFC5" w:rsidR="00C86049" w:rsidRPr="003B4731" w:rsidRDefault="00C86049" w:rsidP="003B4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13E9" w14:textId="12BAE064" w:rsidR="00C86049" w:rsidRDefault="00C86049" w:rsidP="00DB2677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B0C3E">
      <w:rPr>
        <w:rFonts w:ascii="Times New Roman" w:eastAsia="Times New Roman" w:hAnsi="Times New Roman"/>
        <w:noProof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44AC3F44" wp14:editId="78F69DE3">
          <wp:simplePos x="0" y="0"/>
          <wp:positionH relativeFrom="page">
            <wp:posOffset>4509135</wp:posOffset>
          </wp:positionH>
          <wp:positionV relativeFrom="page">
            <wp:posOffset>9093835</wp:posOffset>
          </wp:positionV>
          <wp:extent cx="2292985" cy="1490345"/>
          <wp:effectExtent l="0" t="0" r="0" b="0"/>
          <wp:wrapNone/>
          <wp:docPr id="1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407BC2" w14:textId="4D5005C6" w:rsidR="00C86049" w:rsidRPr="00602A59" w:rsidRDefault="00C86049" w:rsidP="00DB2677">
    <w:pPr>
      <w:pStyle w:val="Stopka"/>
      <w:spacing w:line="200" w:lineRule="exact"/>
      <w:rPr>
        <w:color w:val="002D59"/>
        <w:sz w:val="16"/>
        <w:szCs w:val="16"/>
      </w:rPr>
    </w:pPr>
  </w:p>
  <w:p w14:paraId="07D8781B" w14:textId="6115910D" w:rsidR="00C86049" w:rsidRPr="00602A59" w:rsidRDefault="00C86049" w:rsidP="00DB2677">
    <w:pPr>
      <w:pStyle w:val="Stopka"/>
      <w:spacing w:line="200" w:lineRule="exact"/>
      <w:ind w:left="0" w:hanging="142"/>
      <w:rPr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0048" behindDoc="1" locked="0" layoutInCell="1" allowOverlap="1" wp14:anchorId="3E591C4C" wp14:editId="4E49A05A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A59">
      <w:rPr>
        <w:color w:val="002D59"/>
        <w:sz w:val="16"/>
        <w:szCs w:val="16"/>
      </w:rPr>
      <w:t>Uniwersytet Śląski w Katowicach</w:t>
    </w:r>
  </w:p>
  <w:p w14:paraId="168457E3" w14:textId="2609CCDD" w:rsidR="00C86049" w:rsidRPr="00602A59" w:rsidRDefault="00C86049" w:rsidP="00DB2677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E2C5C27" w14:textId="1162B4B3" w:rsidR="00C86049" w:rsidRPr="00602A59" w:rsidRDefault="00C86049" w:rsidP="00DB2677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EF34310" wp14:editId="51441D39">
              <wp:simplePos x="0" y="0"/>
              <wp:positionH relativeFrom="rightMargin">
                <wp:posOffset>253365</wp:posOffset>
              </wp:positionH>
              <wp:positionV relativeFrom="margin">
                <wp:posOffset>9155430</wp:posOffset>
              </wp:positionV>
              <wp:extent cx="285750" cy="276225"/>
              <wp:effectExtent l="0" t="0" r="0" b="9525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BC405" w14:textId="77777777" w:rsidR="00C86049" w:rsidRPr="002A6205" w:rsidRDefault="00C86049" w:rsidP="00DB267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3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34310" id="Prostokąt 15" o:spid="_x0000_s1026" style="position:absolute;left:0;text-align:left;margin-left:19.95pt;margin-top:720.9pt;width:22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" o:allowincell="f" stroked="f">
              <v:textbox inset="0,,0">
                <w:txbxContent>
                  <w:p w14:paraId="70EBC405" w14:textId="77777777" w:rsidR="00C86049" w:rsidRPr="002A6205" w:rsidRDefault="00C86049" w:rsidP="00DB2677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2"/>
                      </w:rPr>
                      <w:t>3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F14AD9" wp14:editId="63D1316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CE4C4" w14:textId="59FD6063" w:rsidR="00C86049" w:rsidRPr="003A2237" w:rsidRDefault="00C86049" w:rsidP="00DB2677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14AD9" id="Prostokąt 16" o:spid="_x0000_s1027" style="position:absolute;left:0;text-align:left;margin-left:20.9pt;margin-top:694.4pt;width:23.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" o:allowincell="f" stroked="f">
              <v:textbox inset="0,,0">
                <w:txbxContent>
                  <w:p w14:paraId="6D0CE4C4" w14:textId="59FD6063" w:rsidR="00C86049" w:rsidRPr="003A2237" w:rsidRDefault="00C86049" w:rsidP="00DB2677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36D84951" w14:textId="77777777" w:rsidR="00C86049" w:rsidRPr="00602A59" w:rsidRDefault="00C86049" w:rsidP="00DB2677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 w:firstLine="0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228179BA" w14:textId="77777777" w:rsidR="00C86049" w:rsidRPr="00320F2F" w:rsidRDefault="00C86049" w:rsidP="00DB2677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  <w:p w14:paraId="4F1B482F" w14:textId="77777777" w:rsidR="00C86049" w:rsidRDefault="00C86049" w:rsidP="00DB2677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1DF4" w14:textId="77777777" w:rsidR="00C86049" w:rsidRDefault="00C86049" w:rsidP="005D63CD">
      <w:pPr>
        <w:spacing w:line="240" w:lineRule="auto"/>
      </w:pPr>
      <w:r>
        <w:separator/>
      </w:r>
    </w:p>
  </w:footnote>
  <w:footnote w:type="continuationSeparator" w:id="0">
    <w:p w14:paraId="04CF2E28" w14:textId="77777777" w:rsidR="00C86049" w:rsidRDefault="00C86049" w:rsidP="005D63CD">
      <w:pPr>
        <w:spacing w:line="240" w:lineRule="auto"/>
      </w:pPr>
      <w:r>
        <w:continuationSeparator/>
      </w:r>
    </w:p>
  </w:footnote>
  <w:footnote w:id="1">
    <w:p w14:paraId="38915880" w14:textId="77777777" w:rsidR="00C86049" w:rsidRPr="0077432F" w:rsidRDefault="00C86049" w:rsidP="00140517">
      <w:pPr>
        <w:pStyle w:val="Tekstprzypisudolnego"/>
        <w:spacing w:after="0" w:line="240" w:lineRule="auto"/>
        <w:ind w:left="284" w:firstLine="0"/>
        <w:rPr>
          <w:rFonts w:ascii="Bahnschrift" w:hAnsi="Bahnschrift" w:cs="Arial"/>
          <w:i/>
          <w:sz w:val="22"/>
          <w:szCs w:val="22"/>
        </w:rPr>
      </w:pPr>
      <w:r w:rsidRPr="0077432F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77432F">
        <w:rPr>
          <w:rFonts w:ascii="Bahnschrift" w:hAnsi="Bahnschrift" w:cs="Arial"/>
          <w:sz w:val="22"/>
          <w:szCs w:val="22"/>
          <w:vertAlign w:val="superscript"/>
        </w:rPr>
        <w:t>. Dotyczy jedynie wykonawców wspólnie ubiegających się o udzielenie zamówienia.</w:t>
      </w:r>
    </w:p>
  </w:footnote>
  <w:footnote w:id="2">
    <w:p w14:paraId="15F4A770" w14:textId="77777777" w:rsidR="00C86049" w:rsidRPr="00EF12B3" w:rsidRDefault="00C86049" w:rsidP="00C50DD5">
      <w:pPr>
        <w:pStyle w:val="Tekstprzypisudolnego"/>
        <w:ind w:left="567"/>
        <w:rPr>
          <w:rFonts w:ascii="Bahnschrift" w:hAnsi="Bahnschrift" w:cs="Arial"/>
          <w:i/>
          <w:sz w:val="22"/>
          <w:szCs w:val="22"/>
          <w:vertAlign w:val="superscript"/>
        </w:rPr>
      </w:pPr>
      <w:r w:rsidRPr="00EF12B3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EF12B3">
        <w:rPr>
          <w:rFonts w:ascii="Bahnschrift" w:hAnsi="Bahnschrift" w:cs="Arial"/>
          <w:i/>
          <w:sz w:val="22"/>
          <w:szCs w:val="22"/>
          <w:vertAlign w:val="superscript"/>
        </w:rPr>
        <w:t xml:space="preserve">. </w:t>
      </w:r>
      <w:r w:rsidRPr="00EF12B3">
        <w:rPr>
          <w:rFonts w:ascii="Bahnschrift" w:hAnsi="Bahnschrift" w:cs="Arial"/>
          <w:sz w:val="22"/>
          <w:szCs w:val="22"/>
          <w:vertAlign w:val="superscript"/>
        </w:rPr>
        <w:t>Jeżeli Wykonawca zamierza realizować zamówienie przy udziale podwykonawcy.</w:t>
      </w:r>
    </w:p>
  </w:footnote>
  <w:footnote w:id="3">
    <w:p w14:paraId="6D45F568" w14:textId="37A20877" w:rsidR="00C86049" w:rsidRDefault="00C8604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961CF">
        <w:rPr>
          <w:rFonts w:ascii="Bahnschrift" w:hAnsi="Bahnschrift"/>
          <w:sz w:val="16"/>
          <w:szCs w:val="16"/>
          <w:lang w:val="pl-PL"/>
        </w:rPr>
        <w:t>Zgodnie z ofertą Wykonawcy</w:t>
      </w:r>
      <w:r>
        <w:rPr>
          <w:lang w:val="pl-PL"/>
        </w:rPr>
        <w:t xml:space="preserve"> </w:t>
      </w:r>
    </w:p>
    <w:p w14:paraId="7C968760" w14:textId="77777777" w:rsidR="00C86049" w:rsidRPr="005961CF" w:rsidRDefault="00C86049">
      <w:pPr>
        <w:pStyle w:val="Tekstprzypisudolnego"/>
        <w:rPr>
          <w:lang w:val="pl-PL"/>
        </w:rPr>
      </w:pPr>
    </w:p>
  </w:footnote>
  <w:footnote w:id="4">
    <w:p w14:paraId="4B11C23D" w14:textId="77777777" w:rsidR="00C86049" w:rsidRPr="009361D0" w:rsidRDefault="00C86049" w:rsidP="00BC4ABA">
      <w:pPr>
        <w:pStyle w:val="Tekstprzypisudolnego"/>
        <w:spacing w:after="0" w:line="240" w:lineRule="auto"/>
        <w:ind w:left="284" w:hanging="141"/>
        <w:rPr>
          <w:rFonts w:ascii="Bahnschrift" w:hAnsi="Bahnschrift"/>
          <w:sz w:val="22"/>
          <w:szCs w:val="22"/>
          <w:vertAlign w:val="superscript"/>
        </w:rPr>
      </w:pPr>
      <w:r w:rsidRPr="009361D0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9361D0">
        <w:rPr>
          <w:rFonts w:ascii="Bahnschrift" w:hAnsi="Bahnschrift" w:cs="Arial"/>
          <w:sz w:val="22"/>
          <w:szCs w:val="22"/>
          <w:vertAlign w:val="superscript"/>
        </w:rPr>
        <w:t>. Zgodnie z ofertą Wykonawcy. W przypadku, kiedy wybór najkorzystniejszej oferty (Wykonawcy, z którym zostanie zawarta umowa) prowadziłby do powstania u zamawiającego obowiązku podatkowego zgodnie z przepisami o podatku od towarów i usług, umowa zostanie zawarta na kwotę netto w odpowiedniej wysokości, natomiast należny podatek VAT Zamawiający odprowadzi we własnym zakresie.</w:t>
      </w:r>
    </w:p>
  </w:footnote>
  <w:footnote w:id="5">
    <w:p w14:paraId="0355820B" w14:textId="77777777" w:rsidR="00C86049" w:rsidRPr="009361D0" w:rsidRDefault="00C86049" w:rsidP="00BC4ABA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2"/>
          <w:szCs w:val="22"/>
          <w:vertAlign w:val="superscript"/>
        </w:rPr>
      </w:pPr>
      <w:r w:rsidRPr="009361D0">
        <w:rPr>
          <w:rStyle w:val="Odwoanieprzypisudolnego"/>
          <w:rFonts w:ascii="Bahnschrift" w:hAnsi="Bahnschrift" w:cs="Arial"/>
          <w:sz w:val="22"/>
          <w:szCs w:val="22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9361D0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ab/>
      </w:r>
      <w:r w:rsidRPr="009361D0">
        <w:rPr>
          <w:rFonts w:ascii="Bahnschrift" w:hAnsi="Bahnschrift" w:cs="Arial"/>
          <w:sz w:val="22"/>
          <w:szCs w:val="22"/>
          <w:vertAlign w:val="superscript"/>
        </w:rPr>
        <w:t xml:space="preserve">Postanowienia ust.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9</w:t>
      </w:r>
      <w:r w:rsidRPr="009361D0">
        <w:rPr>
          <w:rFonts w:ascii="Bahnschrift" w:hAnsi="Bahnschrift" w:cs="Arial"/>
          <w:sz w:val="22"/>
          <w:szCs w:val="22"/>
          <w:vertAlign w:val="superscript"/>
        </w:rPr>
        <w:t xml:space="preserve"> będą miały zastosowanie, w przypadku wystąpienia towarów lub usług wymienionych w załączniku 15 do ustawy o podatku od towarów i usług (tzw. mechanizm podzielonej płatności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0416385"/>
  <w:bookmarkStart w:id="5" w:name="_Hlk110416386"/>
  <w:bookmarkStart w:id="6" w:name="_Hlk110416603"/>
  <w:bookmarkStart w:id="7" w:name="_Hlk110416604"/>
  <w:bookmarkStart w:id="8" w:name="_Hlk110416654"/>
  <w:bookmarkStart w:id="9" w:name="_Hlk110416655"/>
  <w:bookmarkStart w:id="10" w:name="_Hlk110416697"/>
  <w:bookmarkStart w:id="11" w:name="_Hlk110416698"/>
  <w:bookmarkStart w:id="12" w:name="_Hlk110416793"/>
  <w:bookmarkStart w:id="13" w:name="_Hlk110416794"/>
  <w:bookmarkStart w:id="14" w:name="_Hlk110416895"/>
  <w:bookmarkStart w:id="15" w:name="_Hlk110416896"/>
  <w:p w14:paraId="45A6973B" w14:textId="65154D8A" w:rsidR="00C86049" w:rsidRPr="002B4941" w:rsidRDefault="00593C53" w:rsidP="009620C2">
    <w:pPr>
      <w:spacing w:line="276" w:lineRule="auto"/>
      <w:ind w:left="0" w:firstLine="0"/>
      <w:jc w:val="center"/>
    </w:pPr>
    <w:sdt>
      <w:sdtPr>
        <w:id w:val="2032758348"/>
        <w:docPartObj>
          <w:docPartGallery w:val="Page Numbers (Margins)"/>
          <w:docPartUnique/>
        </w:docPartObj>
      </w:sdtPr>
      <w:sdtEndPr/>
      <w:sdtContent/>
    </w:sdt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C86049" w:rsidRPr="009620C2">
      <w:rPr>
        <w:noProof/>
        <w:lang w:eastAsia="pl-PL"/>
      </w:rPr>
      <w:t xml:space="preserve"> </w:t>
    </w:r>
    <w:r w:rsidR="00C86049">
      <w:rPr>
        <w:noProof/>
        <w:lang w:eastAsia="pl-PL"/>
      </w:rPr>
      <w:drawing>
        <wp:anchor distT="0" distB="0" distL="114300" distR="114300" simplePos="0" relativeHeight="251664384" behindDoc="1" locked="1" layoutInCell="1" allowOverlap="1" wp14:anchorId="7B97D19B" wp14:editId="0A511EBF">
          <wp:simplePos x="0" y="0"/>
          <wp:positionH relativeFrom="page">
            <wp:posOffset>304800</wp:posOffset>
          </wp:positionH>
          <wp:positionV relativeFrom="page">
            <wp:posOffset>-57150</wp:posOffset>
          </wp:positionV>
          <wp:extent cx="7559675" cy="118110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01C3C" w14:textId="52EE6E44" w:rsidR="00C86049" w:rsidRPr="002B4941" w:rsidRDefault="00C86049" w:rsidP="003B47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D13" w14:textId="4FBAEB52" w:rsidR="00C86049" w:rsidRDefault="00C86049" w:rsidP="00950A65">
    <w:pPr>
      <w:pStyle w:val="Nagwek"/>
      <w:tabs>
        <w:tab w:val="clear" w:pos="9072"/>
        <w:tab w:val="right" w:pos="9356"/>
      </w:tabs>
      <w:ind w:left="0" w:right="-426" w:firstLine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8DB5C1" wp14:editId="0B3A0EB1">
          <wp:simplePos x="0" y="0"/>
          <wp:positionH relativeFrom="column">
            <wp:posOffset>-38100</wp:posOffset>
          </wp:positionH>
          <wp:positionV relativeFrom="page">
            <wp:posOffset>-87630</wp:posOffset>
          </wp:positionV>
          <wp:extent cx="6120130" cy="956310"/>
          <wp:effectExtent l="0" t="0" r="0" b="0"/>
          <wp:wrapSquare wrapText="bothSides"/>
          <wp:docPr id="181" name="Obraz 1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612013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3DD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0A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F55559"/>
    <w:multiLevelType w:val="hybridMultilevel"/>
    <w:tmpl w:val="9E36F188"/>
    <w:lvl w:ilvl="0" w:tplc="9D508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3F3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070"/>
    <w:multiLevelType w:val="hybridMultilevel"/>
    <w:tmpl w:val="02BAD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8932BE"/>
    <w:multiLevelType w:val="hybridMultilevel"/>
    <w:tmpl w:val="3568396A"/>
    <w:lvl w:ilvl="0" w:tplc="FAB4952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447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A21CB"/>
    <w:multiLevelType w:val="hybridMultilevel"/>
    <w:tmpl w:val="19147614"/>
    <w:lvl w:ilvl="0" w:tplc="45FA07DE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56AD2"/>
    <w:multiLevelType w:val="hybridMultilevel"/>
    <w:tmpl w:val="C20CCED8"/>
    <w:lvl w:ilvl="0" w:tplc="4976C808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A12540C">
      <w:start w:val="1"/>
      <w:numFmt w:val="decimal"/>
      <w:lvlText w:val="%4)"/>
      <w:lvlJc w:val="left"/>
      <w:pPr>
        <w:ind w:left="2520" w:hanging="360"/>
      </w:pPr>
      <w:rPr>
        <w:rFonts w:ascii="Bahnschrift" w:eastAsia="Calibri" w:hAnsi="Bahnschrift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E29D1"/>
    <w:multiLevelType w:val="hybridMultilevel"/>
    <w:tmpl w:val="B4F0F7B6"/>
    <w:lvl w:ilvl="0" w:tplc="91E0A654">
      <w:start w:val="2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0FD22E32"/>
    <w:lvl w:ilvl="0" w:tplc="FD2AB662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BD6EB7F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F6879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51B9"/>
    <w:multiLevelType w:val="hybridMultilevel"/>
    <w:tmpl w:val="F5ECFF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3"/>
    </w:lvlOverride>
  </w:num>
  <w:num w:numId="33">
    <w:abstractNumId w:val="14"/>
  </w:num>
  <w:num w:numId="34">
    <w:abstractNumId w:val="1"/>
    <w:lvlOverride w:ilvl="0">
      <w:startOverride w:val="1"/>
    </w:lvlOverride>
  </w:num>
  <w:num w:numId="35">
    <w:abstractNumId w:val="10"/>
  </w:num>
  <w:num w:numId="36">
    <w:abstractNumId w:val="13"/>
  </w:num>
  <w:num w:numId="37">
    <w:abstractNumId w:val="0"/>
  </w:num>
  <w:num w:numId="38">
    <w:abstractNumId w:val="3"/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4"/>
  </w:num>
  <w:num w:numId="42">
    <w:abstractNumId w:val="6"/>
  </w:num>
  <w:num w:numId="4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10394"/>
    <w:rsid w:val="0001285D"/>
    <w:rsid w:val="000133CF"/>
    <w:rsid w:val="00017990"/>
    <w:rsid w:val="00021C6F"/>
    <w:rsid w:val="00023CE7"/>
    <w:rsid w:val="00034894"/>
    <w:rsid w:val="0003593D"/>
    <w:rsid w:val="000479C6"/>
    <w:rsid w:val="00047DF9"/>
    <w:rsid w:val="000518A0"/>
    <w:rsid w:val="00052289"/>
    <w:rsid w:val="000555B7"/>
    <w:rsid w:val="00062715"/>
    <w:rsid w:val="000631A3"/>
    <w:rsid w:val="00063A1B"/>
    <w:rsid w:val="000649CD"/>
    <w:rsid w:val="00065E6E"/>
    <w:rsid w:val="00066CCC"/>
    <w:rsid w:val="00070C25"/>
    <w:rsid w:val="000729DF"/>
    <w:rsid w:val="000774F9"/>
    <w:rsid w:val="00080C23"/>
    <w:rsid w:val="000836B7"/>
    <w:rsid w:val="000A2883"/>
    <w:rsid w:val="000A37EA"/>
    <w:rsid w:val="000A3D64"/>
    <w:rsid w:val="000A5BCB"/>
    <w:rsid w:val="000B0AAE"/>
    <w:rsid w:val="000C5ABC"/>
    <w:rsid w:val="000D1F37"/>
    <w:rsid w:val="000D284D"/>
    <w:rsid w:val="000E587B"/>
    <w:rsid w:val="00103256"/>
    <w:rsid w:val="00110217"/>
    <w:rsid w:val="00111FD4"/>
    <w:rsid w:val="00113310"/>
    <w:rsid w:val="00113823"/>
    <w:rsid w:val="00113E39"/>
    <w:rsid w:val="00120996"/>
    <w:rsid w:val="001369C5"/>
    <w:rsid w:val="00137766"/>
    <w:rsid w:val="00140517"/>
    <w:rsid w:val="00142822"/>
    <w:rsid w:val="001463E7"/>
    <w:rsid w:val="00147280"/>
    <w:rsid w:val="001509D7"/>
    <w:rsid w:val="00155256"/>
    <w:rsid w:val="00170640"/>
    <w:rsid w:val="00170642"/>
    <w:rsid w:val="00176D3B"/>
    <w:rsid w:val="001779A4"/>
    <w:rsid w:val="001814C5"/>
    <w:rsid w:val="0018456F"/>
    <w:rsid w:val="001863EA"/>
    <w:rsid w:val="001866B1"/>
    <w:rsid w:val="001902EC"/>
    <w:rsid w:val="00197885"/>
    <w:rsid w:val="00197CBB"/>
    <w:rsid w:val="001A0C84"/>
    <w:rsid w:val="001B1AC0"/>
    <w:rsid w:val="001C43D0"/>
    <w:rsid w:val="001D05CD"/>
    <w:rsid w:val="001D46BB"/>
    <w:rsid w:val="001D6DA5"/>
    <w:rsid w:val="001E65B6"/>
    <w:rsid w:val="00200A27"/>
    <w:rsid w:val="00201D32"/>
    <w:rsid w:val="00221638"/>
    <w:rsid w:val="00225A1E"/>
    <w:rsid w:val="00226310"/>
    <w:rsid w:val="002273E3"/>
    <w:rsid w:val="002318AB"/>
    <w:rsid w:val="002320F5"/>
    <w:rsid w:val="00241D9C"/>
    <w:rsid w:val="00242A55"/>
    <w:rsid w:val="0025696F"/>
    <w:rsid w:val="00257823"/>
    <w:rsid w:val="00261259"/>
    <w:rsid w:val="00267E54"/>
    <w:rsid w:val="00272E3F"/>
    <w:rsid w:val="002767DF"/>
    <w:rsid w:val="00295F66"/>
    <w:rsid w:val="00297309"/>
    <w:rsid w:val="00297EB3"/>
    <w:rsid w:val="002A3574"/>
    <w:rsid w:val="002A50F6"/>
    <w:rsid w:val="002B0AD5"/>
    <w:rsid w:val="002B20B0"/>
    <w:rsid w:val="002B3B39"/>
    <w:rsid w:val="002B481F"/>
    <w:rsid w:val="002B4941"/>
    <w:rsid w:val="002B54DC"/>
    <w:rsid w:val="002B5872"/>
    <w:rsid w:val="002B6782"/>
    <w:rsid w:val="002C29BB"/>
    <w:rsid w:val="002C3622"/>
    <w:rsid w:val="002C58C5"/>
    <w:rsid w:val="002D273D"/>
    <w:rsid w:val="002D2F12"/>
    <w:rsid w:val="002D64F0"/>
    <w:rsid w:val="002E395F"/>
    <w:rsid w:val="002E4CF0"/>
    <w:rsid w:val="002F1462"/>
    <w:rsid w:val="002F5524"/>
    <w:rsid w:val="002F56CF"/>
    <w:rsid w:val="0030205C"/>
    <w:rsid w:val="00305D5C"/>
    <w:rsid w:val="0031115A"/>
    <w:rsid w:val="00313A9A"/>
    <w:rsid w:val="003144B0"/>
    <w:rsid w:val="00317F1D"/>
    <w:rsid w:val="00321B53"/>
    <w:rsid w:val="003228EA"/>
    <w:rsid w:val="003322E2"/>
    <w:rsid w:val="003327C2"/>
    <w:rsid w:val="003439DD"/>
    <w:rsid w:val="00351944"/>
    <w:rsid w:val="00354EEE"/>
    <w:rsid w:val="00357D01"/>
    <w:rsid w:val="00361C8B"/>
    <w:rsid w:val="003636A2"/>
    <w:rsid w:val="00370276"/>
    <w:rsid w:val="00382315"/>
    <w:rsid w:val="00384DA3"/>
    <w:rsid w:val="003925AC"/>
    <w:rsid w:val="003951F8"/>
    <w:rsid w:val="003960D9"/>
    <w:rsid w:val="003A3864"/>
    <w:rsid w:val="003B0C4F"/>
    <w:rsid w:val="003B2102"/>
    <w:rsid w:val="003B3416"/>
    <w:rsid w:val="003B4731"/>
    <w:rsid w:val="003B54FF"/>
    <w:rsid w:val="003C094D"/>
    <w:rsid w:val="003C3AC5"/>
    <w:rsid w:val="003C461B"/>
    <w:rsid w:val="003C6D2D"/>
    <w:rsid w:val="003C6FE1"/>
    <w:rsid w:val="003E05AE"/>
    <w:rsid w:val="003E3BDD"/>
    <w:rsid w:val="003E7198"/>
    <w:rsid w:val="003F1B7E"/>
    <w:rsid w:val="00404C44"/>
    <w:rsid w:val="00410DFD"/>
    <w:rsid w:val="00416D5A"/>
    <w:rsid w:val="004273DE"/>
    <w:rsid w:val="00430D9E"/>
    <w:rsid w:val="0043134E"/>
    <w:rsid w:val="00436F8D"/>
    <w:rsid w:val="00441054"/>
    <w:rsid w:val="00447505"/>
    <w:rsid w:val="004516FA"/>
    <w:rsid w:val="00452D25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86880"/>
    <w:rsid w:val="00490CBC"/>
    <w:rsid w:val="0049570C"/>
    <w:rsid w:val="004960E1"/>
    <w:rsid w:val="00497BF9"/>
    <w:rsid w:val="004A2BDB"/>
    <w:rsid w:val="004A6BB3"/>
    <w:rsid w:val="004B0BB7"/>
    <w:rsid w:val="004B4CE9"/>
    <w:rsid w:val="004B6EE7"/>
    <w:rsid w:val="004C0E1D"/>
    <w:rsid w:val="004D0321"/>
    <w:rsid w:val="004D22E3"/>
    <w:rsid w:val="004D2D43"/>
    <w:rsid w:val="004E0BD8"/>
    <w:rsid w:val="004E3EC5"/>
    <w:rsid w:val="004F088D"/>
    <w:rsid w:val="005149DB"/>
    <w:rsid w:val="00515101"/>
    <w:rsid w:val="0052387B"/>
    <w:rsid w:val="00530CAA"/>
    <w:rsid w:val="0053261F"/>
    <w:rsid w:val="00543638"/>
    <w:rsid w:val="0055317F"/>
    <w:rsid w:val="00553D74"/>
    <w:rsid w:val="00557CB8"/>
    <w:rsid w:val="005625C2"/>
    <w:rsid w:val="005744EF"/>
    <w:rsid w:val="005813BD"/>
    <w:rsid w:val="00584E90"/>
    <w:rsid w:val="00586657"/>
    <w:rsid w:val="0058777C"/>
    <w:rsid w:val="00593C53"/>
    <w:rsid w:val="005961CF"/>
    <w:rsid w:val="005968E9"/>
    <w:rsid w:val="005A19CF"/>
    <w:rsid w:val="005A269D"/>
    <w:rsid w:val="005A6D0B"/>
    <w:rsid w:val="005B258D"/>
    <w:rsid w:val="005B27B3"/>
    <w:rsid w:val="005B34FE"/>
    <w:rsid w:val="005B5871"/>
    <w:rsid w:val="005C61FB"/>
    <w:rsid w:val="005D2930"/>
    <w:rsid w:val="005D4855"/>
    <w:rsid w:val="005D5A88"/>
    <w:rsid w:val="005D63CD"/>
    <w:rsid w:val="005D6930"/>
    <w:rsid w:val="005D7EA1"/>
    <w:rsid w:val="005E3E5F"/>
    <w:rsid w:val="005E566F"/>
    <w:rsid w:val="005E7B56"/>
    <w:rsid w:val="005F0C33"/>
    <w:rsid w:val="005F2A5F"/>
    <w:rsid w:val="005F47E3"/>
    <w:rsid w:val="005F79EF"/>
    <w:rsid w:val="00602A59"/>
    <w:rsid w:val="00604E76"/>
    <w:rsid w:val="0061008C"/>
    <w:rsid w:val="00610A45"/>
    <w:rsid w:val="00614792"/>
    <w:rsid w:val="0061721E"/>
    <w:rsid w:val="00630A26"/>
    <w:rsid w:val="00630C3B"/>
    <w:rsid w:val="006378CF"/>
    <w:rsid w:val="006414F0"/>
    <w:rsid w:val="00642C54"/>
    <w:rsid w:val="00642E99"/>
    <w:rsid w:val="0065381E"/>
    <w:rsid w:val="00655AD5"/>
    <w:rsid w:val="00660DF9"/>
    <w:rsid w:val="0066172A"/>
    <w:rsid w:val="00663D66"/>
    <w:rsid w:val="006675AE"/>
    <w:rsid w:val="00667997"/>
    <w:rsid w:val="006727FE"/>
    <w:rsid w:val="00673F0B"/>
    <w:rsid w:val="0067539D"/>
    <w:rsid w:val="00687243"/>
    <w:rsid w:val="00696973"/>
    <w:rsid w:val="006A1250"/>
    <w:rsid w:val="006A5F11"/>
    <w:rsid w:val="006A784F"/>
    <w:rsid w:val="006B318B"/>
    <w:rsid w:val="006C1915"/>
    <w:rsid w:val="006C1C5D"/>
    <w:rsid w:val="006C5845"/>
    <w:rsid w:val="006D3219"/>
    <w:rsid w:val="006D6009"/>
    <w:rsid w:val="006E09D5"/>
    <w:rsid w:val="006E2700"/>
    <w:rsid w:val="006E33C4"/>
    <w:rsid w:val="006F2450"/>
    <w:rsid w:val="006F2B5A"/>
    <w:rsid w:val="006F5DCF"/>
    <w:rsid w:val="006F78AB"/>
    <w:rsid w:val="007004E5"/>
    <w:rsid w:val="0070662F"/>
    <w:rsid w:val="0071379B"/>
    <w:rsid w:val="00715211"/>
    <w:rsid w:val="007206AE"/>
    <w:rsid w:val="007213C6"/>
    <w:rsid w:val="00722392"/>
    <w:rsid w:val="0072616A"/>
    <w:rsid w:val="00727A2B"/>
    <w:rsid w:val="00733EB6"/>
    <w:rsid w:val="007347EC"/>
    <w:rsid w:val="00743CB0"/>
    <w:rsid w:val="00747C84"/>
    <w:rsid w:val="00753946"/>
    <w:rsid w:val="00765CD8"/>
    <w:rsid w:val="007667C8"/>
    <w:rsid w:val="007736C6"/>
    <w:rsid w:val="0077432F"/>
    <w:rsid w:val="00774921"/>
    <w:rsid w:val="00774987"/>
    <w:rsid w:val="00776216"/>
    <w:rsid w:val="007777AF"/>
    <w:rsid w:val="00781509"/>
    <w:rsid w:val="00781B28"/>
    <w:rsid w:val="00782008"/>
    <w:rsid w:val="00784927"/>
    <w:rsid w:val="007873CB"/>
    <w:rsid w:val="00791BE2"/>
    <w:rsid w:val="0079207F"/>
    <w:rsid w:val="00794699"/>
    <w:rsid w:val="00794879"/>
    <w:rsid w:val="007A06EE"/>
    <w:rsid w:val="007B1224"/>
    <w:rsid w:val="007B551E"/>
    <w:rsid w:val="007C4CAA"/>
    <w:rsid w:val="007C52C3"/>
    <w:rsid w:val="007C7569"/>
    <w:rsid w:val="007C7952"/>
    <w:rsid w:val="007D12CA"/>
    <w:rsid w:val="007D67F0"/>
    <w:rsid w:val="007E0BA9"/>
    <w:rsid w:val="007E1526"/>
    <w:rsid w:val="007E1600"/>
    <w:rsid w:val="007E1EB6"/>
    <w:rsid w:val="007F058B"/>
    <w:rsid w:val="007F153F"/>
    <w:rsid w:val="007F1CC6"/>
    <w:rsid w:val="007F3D4C"/>
    <w:rsid w:val="007F728E"/>
    <w:rsid w:val="00801A5D"/>
    <w:rsid w:val="008076C7"/>
    <w:rsid w:val="00814BB9"/>
    <w:rsid w:val="00815FE8"/>
    <w:rsid w:val="00816846"/>
    <w:rsid w:val="0082259F"/>
    <w:rsid w:val="008267E1"/>
    <w:rsid w:val="008278FB"/>
    <w:rsid w:val="008325FA"/>
    <w:rsid w:val="00845B0F"/>
    <w:rsid w:val="008614DC"/>
    <w:rsid w:val="00874DB5"/>
    <w:rsid w:val="00876189"/>
    <w:rsid w:val="00877825"/>
    <w:rsid w:val="008800D6"/>
    <w:rsid w:val="00884A25"/>
    <w:rsid w:val="00886073"/>
    <w:rsid w:val="00891C1C"/>
    <w:rsid w:val="008953B7"/>
    <w:rsid w:val="00895A67"/>
    <w:rsid w:val="00896AA9"/>
    <w:rsid w:val="008974DB"/>
    <w:rsid w:val="008A173B"/>
    <w:rsid w:val="008A21E1"/>
    <w:rsid w:val="008A431F"/>
    <w:rsid w:val="008A5D90"/>
    <w:rsid w:val="008A72DD"/>
    <w:rsid w:val="008B0002"/>
    <w:rsid w:val="008B1448"/>
    <w:rsid w:val="008B490A"/>
    <w:rsid w:val="008B7C2C"/>
    <w:rsid w:val="008C70A3"/>
    <w:rsid w:val="008D5E0B"/>
    <w:rsid w:val="008D6B96"/>
    <w:rsid w:val="008D6FBC"/>
    <w:rsid w:val="008E2CAA"/>
    <w:rsid w:val="008E7BEC"/>
    <w:rsid w:val="008F1477"/>
    <w:rsid w:val="008F2B8E"/>
    <w:rsid w:val="008F2BA7"/>
    <w:rsid w:val="00900689"/>
    <w:rsid w:val="00907E2D"/>
    <w:rsid w:val="009115CD"/>
    <w:rsid w:val="00912E09"/>
    <w:rsid w:val="009159B0"/>
    <w:rsid w:val="00915A9C"/>
    <w:rsid w:val="009161D6"/>
    <w:rsid w:val="009165B9"/>
    <w:rsid w:val="00923402"/>
    <w:rsid w:val="0093436C"/>
    <w:rsid w:val="009361D0"/>
    <w:rsid w:val="00950A65"/>
    <w:rsid w:val="00953442"/>
    <w:rsid w:val="00954629"/>
    <w:rsid w:val="00956290"/>
    <w:rsid w:val="00957171"/>
    <w:rsid w:val="00957C9F"/>
    <w:rsid w:val="00961D5D"/>
    <w:rsid w:val="009620C2"/>
    <w:rsid w:val="009655C5"/>
    <w:rsid w:val="00983827"/>
    <w:rsid w:val="0098442D"/>
    <w:rsid w:val="00985869"/>
    <w:rsid w:val="00990E43"/>
    <w:rsid w:val="0099161D"/>
    <w:rsid w:val="00996376"/>
    <w:rsid w:val="009A1C4B"/>
    <w:rsid w:val="009A3127"/>
    <w:rsid w:val="009A7AB0"/>
    <w:rsid w:val="009A7AB2"/>
    <w:rsid w:val="009B5DBA"/>
    <w:rsid w:val="009B64C5"/>
    <w:rsid w:val="009C40E6"/>
    <w:rsid w:val="009D0800"/>
    <w:rsid w:val="009D33A0"/>
    <w:rsid w:val="009D7BC2"/>
    <w:rsid w:val="009E4BCB"/>
    <w:rsid w:val="009E5E9E"/>
    <w:rsid w:val="009E68C1"/>
    <w:rsid w:val="009F5C6B"/>
    <w:rsid w:val="009F6A1C"/>
    <w:rsid w:val="00A0368D"/>
    <w:rsid w:val="00A10728"/>
    <w:rsid w:val="00A2520B"/>
    <w:rsid w:val="00A2561E"/>
    <w:rsid w:val="00A46D93"/>
    <w:rsid w:val="00A500FA"/>
    <w:rsid w:val="00A57F79"/>
    <w:rsid w:val="00A62353"/>
    <w:rsid w:val="00A62983"/>
    <w:rsid w:val="00A62DD6"/>
    <w:rsid w:val="00A853B3"/>
    <w:rsid w:val="00A867B7"/>
    <w:rsid w:val="00A914ED"/>
    <w:rsid w:val="00A926D8"/>
    <w:rsid w:val="00A92E62"/>
    <w:rsid w:val="00A953DB"/>
    <w:rsid w:val="00AA7B93"/>
    <w:rsid w:val="00AB2C63"/>
    <w:rsid w:val="00AC75E8"/>
    <w:rsid w:val="00AD1DEF"/>
    <w:rsid w:val="00AD725D"/>
    <w:rsid w:val="00AD7B52"/>
    <w:rsid w:val="00AE0D46"/>
    <w:rsid w:val="00AE0FC0"/>
    <w:rsid w:val="00AF09ED"/>
    <w:rsid w:val="00AF6E83"/>
    <w:rsid w:val="00AF756E"/>
    <w:rsid w:val="00AF7FE4"/>
    <w:rsid w:val="00B01AF8"/>
    <w:rsid w:val="00B111F8"/>
    <w:rsid w:val="00B12030"/>
    <w:rsid w:val="00B1250E"/>
    <w:rsid w:val="00B1304F"/>
    <w:rsid w:val="00B15A1F"/>
    <w:rsid w:val="00B15F82"/>
    <w:rsid w:val="00B1696E"/>
    <w:rsid w:val="00B16EC9"/>
    <w:rsid w:val="00B173C4"/>
    <w:rsid w:val="00B175B4"/>
    <w:rsid w:val="00B200E2"/>
    <w:rsid w:val="00B20D20"/>
    <w:rsid w:val="00B2148F"/>
    <w:rsid w:val="00B21686"/>
    <w:rsid w:val="00B241D6"/>
    <w:rsid w:val="00B262D1"/>
    <w:rsid w:val="00B3055B"/>
    <w:rsid w:val="00B3356E"/>
    <w:rsid w:val="00B376D2"/>
    <w:rsid w:val="00B454E3"/>
    <w:rsid w:val="00B46468"/>
    <w:rsid w:val="00B5379D"/>
    <w:rsid w:val="00B61F3A"/>
    <w:rsid w:val="00B66BD4"/>
    <w:rsid w:val="00B73B67"/>
    <w:rsid w:val="00B741B3"/>
    <w:rsid w:val="00B7608D"/>
    <w:rsid w:val="00B76598"/>
    <w:rsid w:val="00B945EF"/>
    <w:rsid w:val="00BA4B90"/>
    <w:rsid w:val="00BA4C2B"/>
    <w:rsid w:val="00BA4FE0"/>
    <w:rsid w:val="00BA7E0B"/>
    <w:rsid w:val="00BB33A4"/>
    <w:rsid w:val="00BB50C1"/>
    <w:rsid w:val="00BC25F7"/>
    <w:rsid w:val="00BC4ABA"/>
    <w:rsid w:val="00BC57E5"/>
    <w:rsid w:val="00BD1DFF"/>
    <w:rsid w:val="00BE07E2"/>
    <w:rsid w:val="00BE72EA"/>
    <w:rsid w:val="00BE7EB1"/>
    <w:rsid w:val="00BF120E"/>
    <w:rsid w:val="00BF289C"/>
    <w:rsid w:val="00BF4BB9"/>
    <w:rsid w:val="00BF716F"/>
    <w:rsid w:val="00BF73CA"/>
    <w:rsid w:val="00BF753A"/>
    <w:rsid w:val="00C060FC"/>
    <w:rsid w:val="00C06BAC"/>
    <w:rsid w:val="00C07ABA"/>
    <w:rsid w:val="00C14A8D"/>
    <w:rsid w:val="00C243F8"/>
    <w:rsid w:val="00C25340"/>
    <w:rsid w:val="00C32198"/>
    <w:rsid w:val="00C325E2"/>
    <w:rsid w:val="00C46803"/>
    <w:rsid w:val="00C507A5"/>
    <w:rsid w:val="00C50DD5"/>
    <w:rsid w:val="00C540B8"/>
    <w:rsid w:val="00C6398C"/>
    <w:rsid w:val="00C66BD9"/>
    <w:rsid w:val="00C7019D"/>
    <w:rsid w:val="00C72ACD"/>
    <w:rsid w:val="00C75A63"/>
    <w:rsid w:val="00C76434"/>
    <w:rsid w:val="00C80205"/>
    <w:rsid w:val="00C80528"/>
    <w:rsid w:val="00C812CA"/>
    <w:rsid w:val="00C8603B"/>
    <w:rsid w:val="00C86049"/>
    <w:rsid w:val="00C95C5C"/>
    <w:rsid w:val="00CA3460"/>
    <w:rsid w:val="00CB7C4C"/>
    <w:rsid w:val="00CC1292"/>
    <w:rsid w:val="00CC6A68"/>
    <w:rsid w:val="00CD0319"/>
    <w:rsid w:val="00CD0FFD"/>
    <w:rsid w:val="00CD1C73"/>
    <w:rsid w:val="00CD6350"/>
    <w:rsid w:val="00CD6B6C"/>
    <w:rsid w:val="00CD75F7"/>
    <w:rsid w:val="00CE4834"/>
    <w:rsid w:val="00CE5C4E"/>
    <w:rsid w:val="00CE7E76"/>
    <w:rsid w:val="00CF4850"/>
    <w:rsid w:val="00CF6A08"/>
    <w:rsid w:val="00CF6B41"/>
    <w:rsid w:val="00D00A2F"/>
    <w:rsid w:val="00D00D00"/>
    <w:rsid w:val="00D052E5"/>
    <w:rsid w:val="00D05F0F"/>
    <w:rsid w:val="00D06776"/>
    <w:rsid w:val="00D176DC"/>
    <w:rsid w:val="00D21ADE"/>
    <w:rsid w:val="00D310A4"/>
    <w:rsid w:val="00D31A33"/>
    <w:rsid w:val="00D35F4E"/>
    <w:rsid w:val="00D370E8"/>
    <w:rsid w:val="00D441FA"/>
    <w:rsid w:val="00D4619A"/>
    <w:rsid w:val="00D54C1C"/>
    <w:rsid w:val="00D57CED"/>
    <w:rsid w:val="00D57EC6"/>
    <w:rsid w:val="00D61394"/>
    <w:rsid w:val="00D65CB7"/>
    <w:rsid w:val="00D748A4"/>
    <w:rsid w:val="00D749C0"/>
    <w:rsid w:val="00D82946"/>
    <w:rsid w:val="00D83EC3"/>
    <w:rsid w:val="00D85C54"/>
    <w:rsid w:val="00D963CD"/>
    <w:rsid w:val="00DA2BB6"/>
    <w:rsid w:val="00DA74F9"/>
    <w:rsid w:val="00DB1F49"/>
    <w:rsid w:val="00DB261B"/>
    <w:rsid w:val="00DB2677"/>
    <w:rsid w:val="00DB655D"/>
    <w:rsid w:val="00DC2FD9"/>
    <w:rsid w:val="00DC4825"/>
    <w:rsid w:val="00DE1639"/>
    <w:rsid w:val="00DE720A"/>
    <w:rsid w:val="00DF348E"/>
    <w:rsid w:val="00E054BA"/>
    <w:rsid w:val="00E1454C"/>
    <w:rsid w:val="00E1641F"/>
    <w:rsid w:val="00E16CAB"/>
    <w:rsid w:val="00E25C1E"/>
    <w:rsid w:val="00E32027"/>
    <w:rsid w:val="00E36F6A"/>
    <w:rsid w:val="00E50E74"/>
    <w:rsid w:val="00E57DC0"/>
    <w:rsid w:val="00E60D50"/>
    <w:rsid w:val="00E61EFA"/>
    <w:rsid w:val="00E65319"/>
    <w:rsid w:val="00E654E3"/>
    <w:rsid w:val="00E6568D"/>
    <w:rsid w:val="00E7441E"/>
    <w:rsid w:val="00E77832"/>
    <w:rsid w:val="00E91836"/>
    <w:rsid w:val="00E92459"/>
    <w:rsid w:val="00E93D14"/>
    <w:rsid w:val="00EA2D89"/>
    <w:rsid w:val="00EA3288"/>
    <w:rsid w:val="00ED5508"/>
    <w:rsid w:val="00ED57DE"/>
    <w:rsid w:val="00ED6871"/>
    <w:rsid w:val="00EE14B3"/>
    <w:rsid w:val="00EE380D"/>
    <w:rsid w:val="00EE444D"/>
    <w:rsid w:val="00EE6932"/>
    <w:rsid w:val="00EF12B3"/>
    <w:rsid w:val="00EF56FD"/>
    <w:rsid w:val="00F0343C"/>
    <w:rsid w:val="00F0621C"/>
    <w:rsid w:val="00F10490"/>
    <w:rsid w:val="00F1351F"/>
    <w:rsid w:val="00F16680"/>
    <w:rsid w:val="00F17680"/>
    <w:rsid w:val="00F23144"/>
    <w:rsid w:val="00F30136"/>
    <w:rsid w:val="00F303B7"/>
    <w:rsid w:val="00F43774"/>
    <w:rsid w:val="00F54060"/>
    <w:rsid w:val="00F65A36"/>
    <w:rsid w:val="00F6745F"/>
    <w:rsid w:val="00F72977"/>
    <w:rsid w:val="00F81CA1"/>
    <w:rsid w:val="00F8247C"/>
    <w:rsid w:val="00F84EF3"/>
    <w:rsid w:val="00F85C46"/>
    <w:rsid w:val="00F85DDB"/>
    <w:rsid w:val="00F96B4C"/>
    <w:rsid w:val="00F9784B"/>
    <w:rsid w:val="00FB0199"/>
    <w:rsid w:val="00FB1D1B"/>
    <w:rsid w:val="00FB3F58"/>
    <w:rsid w:val="00FC1224"/>
    <w:rsid w:val="00FC472D"/>
    <w:rsid w:val="00FC5477"/>
    <w:rsid w:val="00FD073F"/>
    <w:rsid w:val="00FD083E"/>
    <w:rsid w:val="00FD172C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0958AC4"/>
  <w15:docId w15:val="{C13E3F9A-0FA7-46D9-A445-3EACA76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189"/>
    <w:pPr>
      <w:spacing w:line="360" w:lineRule="auto"/>
      <w:ind w:left="851" w:hanging="284"/>
      <w:jc w:val="both"/>
    </w:pPr>
    <w:rPr>
      <w:rFonts w:ascii="Bahnschrift" w:hAnsi="Bahnschrift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/>
      <w:b/>
      <w:bCs/>
      <w:color w:val="323E4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11"/>
      </w:numPr>
      <w:spacing w:before="120" w:after="60" w:line="336" w:lineRule="auto"/>
      <w:contextualSpacing/>
      <w:outlineLvl w:val="1"/>
    </w:pPr>
    <w:rPr>
      <w:rFonts w:eastAsia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2"/>
      </w:numPr>
      <w:ind w:left="360"/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3"/>
      </w:numPr>
      <w:spacing w:before="60" w:after="60"/>
      <w:contextualSpacing/>
      <w:outlineLvl w:val="3"/>
    </w:pPr>
    <w:rPr>
      <w:rFonts w:eastAsia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qFormat/>
    <w:rsid w:val="000D1F3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57DE"/>
    <w:rPr>
      <w:rFonts w:ascii="Bahnschrift" w:eastAsia="Arial Unicode MS" w:hAnsi="Bahnschrift"/>
      <w:b/>
      <w:bCs/>
      <w:color w:val="323E4F"/>
      <w:sz w:val="24"/>
      <w:szCs w:val="22"/>
      <w:lang w:val="x-none" w:eastAsia="x-none"/>
    </w:rPr>
  </w:style>
  <w:style w:type="character" w:customStyle="1" w:styleId="Nagwek2Znak">
    <w:name w:val="Nagłówek 2 Znak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ED6871"/>
    <w:rPr>
      <w:rFonts w:ascii="Bahnschrift" w:eastAsia="Times New Roman" w:hAnsi="Bahnschrift"/>
      <w:bCs/>
      <w:szCs w:val="26"/>
      <w:lang w:eastAsia="x-none"/>
    </w:rPr>
  </w:style>
  <w:style w:type="character" w:customStyle="1" w:styleId="Nagwek4Znak">
    <w:name w:val="Nagłówek 4 Znak"/>
    <w:link w:val="Nagwek4"/>
    <w:uiPriority w:val="9"/>
    <w:rsid w:val="00382315"/>
    <w:rPr>
      <w:rFonts w:ascii="Bahnschrift" w:eastAsia="Times New Roman" w:hAnsi="Bahnschrift"/>
      <w:bCs/>
      <w:iCs/>
      <w:lang w:val="x-none" w:eastAsia="x-none"/>
    </w:rPr>
  </w:style>
  <w:style w:type="character" w:customStyle="1" w:styleId="Nagwek5Znak">
    <w:name w:val="Nagłówek 5 Znak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 w:line="360" w:lineRule="auto"/>
      <w:ind w:left="426" w:right="-285" w:hanging="426"/>
      <w:jc w:val="both"/>
    </w:pPr>
    <w:rPr>
      <w:rFonts w:ascii="Arial" w:eastAsia="Arial Unicode MS" w:hAnsi="Arial"/>
      <w:color w:val="000000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/>
      <w:szCs w:val="20"/>
    </w:rPr>
  </w:style>
  <w:style w:type="paragraph" w:styleId="Bezodstpw">
    <w:name w:val="No Spacing"/>
    <w:basedOn w:val="Normalny"/>
    <w:uiPriority w:val="1"/>
    <w:qFormat/>
    <w:rsid w:val="00F85C46"/>
    <w:pPr>
      <w:spacing w:line="240" w:lineRule="auto"/>
    </w:pPr>
    <w:rPr>
      <w:rFonts w:ascii="Calibri" w:eastAsia="Times New Roman" w:hAnsi="Calibri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ind w:left="851" w:hanging="284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/>
      <w:i/>
      <w:iCs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ind w:left="851" w:hanging="284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qFormat/>
    <w:locked/>
    <w:rsid w:val="00F85C46"/>
  </w:style>
  <w:style w:type="character" w:customStyle="1" w:styleId="Nagwek2Znak1">
    <w:name w:val="Nagłówek 2 Znak1"/>
    <w:link w:val="Nagwek2"/>
    <w:uiPriority w:val="9"/>
    <w:rsid w:val="00AD725D"/>
    <w:rPr>
      <w:rFonts w:ascii="Bahnschrift" w:eastAsia="Times New Roman" w:hAnsi="Bahnschrift"/>
      <w:bCs/>
      <w:noProof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tblPr>
      <w:tblBorders>
        <w:top w:val="single" w:sz="4" w:space="0" w:color="323E4F"/>
        <w:left w:val="single" w:sz="4" w:space="0" w:color="323E4F"/>
        <w:bottom w:val="single" w:sz="4" w:space="0" w:color="323E4F"/>
        <w:right w:val="single" w:sz="4" w:space="0" w:color="323E4F"/>
        <w:insideH w:val="single" w:sz="4" w:space="0" w:color="323E4F"/>
        <w:insideV w:val="single" w:sz="4" w:space="0" w:color="323E4F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link w:val="StylTabela"/>
    <w:rsid w:val="00D54C1C"/>
    <w:rPr>
      <w:rFonts w:ascii="Bahnschrift" w:eastAsia="Times New Roman" w:hAnsi="Bahnschrift"/>
      <w:b/>
      <w:color w:val="323E4F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rPr>
      <w:rFonts w:ascii="Bahnschrift" w:hAnsi="Bahnschrif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CF05-41BA-4927-BB05-76B017F2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08762-5984-4227-936E-6F6E58C4A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64167-35DF-4A13-96E8-45E5E6D8BC0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4d1a15ae-f37f-41aa-93fc-ac169d667759"/>
    <ds:schemaRef ds:uri="http://schemas.microsoft.com/office/infopath/2007/PartnerControls"/>
    <ds:schemaRef ds:uri="45a4fce0-ad7c-4e92-9cc1-67ed3b11a3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3F7355-E328-47FB-9B7D-664FEAB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68</Words>
  <Characters>2740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1914</CharactersWithSpaces>
  <SharedDoc>false</SharedDoc>
  <HLinks>
    <vt:vector size="12" baseType="variant"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umo@smcebi.edu.pl</vt:lpwstr>
      </vt:variant>
      <vt:variant>
        <vt:lpwstr/>
      </vt:variant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umo@smcebi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ustyna Rutkowska-Zawada</cp:lastModifiedBy>
  <cp:revision>3</cp:revision>
  <cp:lastPrinted>2022-09-28T10:59:00Z</cp:lastPrinted>
  <dcterms:created xsi:type="dcterms:W3CDTF">2022-10-06T10:37:00Z</dcterms:created>
  <dcterms:modified xsi:type="dcterms:W3CDTF">2022-10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